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056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2263"/>
        <w:gridCol w:w="1947"/>
        <w:gridCol w:w="1545"/>
        <w:gridCol w:w="1323"/>
        <w:gridCol w:w="1978"/>
      </w:tblGrid>
      <w:tr w:rsidR="002E3700" w:rsidTr="008523C7">
        <w:tc>
          <w:tcPr>
            <w:tcW w:w="9056" w:type="dxa"/>
            <w:gridSpan w:val="5"/>
            <w:shd w:val="clear" w:color="auto" w:fill="E7E6E6" w:themeFill="background2"/>
          </w:tcPr>
          <w:p w:rsidR="002E3700" w:rsidRDefault="002E3700" w:rsidP="002E3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517176">
              <w:rPr>
                <w:rFonts w:ascii="Times New Roman" w:hAnsi="Times New Roman" w:cs="Times New Roman"/>
                <w:b/>
                <w:i/>
                <w:lang w:val="uk-UA"/>
              </w:rPr>
              <w:t>Консольн</w:t>
            </w:r>
            <w:r w:rsidRPr="00517176">
              <w:rPr>
                <w:rFonts w:ascii="Times New Roman" w:hAnsi="Times New Roman" w:cs="Times New Roman"/>
                <w:b/>
                <w:i/>
              </w:rPr>
              <w:t>ые</w:t>
            </w:r>
            <w:proofErr w:type="spellEnd"/>
            <w:r w:rsidRPr="00517176">
              <w:rPr>
                <w:rFonts w:ascii="Times New Roman" w:hAnsi="Times New Roman" w:cs="Times New Roman"/>
                <w:b/>
                <w:i/>
              </w:rPr>
              <w:t xml:space="preserve"> насосы</w:t>
            </w:r>
          </w:p>
          <w:p w:rsidR="00843391" w:rsidRPr="00517176" w:rsidRDefault="00843391" w:rsidP="002E3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E3700" w:rsidTr="008523C7">
        <w:tc>
          <w:tcPr>
            <w:tcW w:w="2263" w:type="dxa"/>
          </w:tcPr>
          <w:p w:rsidR="002E3700" w:rsidRPr="008F056C" w:rsidRDefault="002E3700" w:rsidP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8/18</w:t>
            </w:r>
          </w:p>
        </w:tc>
        <w:tc>
          <w:tcPr>
            <w:tcW w:w="1947" w:type="dxa"/>
          </w:tcPr>
          <w:p w:rsidR="002E3700" w:rsidRPr="008F056C" w:rsidRDefault="002E3700" w:rsidP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,5/3000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br/>
              <w:t>2,2/3000</w:t>
            </w:r>
          </w:p>
        </w:tc>
        <w:tc>
          <w:tcPr>
            <w:tcW w:w="1545" w:type="dxa"/>
          </w:tcPr>
          <w:p w:rsidR="002E3700" w:rsidRPr="008F056C" w:rsidRDefault="002E3700" w:rsidP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2E3700" w:rsidRPr="008F056C" w:rsidRDefault="002E3700" w:rsidP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br/>
              <w:t>65</w:t>
            </w:r>
          </w:p>
        </w:tc>
        <w:tc>
          <w:tcPr>
            <w:tcW w:w="1978" w:type="dxa"/>
          </w:tcPr>
          <w:p w:rsidR="00DC3E10" w:rsidRPr="00F66CDC" w:rsidRDefault="00854419" w:rsidP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CDC">
              <w:rPr>
                <w:rFonts w:ascii="Times New Roman" w:hAnsi="Times New Roman" w:cs="Times New Roman"/>
                <w:sz w:val="20"/>
                <w:szCs w:val="20"/>
              </w:rPr>
              <w:t>5 8</w:t>
            </w:r>
            <w:r w:rsidR="00F67815" w:rsidRPr="00F66C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2E3700" w:rsidRPr="00F66CDC" w:rsidRDefault="00854419" w:rsidP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CDC">
              <w:rPr>
                <w:rFonts w:ascii="Times New Roman" w:hAnsi="Times New Roman" w:cs="Times New Roman"/>
                <w:sz w:val="20"/>
                <w:szCs w:val="20"/>
              </w:rPr>
              <w:t>6 0</w:t>
            </w:r>
            <w:r w:rsidR="00F67815" w:rsidRPr="00F66C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20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br/>
              <w:t>5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0/3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854419" w:rsidRPr="00FA30DB" w:rsidRDefault="00854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="00DC3E10" w:rsidRPr="00FA30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6781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2E3700" w:rsidRPr="00FA30DB" w:rsidRDefault="00F6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 0</w:t>
            </w:r>
            <w:r w:rsidR="00F6781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45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/3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854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1 7</w:t>
            </w:r>
            <w:r w:rsidR="00F6781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3180E" w:rsidTr="00FA30DB">
        <w:tc>
          <w:tcPr>
            <w:tcW w:w="2263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45/30а</w:t>
            </w:r>
          </w:p>
        </w:tc>
        <w:tc>
          <w:tcPr>
            <w:tcW w:w="1947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/3000</w:t>
            </w:r>
          </w:p>
        </w:tc>
        <w:tc>
          <w:tcPr>
            <w:tcW w:w="1545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/22,5</w:t>
            </w:r>
          </w:p>
        </w:tc>
        <w:tc>
          <w:tcPr>
            <w:tcW w:w="1323" w:type="dxa"/>
          </w:tcPr>
          <w:p w:rsidR="0043180E" w:rsidRPr="008F056C" w:rsidRDefault="00431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43180E" w:rsidRPr="00FA30DB" w:rsidRDefault="00F66CD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5</w:t>
            </w:r>
            <w:r w:rsidR="0043180E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45/5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/55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F6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 5</w:t>
            </w:r>
            <w:r w:rsidR="00F9688B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90/2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2E3700" w:rsidRPr="008F056C" w:rsidRDefault="0043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F6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 0</w:t>
            </w:r>
            <w:r w:rsidR="00F6781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3180E" w:rsidTr="00FA30DB">
        <w:tc>
          <w:tcPr>
            <w:tcW w:w="2263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90/20а</w:t>
            </w:r>
          </w:p>
        </w:tc>
        <w:tc>
          <w:tcPr>
            <w:tcW w:w="1947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/3000</w:t>
            </w:r>
          </w:p>
        </w:tc>
        <w:tc>
          <w:tcPr>
            <w:tcW w:w="1545" w:type="dxa"/>
          </w:tcPr>
          <w:p w:rsidR="0043180E" w:rsidRPr="0043180E" w:rsidRDefault="0043180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/18</w:t>
            </w:r>
          </w:p>
        </w:tc>
        <w:tc>
          <w:tcPr>
            <w:tcW w:w="1323" w:type="dxa"/>
          </w:tcPr>
          <w:p w:rsidR="0043180E" w:rsidRPr="008F056C" w:rsidRDefault="00431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43180E" w:rsidRPr="00FA30DB" w:rsidRDefault="0085441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6</w:t>
            </w:r>
            <w:r w:rsidR="0043180E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90/35</w:t>
            </w:r>
          </w:p>
        </w:tc>
        <w:tc>
          <w:tcPr>
            <w:tcW w:w="1947" w:type="dxa"/>
          </w:tcPr>
          <w:p w:rsidR="002E3700" w:rsidRPr="008F056C" w:rsidRDefault="0062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90/35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F6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7 5</w:t>
            </w:r>
            <w:r w:rsidR="00F9688B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90/5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90/55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F6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5 0</w:t>
            </w:r>
            <w:r w:rsidR="00F9688B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C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90/8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2E3700" w:rsidRPr="008F056C" w:rsidRDefault="002C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/85</w:t>
            </w:r>
          </w:p>
        </w:tc>
        <w:tc>
          <w:tcPr>
            <w:tcW w:w="1323" w:type="dxa"/>
          </w:tcPr>
          <w:p w:rsidR="002E3700" w:rsidRPr="008F056C" w:rsidRDefault="002C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F6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9688B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160/2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60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F6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54419" w:rsidRPr="00FA30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046C4" w:rsidRPr="00FA30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C3C84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54419" w:rsidRPr="00FA3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160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2E3700" w:rsidRPr="008F056C" w:rsidRDefault="0043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/3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F6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1 5</w:t>
            </w:r>
            <w:r w:rsidR="00F6781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54419" w:rsidRPr="00FA3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290/18</w:t>
            </w:r>
          </w:p>
        </w:tc>
        <w:tc>
          <w:tcPr>
            <w:tcW w:w="1947" w:type="dxa"/>
          </w:tcPr>
          <w:p w:rsidR="002E3700" w:rsidRPr="008F056C" w:rsidRDefault="0062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E3700" w:rsidRPr="008F056C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90/18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F66CDC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B046C4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290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90/3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F66CDC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4 5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50-32-125</w:t>
            </w:r>
          </w:p>
        </w:tc>
        <w:tc>
          <w:tcPr>
            <w:tcW w:w="1947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/3000</w:t>
            </w:r>
          </w:p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2,5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306F12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 2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FF0BFF" w:rsidRPr="00FA30DB" w:rsidRDefault="00306F12" w:rsidP="00F678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4</w:t>
            </w:r>
            <w:r w:rsidR="00FF0BFF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65-50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5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306F12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0 2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F0BFF" w:rsidTr="00FA30DB">
        <w:tc>
          <w:tcPr>
            <w:tcW w:w="2263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65-50-160а</w:t>
            </w:r>
          </w:p>
        </w:tc>
        <w:tc>
          <w:tcPr>
            <w:tcW w:w="1947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3000</w:t>
            </w:r>
          </w:p>
        </w:tc>
        <w:tc>
          <w:tcPr>
            <w:tcW w:w="1545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/30</w:t>
            </w:r>
          </w:p>
        </w:tc>
        <w:tc>
          <w:tcPr>
            <w:tcW w:w="1323" w:type="dxa"/>
          </w:tcPr>
          <w:p w:rsidR="00FF0BFF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FF0BFF" w:rsidRPr="00FA30DB" w:rsidRDefault="00306F12" w:rsidP="00F678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8</w:t>
            </w:r>
            <w:r w:rsidR="00FF0BFF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80-65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306F12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2 2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80-50-20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F66CDC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 5</w:t>
            </w:r>
            <w:r w:rsidR="00F9688B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55E01" w:rsidTr="00FA30DB">
        <w:tc>
          <w:tcPr>
            <w:tcW w:w="2263" w:type="dxa"/>
          </w:tcPr>
          <w:p w:rsidR="00655E01" w:rsidRPr="008F056C" w:rsidRDefault="00655E01" w:rsidP="006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80-50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47" w:type="dxa"/>
          </w:tcPr>
          <w:p w:rsidR="00655E01" w:rsidRPr="008F056C" w:rsidRDefault="00655E01" w:rsidP="006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655E01" w:rsidRPr="008F056C" w:rsidRDefault="00655E01" w:rsidP="006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4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655E01" w:rsidRPr="008F056C" w:rsidRDefault="00655E01" w:rsidP="00655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655E01" w:rsidRPr="00FA30DB" w:rsidRDefault="00F66CDC" w:rsidP="006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3 5</w:t>
            </w:r>
            <w:r w:rsidR="00F9688B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100-80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C263E9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7 7</w:t>
            </w:r>
            <w:r w:rsidR="00F9688B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F0BFF" w:rsidTr="00FA30DB">
        <w:tc>
          <w:tcPr>
            <w:tcW w:w="2263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100-80-160а</w:t>
            </w:r>
          </w:p>
        </w:tc>
        <w:tc>
          <w:tcPr>
            <w:tcW w:w="1947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/3000</w:t>
            </w:r>
          </w:p>
        </w:tc>
        <w:tc>
          <w:tcPr>
            <w:tcW w:w="1545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/26</w:t>
            </w:r>
          </w:p>
        </w:tc>
        <w:tc>
          <w:tcPr>
            <w:tcW w:w="1323" w:type="dxa"/>
          </w:tcPr>
          <w:p w:rsidR="00FF0BFF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FF0BFF" w:rsidRPr="00FA30DB" w:rsidRDefault="00C263E9" w:rsidP="00F678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 5</w:t>
            </w:r>
            <w:r w:rsidR="00F9688B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100-65-20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2E3700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50</w:t>
            </w:r>
          </w:p>
        </w:tc>
        <w:tc>
          <w:tcPr>
            <w:tcW w:w="1323" w:type="dxa"/>
          </w:tcPr>
          <w:p w:rsidR="002E3700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F6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6 0</w:t>
            </w:r>
            <w:r w:rsidR="00F9688B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F0BFF" w:rsidTr="00FA30DB">
        <w:tc>
          <w:tcPr>
            <w:tcW w:w="2263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100-65-200а</w:t>
            </w:r>
          </w:p>
        </w:tc>
        <w:tc>
          <w:tcPr>
            <w:tcW w:w="1947" w:type="dxa"/>
          </w:tcPr>
          <w:p w:rsidR="00FF0BFF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/3000</w:t>
            </w:r>
          </w:p>
          <w:p w:rsidR="00EF210C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5/3000</w:t>
            </w:r>
          </w:p>
        </w:tc>
        <w:tc>
          <w:tcPr>
            <w:tcW w:w="1545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/40</w:t>
            </w:r>
          </w:p>
        </w:tc>
        <w:tc>
          <w:tcPr>
            <w:tcW w:w="1323" w:type="dxa"/>
          </w:tcPr>
          <w:p w:rsidR="00FF0BFF" w:rsidRPr="00FF0BFF" w:rsidRDefault="00FF0B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0</w:t>
            </w:r>
          </w:p>
        </w:tc>
        <w:tc>
          <w:tcPr>
            <w:tcW w:w="1978" w:type="dxa"/>
            <w:shd w:val="clear" w:color="auto" w:fill="FFFFFF" w:themeFill="background1"/>
          </w:tcPr>
          <w:p w:rsidR="00FF0BFF" w:rsidRPr="00FA30DB" w:rsidRDefault="0087286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r w:rsidR="00B23534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</w:t>
            </w:r>
            <w:r w:rsidR="00F9688B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  <w:p w:rsidR="00EF210C" w:rsidRPr="00FA30DB" w:rsidRDefault="00B23534" w:rsidP="00AB49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 4</w:t>
            </w:r>
            <w:r w:rsidR="00F9688B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FF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100-65-25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2E3700" w:rsidRPr="008F056C" w:rsidRDefault="00EF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85</w:t>
            </w:r>
          </w:p>
        </w:tc>
        <w:tc>
          <w:tcPr>
            <w:tcW w:w="1323" w:type="dxa"/>
          </w:tcPr>
          <w:p w:rsidR="002E3700" w:rsidRPr="008F056C" w:rsidRDefault="00EF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87286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  <w:r w:rsidR="00AB4991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EF210C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FF0BFF" w:rsidTr="00FA30DB">
        <w:tc>
          <w:tcPr>
            <w:tcW w:w="2263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100-65-250а</w:t>
            </w:r>
          </w:p>
        </w:tc>
        <w:tc>
          <w:tcPr>
            <w:tcW w:w="1947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/3000</w:t>
            </w:r>
          </w:p>
        </w:tc>
        <w:tc>
          <w:tcPr>
            <w:tcW w:w="1545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/67</w:t>
            </w:r>
          </w:p>
        </w:tc>
        <w:tc>
          <w:tcPr>
            <w:tcW w:w="1323" w:type="dxa"/>
          </w:tcPr>
          <w:p w:rsidR="00FF0BFF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0</w:t>
            </w:r>
          </w:p>
        </w:tc>
        <w:tc>
          <w:tcPr>
            <w:tcW w:w="1978" w:type="dxa"/>
            <w:shd w:val="clear" w:color="auto" w:fill="FFFFFF" w:themeFill="background1"/>
          </w:tcPr>
          <w:p w:rsidR="00FF0BFF" w:rsidRPr="00FA30DB" w:rsidRDefault="0087286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  <w:r w:rsidR="00AB4991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EF210C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0 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150-125-25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8,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00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872864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06F12" w:rsidRPr="00FA30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B4991" w:rsidRPr="00FA30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210C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9688B" w:rsidRPr="00FA3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150-125-315</w:t>
            </w:r>
          </w:p>
        </w:tc>
        <w:tc>
          <w:tcPr>
            <w:tcW w:w="1947" w:type="dxa"/>
          </w:tcPr>
          <w:p w:rsidR="002E3700" w:rsidRPr="008F056C" w:rsidRDefault="00206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00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B8121F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  <w:r w:rsidR="00306F12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="00AB4991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9688B" w:rsidRPr="00FA3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200-150-25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15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872864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4 0</w:t>
            </w:r>
            <w:r w:rsidR="00F9688B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200-150-31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15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872864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 0</w:t>
            </w:r>
            <w:r w:rsidR="00561FE2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EF210C" w:rsidTr="00FA30DB">
        <w:tc>
          <w:tcPr>
            <w:tcW w:w="2263" w:type="dxa"/>
          </w:tcPr>
          <w:p w:rsidR="00EF210C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200-150-400</w:t>
            </w:r>
          </w:p>
        </w:tc>
        <w:tc>
          <w:tcPr>
            <w:tcW w:w="1947" w:type="dxa"/>
          </w:tcPr>
          <w:p w:rsidR="00EF210C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/1500</w:t>
            </w:r>
          </w:p>
        </w:tc>
        <w:tc>
          <w:tcPr>
            <w:tcW w:w="1545" w:type="dxa"/>
          </w:tcPr>
          <w:p w:rsidR="00EF210C" w:rsidRPr="00EF210C" w:rsidRDefault="00EF21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/50</w:t>
            </w:r>
          </w:p>
        </w:tc>
        <w:tc>
          <w:tcPr>
            <w:tcW w:w="1323" w:type="dxa"/>
          </w:tcPr>
          <w:p w:rsidR="00EF210C" w:rsidRPr="008F056C" w:rsidRDefault="00EF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EF210C" w:rsidRPr="00FA30DB" w:rsidRDefault="00872864" w:rsidP="00F678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 0</w:t>
            </w:r>
            <w:r w:rsidR="00561FE2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СБ 125/40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20/48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872864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B4991" w:rsidRPr="00FA30DB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К6ПМ</w:t>
            </w:r>
            <w:r w:rsidR="00810D37">
              <w:rPr>
                <w:rFonts w:ascii="Times New Roman" w:hAnsi="Times New Roman" w:cs="Times New Roman"/>
                <w:sz w:val="20"/>
                <w:szCs w:val="20"/>
              </w:rPr>
              <w:t xml:space="preserve">  (полив)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На авто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AB4991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10D37" w:rsidTr="00FA30DB">
        <w:tc>
          <w:tcPr>
            <w:tcW w:w="2263" w:type="dxa"/>
          </w:tcPr>
          <w:p w:rsidR="00810D37" w:rsidRDefault="00810D37" w:rsidP="00810D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 ВС-3а (полив)</w:t>
            </w:r>
          </w:p>
        </w:tc>
        <w:tc>
          <w:tcPr>
            <w:tcW w:w="1947" w:type="dxa"/>
          </w:tcPr>
          <w:p w:rsidR="00810D37" w:rsidRDefault="00810D37" w:rsidP="00810D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 авто</w:t>
            </w:r>
          </w:p>
        </w:tc>
        <w:tc>
          <w:tcPr>
            <w:tcW w:w="1545" w:type="dxa"/>
          </w:tcPr>
          <w:p w:rsidR="00810D37" w:rsidRDefault="00810D37" w:rsidP="00810D3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810D37" w:rsidRDefault="00810D37" w:rsidP="00810D3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810D37" w:rsidRPr="00FA30DB" w:rsidRDefault="00AB4991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0 0</w:t>
            </w:r>
            <w:r w:rsidR="00810D37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FA30DB">
        <w:tc>
          <w:tcPr>
            <w:tcW w:w="9056" w:type="dxa"/>
            <w:gridSpan w:val="5"/>
            <w:shd w:val="clear" w:color="auto" w:fill="FFFFFF" w:themeFill="background1"/>
          </w:tcPr>
          <w:p w:rsidR="00843391" w:rsidRPr="00FA30DB" w:rsidRDefault="00E07699" w:rsidP="00E07699">
            <w:pPr>
              <w:tabs>
                <w:tab w:val="center" w:pos="4419"/>
                <w:tab w:val="right" w:pos="8838"/>
              </w:tabs>
              <w:rPr>
                <w:rFonts w:ascii="Times New Roman" w:hAnsi="Times New Roman" w:cs="Times New Roman"/>
                <w:b/>
                <w:i/>
              </w:rPr>
            </w:pPr>
            <w:r w:rsidRPr="00FA30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2E3700" w:rsidRPr="00FA30DB">
              <w:rPr>
                <w:rFonts w:ascii="Times New Roman" w:hAnsi="Times New Roman" w:cs="Times New Roman"/>
                <w:b/>
                <w:i/>
              </w:rPr>
              <w:t>Консольно-моноблочные насосы типа КМ</w:t>
            </w:r>
          </w:p>
          <w:p w:rsidR="002E3700" w:rsidRPr="00FA30DB" w:rsidRDefault="00E07699" w:rsidP="00E07699">
            <w:pPr>
              <w:tabs>
                <w:tab w:val="center" w:pos="4419"/>
                <w:tab w:val="right" w:pos="8838"/>
              </w:tabs>
              <w:rPr>
                <w:rFonts w:ascii="Times New Roman" w:hAnsi="Times New Roman" w:cs="Times New Roman"/>
                <w:b/>
                <w:i/>
              </w:rPr>
            </w:pPr>
            <w:r w:rsidRPr="00FA30DB">
              <w:rPr>
                <w:rFonts w:ascii="Times New Roman" w:hAnsi="Times New Roman" w:cs="Times New Roman"/>
                <w:b/>
                <w:i/>
              </w:rPr>
              <w:tab/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8/18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2E3700" w:rsidRPr="00872864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561FE2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 4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20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0/3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561FE2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 3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45/5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45/55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ED673B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257D7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972DB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90/3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90/35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ED673B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 5</w:t>
            </w:r>
            <w:r w:rsidR="00972DB5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90/55а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A0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90/43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ED673B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61FE2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972DB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160/2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60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561FE2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257D7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972DB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290/3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90/33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6A27AE" w:rsidP="00F678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="00540EFF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50-32-125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2,5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872864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 5</w:t>
            </w:r>
            <w:r w:rsidR="00561FE2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65-50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5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872864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 5</w:t>
            </w:r>
            <w:r w:rsidR="00561FE2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80-65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872864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1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80-50-20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ED673B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257D7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100-80-16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ED673B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 5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100-65-20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00/5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ED673B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="009257D7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КМ150-125-250</w:t>
            </w:r>
          </w:p>
        </w:tc>
        <w:tc>
          <w:tcPr>
            <w:tcW w:w="1947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A0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200/20</w:t>
            </w:r>
          </w:p>
        </w:tc>
        <w:tc>
          <w:tcPr>
            <w:tcW w:w="1323" w:type="dxa"/>
          </w:tcPr>
          <w:p w:rsidR="002E3700" w:rsidRPr="008F056C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6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ED673B" w:rsidP="00F6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 w:rsidR="009257D7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17176" w:rsidTr="008523C7">
        <w:tc>
          <w:tcPr>
            <w:tcW w:w="9056" w:type="dxa"/>
            <w:gridSpan w:val="5"/>
            <w:shd w:val="clear" w:color="auto" w:fill="E7E6E6" w:themeFill="background2"/>
          </w:tcPr>
          <w:p w:rsidR="00517176" w:rsidRDefault="00150866" w:rsidP="001508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176">
              <w:rPr>
                <w:rFonts w:ascii="Times New Roman" w:hAnsi="Times New Roman" w:cs="Times New Roman"/>
                <w:b/>
                <w:i/>
              </w:rPr>
              <w:lastRenderedPageBreak/>
              <w:t>Консольно-моноблочные насосы типа КМ</w:t>
            </w:r>
          </w:p>
          <w:p w:rsidR="00150866" w:rsidRDefault="00150866" w:rsidP="001508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ля перекачки пищевых, технически активных жидкостей</w:t>
            </w:r>
            <w:r w:rsidR="00C31066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C31066" w:rsidRDefault="00C31066" w:rsidP="001508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 плотность до 1500 кг/м</w:t>
            </w:r>
          </w:p>
          <w:p w:rsidR="00C31066" w:rsidRDefault="00C31066" w:rsidP="001508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 вязкость до 210 сек.</w:t>
            </w:r>
          </w:p>
          <w:p w:rsidR="00C31066" w:rsidRPr="008F056C" w:rsidRDefault="00C31066" w:rsidP="00150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- температура от -20 С до +100 С 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20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1,1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6/15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45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 3</w:t>
            </w:r>
            <w:r w:rsidR="000A6241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25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1,5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45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 6</w:t>
            </w:r>
            <w:r w:rsidR="000A6241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30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12/20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45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 0</w:t>
            </w:r>
            <w:r w:rsidR="000A6241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42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15/25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45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 8</w:t>
            </w:r>
            <w:r w:rsidR="000A6241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48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20/30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45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0 5</w:t>
            </w:r>
            <w:r w:rsidR="000A6241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КМ50-32-154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2E3700" w:rsidRPr="00D37A98" w:rsidRDefault="00DC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30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0A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1 0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456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65-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2E3700" w:rsidRPr="00D37A98">
              <w:rPr>
                <w:rFonts w:ascii="Times New Roman" w:hAnsi="Times New Roman" w:cs="Times New Roman"/>
                <w:sz w:val="20"/>
                <w:szCs w:val="20"/>
              </w:rPr>
              <w:t>-160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98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45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1 5</w:t>
            </w:r>
            <w:r w:rsidR="000A6241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9056" w:type="dxa"/>
            <w:gridSpan w:val="5"/>
            <w:shd w:val="clear" w:color="auto" w:fill="E7E6E6" w:themeFill="background2"/>
          </w:tcPr>
          <w:p w:rsidR="002E3700" w:rsidRPr="002E3700" w:rsidRDefault="002E3700" w:rsidP="002E37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тумные насосы</w:t>
            </w:r>
          </w:p>
        </w:tc>
      </w:tr>
      <w:tr w:rsidR="004A010B" w:rsidTr="008523C7">
        <w:tc>
          <w:tcPr>
            <w:tcW w:w="2263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120 А 1 М</w:t>
            </w:r>
          </w:p>
        </w:tc>
        <w:tc>
          <w:tcPr>
            <w:tcW w:w="1947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/1000</w:t>
            </w:r>
          </w:p>
        </w:tc>
        <w:tc>
          <w:tcPr>
            <w:tcW w:w="1545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5</w:t>
            </w:r>
          </w:p>
        </w:tc>
        <w:tc>
          <w:tcPr>
            <w:tcW w:w="1323" w:type="dxa"/>
          </w:tcPr>
          <w:p w:rsidR="004A010B" w:rsidRPr="00D37A98" w:rsidRDefault="004A0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A010B" w:rsidRDefault="00D40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257D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4A010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194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1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5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37A98" w:rsidRDefault="00D40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257D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Н 1,5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  <w:r w:rsidR="00D62D28">
              <w:rPr>
                <w:rFonts w:ascii="Times New Roman" w:hAnsi="Times New Roman" w:cs="Times New Roman"/>
                <w:sz w:val="20"/>
                <w:szCs w:val="20"/>
              </w:rPr>
              <w:t>/10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60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37A98" w:rsidRDefault="0092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 w:rsidR="002E37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FA30DB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 125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6</w:t>
            </w:r>
          </w:p>
        </w:tc>
        <w:tc>
          <w:tcPr>
            <w:tcW w:w="1323" w:type="dxa"/>
            <w:shd w:val="clear" w:color="auto" w:fill="FFFFFF" w:themeFill="background1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2E3700" w:rsidRPr="00FA30DB" w:rsidRDefault="00B0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257D7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 134(установка)</w:t>
            </w:r>
          </w:p>
        </w:tc>
        <w:tc>
          <w:tcPr>
            <w:tcW w:w="1947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6</w:t>
            </w:r>
          </w:p>
        </w:tc>
        <w:tc>
          <w:tcPr>
            <w:tcW w:w="1323" w:type="dxa"/>
          </w:tcPr>
          <w:p w:rsidR="002E3700" w:rsidRPr="00D37A98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454A33" w:rsidRDefault="00540EFF" w:rsidP="00285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A3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9257D7" w:rsidRPr="00454A33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454A3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9056" w:type="dxa"/>
            <w:gridSpan w:val="5"/>
            <w:shd w:val="clear" w:color="auto" w:fill="E7E6E6" w:themeFill="background2"/>
          </w:tcPr>
          <w:p w:rsidR="002E3700" w:rsidRPr="002E3700" w:rsidRDefault="002E3700" w:rsidP="002E37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куумные насосы</w:t>
            </w:r>
          </w:p>
        </w:tc>
      </w:tr>
      <w:tr w:rsidR="002E3700" w:rsidTr="008523C7">
        <w:tc>
          <w:tcPr>
            <w:tcW w:w="4210" w:type="dxa"/>
            <w:gridSpan w:val="2"/>
            <w:shd w:val="clear" w:color="auto" w:fill="E7E6E6" w:themeFill="background2"/>
          </w:tcPr>
          <w:p w:rsidR="002E3700" w:rsidRPr="00D0136A" w:rsidRDefault="002E3700" w:rsidP="00D013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136A">
              <w:rPr>
                <w:rFonts w:ascii="Times New Roman" w:hAnsi="Times New Roman" w:cs="Times New Roman"/>
                <w:b/>
                <w:i/>
              </w:rPr>
              <w:t>Пластинчато-роторные насосы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л/сек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3НВР-1Д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0,25/3000</w:t>
            </w:r>
          </w:p>
        </w:tc>
        <w:tc>
          <w:tcPr>
            <w:tcW w:w="1545" w:type="dxa"/>
          </w:tcPr>
          <w:p w:rsidR="002E3700" w:rsidRPr="00FA30DB" w:rsidRDefault="00EA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</w:tcPr>
          <w:p w:rsidR="002E3700" w:rsidRPr="00FA30DB" w:rsidRDefault="00ED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57D7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10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Р-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1,25Д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0,25/3000</w:t>
            </w:r>
          </w:p>
        </w:tc>
        <w:tc>
          <w:tcPr>
            <w:tcW w:w="1545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</w:tcPr>
          <w:p w:rsidR="002E3700" w:rsidRPr="00FA30DB" w:rsidRDefault="00ED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 5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НВР-5ДМ</w:t>
            </w:r>
          </w:p>
        </w:tc>
        <w:tc>
          <w:tcPr>
            <w:tcW w:w="1947" w:type="dxa"/>
          </w:tcPr>
          <w:p w:rsidR="002E3700" w:rsidRPr="00D0136A" w:rsidRDefault="006F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/15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5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78" w:type="dxa"/>
          </w:tcPr>
          <w:p w:rsidR="002E3700" w:rsidRPr="00FA30DB" w:rsidRDefault="00ED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257D7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1C207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НВР – 16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78" w:type="dxa"/>
          </w:tcPr>
          <w:p w:rsidR="002E3700" w:rsidRPr="00FA30DB" w:rsidRDefault="0092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0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НВПР 16-066</w:t>
            </w:r>
          </w:p>
        </w:tc>
        <w:tc>
          <w:tcPr>
            <w:tcW w:w="1947" w:type="dxa"/>
          </w:tcPr>
          <w:p w:rsidR="002E3700" w:rsidRPr="00FE1D62" w:rsidRDefault="002E37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  <w:r w:rsidR="00FE1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21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257D7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E1D62" w:rsidTr="008523C7">
        <w:tc>
          <w:tcPr>
            <w:tcW w:w="2263" w:type="dxa"/>
          </w:tcPr>
          <w:p w:rsidR="00FE1D62" w:rsidRPr="00D0136A" w:rsidRDefault="00FE1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ПР 40-066</w:t>
            </w:r>
          </w:p>
        </w:tc>
        <w:tc>
          <w:tcPr>
            <w:tcW w:w="1947" w:type="dxa"/>
          </w:tcPr>
          <w:p w:rsidR="00FE1D62" w:rsidRPr="00FE1D62" w:rsidRDefault="001D6D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1500</w:t>
            </w:r>
          </w:p>
        </w:tc>
        <w:tc>
          <w:tcPr>
            <w:tcW w:w="1545" w:type="dxa"/>
          </w:tcPr>
          <w:p w:rsidR="00FE1D62" w:rsidRPr="00FA30DB" w:rsidRDefault="001D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23" w:type="dxa"/>
          </w:tcPr>
          <w:p w:rsidR="00FE1D62" w:rsidRPr="00FA30DB" w:rsidRDefault="00FE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E1D62" w:rsidRPr="00FA30DB" w:rsidRDefault="009257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 0</w:t>
            </w:r>
            <w:r w:rsidR="00FE1D62" w:rsidRPr="00FA3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НФ-08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ED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257D7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B40F5" w:rsidTr="008523C7">
        <w:tc>
          <w:tcPr>
            <w:tcW w:w="2263" w:type="dxa"/>
          </w:tcPr>
          <w:p w:rsidR="009B40F5" w:rsidRPr="00B3398B" w:rsidRDefault="009B40F5" w:rsidP="009B4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 xml:space="preserve"> 4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</w:p>
        </w:tc>
        <w:tc>
          <w:tcPr>
            <w:tcW w:w="1947" w:type="dxa"/>
          </w:tcPr>
          <w:p w:rsidR="009B40F5" w:rsidRPr="00D0136A" w:rsidRDefault="009B40F5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0,55/1500</w:t>
            </w:r>
          </w:p>
        </w:tc>
        <w:tc>
          <w:tcPr>
            <w:tcW w:w="1545" w:type="dxa"/>
          </w:tcPr>
          <w:p w:rsidR="009B40F5" w:rsidRPr="00FA30DB" w:rsidRDefault="009B40F5" w:rsidP="009B4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  <w:r w:rsidRPr="00FA3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23" w:type="dxa"/>
          </w:tcPr>
          <w:p w:rsidR="009B40F5" w:rsidRPr="00FA30DB" w:rsidRDefault="009B40F5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9B40F5" w:rsidRPr="00FA30DB" w:rsidRDefault="00ED0E4F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57D7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9B40F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4210" w:type="dxa"/>
            <w:gridSpan w:val="2"/>
            <w:shd w:val="clear" w:color="auto" w:fill="E7E6E6" w:themeFill="background2"/>
          </w:tcPr>
          <w:p w:rsidR="002E3700" w:rsidRPr="00D0136A" w:rsidRDefault="002E3700" w:rsidP="00D013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136A">
              <w:rPr>
                <w:rFonts w:ascii="Times New Roman" w:hAnsi="Times New Roman" w:cs="Times New Roman"/>
                <w:b/>
                <w:i/>
              </w:rPr>
              <w:t>Водокольцевые насосы</w:t>
            </w:r>
          </w:p>
        </w:tc>
        <w:tc>
          <w:tcPr>
            <w:tcW w:w="1545" w:type="dxa"/>
          </w:tcPr>
          <w:p w:rsidR="002E3700" w:rsidRPr="00FA30DB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3/</w:t>
            </w: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н</w:t>
            </w:r>
            <w:proofErr w:type="spellEnd"/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ВВН 1-0,75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FA30DB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78" w:type="dxa"/>
          </w:tcPr>
          <w:p w:rsidR="002E3700" w:rsidRPr="00FA30DB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0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ВВН 1,1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2E3700" w:rsidRPr="00FA30DB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21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ВВН 1-1,5 (Херсон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2E3700" w:rsidRPr="00FA30DB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78" w:type="dxa"/>
          </w:tcPr>
          <w:p w:rsidR="002E3700" w:rsidRPr="00FA30DB" w:rsidRDefault="0021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ВВН 1-1,5 (Бессонов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2E3700" w:rsidRPr="00FA30DB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78" w:type="dxa"/>
          </w:tcPr>
          <w:p w:rsidR="002E3700" w:rsidRPr="00FA30DB" w:rsidRDefault="0021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3Н</w:t>
            </w:r>
            <w:r w:rsidR="00037D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037D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рж</w:t>
            </w:r>
            <w:proofErr w:type="spellEnd"/>
            <w:r w:rsidR="00037D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500</w:t>
            </w:r>
          </w:p>
        </w:tc>
        <w:tc>
          <w:tcPr>
            <w:tcW w:w="1545" w:type="dxa"/>
          </w:tcPr>
          <w:p w:rsidR="002E3700" w:rsidRPr="00FA30DB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9D14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1-3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500</w:t>
            </w:r>
          </w:p>
        </w:tc>
        <w:tc>
          <w:tcPr>
            <w:tcW w:w="1545" w:type="dxa"/>
          </w:tcPr>
          <w:p w:rsidR="002E3700" w:rsidRPr="00FA30DB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</w:t>
            </w:r>
          </w:p>
        </w:tc>
        <w:tc>
          <w:tcPr>
            <w:tcW w:w="1978" w:type="dxa"/>
          </w:tcPr>
          <w:p w:rsidR="002E3700" w:rsidRPr="00FA30DB" w:rsidRDefault="008433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1-6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/1500</w:t>
            </w:r>
          </w:p>
        </w:tc>
        <w:tc>
          <w:tcPr>
            <w:tcW w:w="1545" w:type="dxa"/>
          </w:tcPr>
          <w:p w:rsidR="002E3700" w:rsidRPr="00FA30DB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0</w:t>
            </w:r>
          </w:p>
        </w:tc>
        <w:tc>
          <w:tcPr>
            <w:tcW w:w="1978" w:type="dxa"/>
          </w:tcPr>
          <w:p w:rsidR="002E3700" w:rsidRPr="00FA30DB" w:rsidRDefault="002172C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1-12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/100</w:t>
            </w:r>
            <w:r w:rsidR="00990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45" w:type="dxa"/>
          </w:tcPr>
          <w:p w:rsidR="002E3700" w:rsidRPr="00FA30DB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5</w:t>
            </w:r>
          </w:p>
        </w:tc>
        <w:tc>
          <w:tcPr>
            <w:tcW w:w="1978" w:type="dxa"/>
          </w:tcPr>
          <w:p w:rsidR="002E3700" w:rsidRPr="00FA30DB" w:rsidRDefault="009D14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2172C0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1-25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/750</w:t>
            </w:r>
          </w:p>
        </w:tc>
        <w:tc>
          <w:tcPr>
            <w:tcW w:w="1545" w:type="dxa"/>
          </w:tcPr>
          <w:p w:rsidR="002E3700" w:rsidRPr="00FA30DB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50</w:t>
            </w:r>
          </w:p>
        </w:tc>
        <w:tc>
          <w:tcPr>
            <w:tcW w:w="1978" w:type="dxa"/>
          </w:tcPr>
          <w:p w:rsidR="002E3700" w:rsidRPr="00FA30DB" w:rsidRDefault="002172C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25 (</w:t>
            </w:r>
            <w:proofErr w:type="spellStart"/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линоград</w:t>
            </w:r>
            <w:proofErr w:type="spellEnd"/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/750</w:t>
            </w:r>
          </w:p>
        </w:tc>
        <w:tc>
          <w:tcPr>
            <w:tcW w:w="1545" w:type="dxa"/>
          </w:tcPr>
          <w:p w:rsidR="002E3700" w:rsidRPr="00FA30DB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B07C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</w:t>
            </w:r>
            <w:r w:rsidR="00FE6E87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2Б(ротор)</w:t>
            </w:r>
            <w:proofErr w:type="spellStart"/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пония</w:t>
            </w:r>
            <w:proofErr w:type="spellEnd"/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/1000</w:t>
            </w:r>
          </w:p>
        </w:tc>
        <w:tc>
          <w:tcPr>
            <w:tcW w:w="1545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2172C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Н 2-50</w:t>
            </w:r>
            <w:r w:rsidR="00CB38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/590</w:t>
            </w:r>
          </w:p>
        </w:tc>
        <w:tc>
          <w:tcPr>
            <w:tcW w:w="1545" w:type="dxa"/>
          </w:tcPr>
          <w:p w:rsidR="002E3700" w:rsidRPr="00FA30DB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540E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CB384E" w:rsidTr="008523C7">
        <w:tc>
          <w:tcPr>
            <w:tcW w:w="2263" w:type="dxa"/>
          </w:tcPr>
          <w:p w:rsidR="00CB384E" w:rsidRPr="00CB384E" w:rsidRDefault="00CB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Н 2-50 Т</w:t>
            </w:r>
          </w:p>
        </w:tc>
        <w:tc>
          <w:tcPr>
            <w:tcW w:w="1947" w:type="dxa"/>
          </w:tcPr>
          <w:p w:rsidR="00CB384E" w:rsidRPr="00D0136A" w:rsidRDefault="00CB38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5" w:type="dxa"/>
          </w:tcPr>
          <w:p w:rsidR="00CB384E" w:rsidRPr="00FA30DB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323" w:type="dxa"/>
          </w:tcPr>
          <w:p w:rsidR="00CB384E" w:rsidRPr="00FA30DB" w:rsidRDefault="00CB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B384E" w:rsidRPr="00FA30DB" w:rsidRDefault="00810D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2B4873" w:rsidTr="008523C7">
        <w:tc>
          <w:tcPr>
            <w:tcW w:w="2263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ВН 12</w:t>
            </w:r>
            <w:r w:rsidR="00037D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р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947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/960</w:t>
            </w:r>
          </w:p>
        </w:tc>
        <w:tc>
          <w:tcPr>
            <w:tcW w:w="1545" w:type="dxa"/>
          </w:tcPr>
          <w:p w:rsidR="002B4873" w:rsidRPr="00FA30DB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323" w:type="dxa"/>
          </w:tcPr>
          <w:p w:rsidR="002B4873" w:rsidRPr="00FA30DB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B4873" w:rsidRPr="00FA30DB" w:rsidRDefault="008433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 0</w:t>
            </w:r>
            <w:r w:rsidR="002B4873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O 100 (SIGMA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FA30DB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21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O 150 (SIGMA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30/1000</w:t>
            </w:r>
          </w:p>
        </w:tc>
        <w:tc>
          <w:tcPr>
            <w:tcW w:w="1545" w:type="dxa"/>
          </w:tcPr>
          <w:p w:rsidR="002E3700" w:rsidRPr="00FA30DB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ED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D6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O 200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IGMA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55/750</w:t>
            </w:r>
          </w:p>
        </w:tc>
        <w:tc>
          <w:tcPr>
            <w:tcW w:w="1545" w:type="dxa"/>
          </w:tcPr>
          <w:p w:rsidR="002E3700" w:rsidRPr="00FA30DB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B0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LP </w:t>
            </w: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(аналог ВВН 1-3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2E3700" w:rsidRPr="00FA30DB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9D1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LP </w:t>
            </w: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(аналог ВВН 12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30/960</w:t>
            </w:r>
          </w:p>
        </w:tc>
        <w:tc>
          <w:tcPr>
            <w:tcW w:w="1545" w:type="dxa"/>
          </w:tcPr>
          <w:p w:rsidR="002E3700" w:rsidRPr="00FA30DB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ED0E4F" w:rsidP="0021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72C0" w:rsidRPr="00FA3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LP </w:t>
            </w: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(аналог ВВН 25)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75/750</w:t>
            </w:r>
          </w:p>
        </w:tc>
        <w:tc>
          <w:tcPr>
            <w:tcW w:w="1545" w:type="dxa"/>
          </w:tcPr>
          <w:p w:rsidR="002E3700" w:rsidRPr="00FA30DB" w:rsidRDefault="007D7B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B07C6C" w:rsidP="0003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4210" w:type="dxa"/>
            <w:gridSpan w:val="2"/>
            <w:shd w:val="clear" w:color="auto" w:fill="E7E6E6" w:themeFill="background2"/>
          </w:tcPr>
          <w:p w:rsidR="002E3700" w:rsidRPr="00D0136A" w:rsidRDefault="002E3700" w:rsidP="00D013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136A">
              <w:rPr>
                <w:rFonts w:ascii="Times New Roman" w:hAnsi="Times New Roman" w:cs="Times New Roman"/>
                <w:b/>
                <w:i/>
              </w:rPr>
              <w:t>Золотниковые вакуумные насосы</w:t>
            </w:r>
          </w:p>
        </w:tc>
        <w:tc>
          <w:tcPr>
            <w:tcW w:w="1545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л/сек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АВЗ 20Д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978" w:type="dxa"/>
          </w:tcPr>
          <w:p w:rsidR="002E3700" w:rsidRPr="00FA30DB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5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АВЗ 63Д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978" w:type="dxa"/>
          </w:tcPr>
          <w:p w:rsidR="002E3700" w:rsidRPr="00FA30DB" w:rsidRDefault="00B0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АВЗ 90Д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978" w:type="dxa"/>
          </w:tcPr>
          <w:p w:rsidR="002E3700" w:rsidRPr="00FA30DB" w:rsidRDefault="00ED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АВЗ 125Д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978" w:type="dxa"/>
          </w:tcPr>
          <w:p w:rsidR="002E3700" w:rsidRPr="00FA30DB" w:rsidRDefault="003A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АВЗ 180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978" w:type="dxa"/>
          </w:tcPr>
          <w:p w:rsidR="002E3700" w:rsidRPr="00FA30DB" w:rsidRDefault="00D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0EFF" w:rsidRPr="00FA30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ВЗ 20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978" w:type="dxa"/>
          </w:tcPr>
          <w:p w:rsidR="002E3700" w:rsidRPr="00D0136A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</w:t>
            </w:r>
            <w:r w:rsidR="002E3700" w:rsidRPr="00D013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НВЗ 75</w:t>
            </w:r>
          </w:p>
        </w:tc>
        <w:tc>
          <w:tcPr>
            <w:tcW w:w="1947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6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B4873" w:rsidTr="008523C7">
        <w:tc>
          <w:tcPr>
            <w:tcW w:w="2263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З 150</w:t>
            </w:r>
          </w:p>
        </w:tc>
        <w:tc>
          <w:tcPr>
            <w:tcW w:w="1947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2B4873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B4873" w:rsidRPr="003A6093" w:rsidRDefault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B4873" w:rsidRPr="003A609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9056" w:type="dxa"/>
            <w:gridSpan w:val="5"/>
            <w:shd w:val="clear" w:color="auto" w:fill="E7E6E6" w:themeFill="background2"/>
          </w:tcPr>
          <w:p w:rsidR="002E3700" w:rsidRPr="002E3700" w:rsidRDefault="002E3700" w:rsidP="002E37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шестеренчатые типа НМШ, Ш, НМШФ</w:t>
            </w:r>
          </w:p>
        </w:tc>
      </w:tr>
      <w:tr w:rsidR="002E3700" w:rsidTr="008523C7">
        <w:tc>
          <w:tcPr>
            <w:tcW w:w="2263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2/40-1,6/16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/16</w:t>
            </w:r>
          </w:p>
        </w:tc>
        <w:tc>
          <w:tcPr>
            <w:tcW w:w="1323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</w:t>
            </w:r>
            <w:r w:rsidR="002B4873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5/25-2,5/6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/10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/6</w:t>
            </w:r>
          </w:p>
        </w:tc>
        <w:tc>
          <w:tcPr>
            <w:tcW w:w="1323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5/25-4/4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4</w:t>
            </w:r>
          </w:p>
        </w:tc>
        <w:tc>
          <w:tcPr>
            <w:tcW w:w="1323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5/25-4/10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10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5/25-4/25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25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 5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8/25-6,3/2,5</w:t>
            </w:r>
          </w:p>
        </w:tc>
        <w:tc>
          <w:tcPr>
            <w:tcW w:w="1947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/2,5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3A6093" w:rsidRDefault="002629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 0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8/25-6,3/10</w:t>
            </w:r>
          </w:p>
        </w:tc>
        <w:tc>
          <w:tcPr>
            <w:tcW w:w="1947" w:type="dxa"/>
          </w:tcPr>
          <w:p w:rsidR="002E3700" w:rsidRPr="00D0136A" w:rsidRDefault="002B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2E3700" w:rsidRPr="00B1473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/10</w:t>
            </w:r>
          </w:p>
        </w:tc>
        <w:tc>
          <w:tcPr>
            <w:tcW w:w="1323" w:type="dxa"/>
          </w:tcPr>
          <w:p w:rsidR="002E3700" w:rsidRPr="00D0136A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 5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8/25-6,3/25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5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/25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 5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8C372F" w:rsidTr="008523C7">
        <w:tc>
          <w:tcPr>
            <w:tcW w:w="2263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32/10-18/6</w:t>
            </w:r>
          </w:p>
        </w:tc>
        <w:tc>
          <w:tcPr>
            <w:tcW w:w="1947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000</w:t>
            </w:r>
          </w:p>
        </w:tc>
        <w:tc>
          <w:tcPr>
            <w:tcW w:w="1545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/6</w:t>
            </w:r>
          </w:p>
        </w:tc>
        <w:tc>
          <w:tcPr>
            <w:tcW w:w="1323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C372F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F976DA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8C372F" w:rsidTr="008523C7">
        <w:tc>
          <w:tcPr>
            <w:tcW w:w="2263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32/10-18/10</w:t>
            </w:r>
          </w:p>
        </w:tc>
        <w:tc>
          <w:tcPr>
            <w:tcW w:w="1947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/1000</w:t>
            </w:r>
          </w:p>
        </w:tc>
        <w:tc>
          <w:tcPr>
            <w:tcW w:w="1545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/10</w:t>
            </w:r>
          </w:p>
        </w:tc>
        <w:tc>
          <w:tcPr>
            <w:tcW w:w="1323" w:type="dxa"/>
          </w:tcPr>
          <w:p w:rsidR="008C372F" w:rsidRPr="00202600" w:rsidRDefault="008C3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C372F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F976DA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9B40F5" w:rsidTr="008523C7">
        <w:tc>
          <w:tcPr>
            <w:tcW w:w="2263" w:type="dxa"/>
          </w:tcPr>
          <w:p w:rsidR="009B40F5" w:rsidRDefault="009B40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МШ 3,2/25 К 0,6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д</w:t>
            </w:r>
            <w:proofErr w:type="spellEnd"/>
          </w:p>
          <w:p w:rsidR="009B40F5" w:rsidRDefault="009B40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р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</w:tc>
        <w:tc>
          <w:tcPr>
            <w:tcW w:w="1947" w:type="dxa"/>
          </w:tcPr>
          <w:p w:rsidR="009B40F5" w:rsidRDefault="009B40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/1500</w:t>
            </w:r>
          </w:p>
        </w:tc>
        <w:tc>
          <w:tcPr>
            <w:tcW w:w="1545" w:type="dxa"/>
          </w:tcPr>
          <w:p w:rsidR="009B40F5" w:rsidRDefault="009B40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/6</w:t>
            </w:r>
          </w:p>
        </w:tc>
        <w:tc>
          <w:tcPr>
            <w:tcW w:w="1323" w:type="dxa"/>
          </w:tcPr>
          <w:p w:rsidR="009B40F5" w:rsidRPr="00202600" w:rsidRDefault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9B40F5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9B40F5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4C429C" w:rsidTr="008523C7">
        <w:tc>
          <w:tcPr>
            <w:tcW w:w="2263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2/10 с</w:t>
            </w:r>
          </w:p>
        </w:tc>
        <w:tc>
          <w:tcPr>
            <w:tcW w:w="1947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/1500</w:t>
            </w:r>
          </w:p>
        </w:tc>
        <w:tc>
          <w:tcPr>
            <w:tcW w:w="1545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/10</w:t>
            </w:r>
          </w:p>
        </w:tc>
        <w:tc>
          <w:tcPr>
            <w:tcW w:w="1323" w:type="dxa"/>
          </w:tcPr>
          <w:p w:rsidR="004C429C" w:rsidRPr="00202600" w:rsidRDefault="004C4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C429C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4C429C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4C429C" w:rsidTr="008523C7">
        <w:tc>
          <w:tcPr>
            <w:tcW w:w="2263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3/10 с</w:t>
            </w:r>
          </w:p>
        </w:tc>
        <w:tc>
          <w:tcPr>
            <w:tcW w:w="1947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/1500</w:t>
            </w:r>
          </w:p>
        </w:tc>
        <w:tc>
          <w:tcPr>
            <w:tcW w:w="1545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/10</w:t>
            </w:r>
          </w:p>
        </w:tc>
        <w:tc>
          <w:tcPr>
            <w:tcW w:w="1323" w:type="dxa"/>
          </w:tcPr>
          <w:p w:rsidR="004C429C" w:rsidRPr="00202600" w:rsidRDefault="004C4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C429C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C429C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4C429C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4C429C" w:rsidTr="008523C7">
        <w:tc>
          <w:tcPr>
            <w:tcW w:w="2263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4/10 с</w:t>
            </w:r>
          </w:p>
        </w:tc>
        <w:tc>
          <w:tcPr>
            <w:tcW w:w="1947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/1500</w:t>
            </w:r>
          </w:p>
        </w:tc>
        <w:tc>
          <w:tcPr>
            <w:tcW w:w="1545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10</w:t>
            </w:r>
          </w:p>
        </w:tc>
        <w:tc>
          <w:tcPr>
            <w:tcW w:w="1323" w:type="dxa"/>
          </w:tcPr>
          <w:p w:rsidR="004C429C" w:rsidRPr="00202600" w:rsidRDefault="004C4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C429C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</w:t>
            </w:r>
            <w:r w:rsidR="004C429C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4C429C" w:rsidTr="008523C7">
        <w:tc>
          <w:tcPr>
            <w:tcW w:w="2263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5/10 с</w:t>
            </w:r>
          </w:p>
        </w:tc>
        <w:tc>
          <w:tcPr>
            <w:tcW w:w="1947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1500</w:t>
            </w:r>
          </w:p>
        </w:tc>
        <w:tc>
          <w:tcPr>
            <w:tcW w:w="1545" w:type="dxa"/>
          </w:tcPr>
          <w:p w:rsidR="004C429C" w:rsidRDefault="004C42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/10</w:t>
            </w:r>
          </w:p>
        </w:tc>
        <w:tc>
          <w:tcPr>
            <w:tcW w:w="1323" w:type="dxa"/>
          </w:tcPr>
          <w:p w:rsidR="004C429C" w:rsidRPr="00202600" w:rsidRDefault="004C4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C429C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4C429C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4A010B" w:rsidTr="008523C7">
        <w:tc>
          <w:tcPr>
            <w:tcW w:w="2263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3,2-25-1,4/16 К</w:t>
            </w:r>
          </w:p>
        </w:tc>
        <w:tc>
          <w:tcPr>
            <w:tcW w:w="1947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/1500</w:t>
            </w:r>
          </w:p>
        </w:tc>
        <w:tc>
          <w:tcPr>
            <w:tcW w:w="1545" w:type="dxa"/>
          </w:tcPr>
          <w:p w:rsidR="004A010B" w:rsidRDefault="004A01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/16</w:t>
            </w:r>
          </w:p>
        </w:tc>
        <w:tc>
          <w:tcPr>
            <w:tcW w:w="1323" w:type="dxa"/>
          </w:tcPr>
          <w:p w:rsidR="004A010B" w:rsidRPr="00202600" w:rsidRDefault="004A0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A010B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4A010B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20/16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5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5/6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40-19,5/3 (</w:t>
            </w:r>
            <w:proofErr w:type="spellStart"/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мпорт</w:t>
            </w:r>
            <w:proofErr w:type="spellEnd"/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947" w:type="dxa"/>
          </w:tcPr>
          <w:p w:rsidR="002E3700" w:rsidRPr="00540EFF" w:rsidRDefault="00540E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2B4873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/96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5/3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40/4-19,5/4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/10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5/4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6</w:t>
            </w:r>
          </w:p>
        </w:tc>
        <w:tc>
          <w:tcPr>
            <w:tcW w:w="1978" w:type="dxa"/>
          </w:tcPr>
          <w:p w:rsidR="002E3700" w:rsidRPr="003A6093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  <w:r w:rsidR="00843391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80/2,5-37,5/2,5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/10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5/2,5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202600" w:rsidRDefault="008433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0</w:t>
            </w:r>
            <w:r w:rsidR="002E3700"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80/6-37,5/4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10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5/4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5</w:t>
            </w:r>
          </w:p>
        </w:tc>
        <w:tc>
          <w:tcPr>
            <w:tcW w:w="1978" w:type="dxa"/>
          </w:tcPr>
          <w:p w:rsidR="002E3700" w:rsidRPr="00FA30DB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80/4-37/6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="005804A2"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  <w:r w:rsidRPr="003A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96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5/6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D67B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rPr>
          <w:trHeight w:val="145"/>
        </w:trPr>
        <w:tc>
          <w:tcPr>
            <w:tcW w:w="2263" w:type="dxa"/>
          </w:tcPr>
          <w:p w:rsidR="002E3700" w:rsidRPr="00202600" w:rsidRDefault="001255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5/25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2E3700"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рн</w:t>
            </w:r>
            <w:proofErr w:type="spellEnd"/>
            <w:r w:rsidR="002E3700"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947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/15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4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8433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Ф 20/16-18/6</w:t>
            </w:r>
          </w:p>
        </w:tc>
        <w:tc>
          <w:tcPr>
            <w:tcW w:w="1947" w:type="dxa"/>
          </w:tcPr>
          <w:p w:rsidR="002E3700" w:rsidRPr="006A31D4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500</w:t>
            </w:r>
          </w:p>
        </w:tc>
        <w:tc>
          <w:tcPr>
            <w:tcW w:w="1545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6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5/6</w:t>
            </w:r>
          </w:p>
        </w:tc>
        <w:tc>
          <w:tcPr>
            <w:tcW w:w="1323" w:type="dxa"/>
          </w:tcPr>
          <w:p w:rsidR="002E3700" w:rsidRPr="00202600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4A29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081607" w:rsidTr="008523C7">
        <w:tc>
          <w:tcPr>
            <w:tcW w:w="2263" w:type="dxa"/>
          </w:tcPr>
          <w:p w:rsidR="00081607" w:rsidRPr="00081607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ШМ-1 + редуктор</w:t>
            </w:r>
          </w:p>
        </w:tc>
        <w:tc>
          <w:tcPr>
            <w:tcW w:w="1947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/1500</w:t>
            </w:r>
          </w:p>
        </w:tc>
        <w:tc>
          <w:tcPr>
            <w:tcW w:w="1545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м3/20м</w:t>
            </w:r>
          </w:p>
        </w:tc>
        <w:tc>
          <w:tcPr>
            <w:tcW w:w="1323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81607" w:rsidRPr="00FA30DB" w:rsidRDefault="008433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 0</w:t>
            </w:r>
            <w:r w:rsidR="001D6D7C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994272" w:rsidTr="008523C7">
        <w:tc>
          <w:tcPr>
            <w:tcW w:w="2263" w:type="dxa"/>
          </w:tcPr>
          <w:p w:rsidR="00994272" w:rsidRDefault="0099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ШН 600 М</w:t>
            </w:r>
            <w:r w:rsidR="001D6D7C">
              <w:rPr>
                <w:rFonts w:ascii="Times New Roman" w:hAnsi="Times New Roman" w:cs="Times New Roman"/>
                <w:sz w:val="20"/>
                <w:szCs w:val="20"/>
              </w:rPr>
              <w:t xml:space="preserve"> + ЗИП</w:t>
            </w:r>
          </w:p>
        </w:tc>
        <w:tc>
          <w:tcPr>
            <w:tcW w:w="1947" w:type="dxa"/>
          </w:tcPr>
          <w:p w:rsidR="00994272" w:rsidRDefault="009942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5" w:type="dxa"/>
          </w:tcPr>
          <w:p w:rsidR="00994272" w:rsidRDefault="009942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3" w:type="dxa"/>
          </w:tcPr>
          <w:p w:rsidR="00994272" w:rsidRPr="00202600" w:rsidRDefault="00994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994272" w:rsidRPr="00FA30DB" w:rsidRDefault="008433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0</w:t>
            </w:r>
            <w:r w:rsidR="001D6D7C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081607" w:rsidTr="008523C7">
        <w:tc>
          <w:tcPr>
            <w:tcW w:w="2263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6-ППВ + редуктор</w:t>
            </w:r>
          </w:p>
        </w:tc>
        <w:tc>
          <w:tcPr>
            <w:tcW w:w="1947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/1500</w:t>
            </w:r>
          </w:p>
        </w:tc>
        <w:tc>
          <w:tcPr>
            <w:tcW w:w="1545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/5</w:t>
            </w:r>
          </w:p>
        </w:tc>
        <w:tc>
          <w:tcPr>
            <w:tcW w:w="1323" w:type="dxa"/>
          </w:tcPr>
          <w:p w:rsidR="00081607" w:rsidRPr="00202600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81607" w:rsidRPr="00D67BB5" w:rsidRDefault="00D67B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  <w:r w:rsidR="00843391"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081607"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9056" w:type="dxa"/>
            <w:gridSpan w:val="5"/>
            <w:shd w:val="clear" w:color="auto" w:fill="E7E6E6" w:themeFill="background2"/>
          </w:tcPr>
          <w:p w:rsidR="002E3700" w:rsidRPr="002B4873" w:rsidRDefault="002E3700" w:rsidP="002E3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4873">
              <w:rPr>
                <w:rFonts w:ascii="Times New Roman" w:hAnsi="Times New Roman" w:cs="Times New Roman"/>
                <w:b/>
                <w:i/>
              </w:rPr>
              <w:t>Насосы шестеренчатые типа НМШ, Ш, НМШФ (бронза)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2/40-1,6/16 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,6/16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78" w:type="dxa"/>
          </w:tcPr>
          <w:p w:rsidR="002E3700" w:rsidRPr="004A29EB" w:rsidRDefault="00D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43391" w:rsidRPr="004A29E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7C488D" w:rsidRPr="004A2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3700" w:rsidRPr="004A2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5/25-4/4 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78" w:type="dxa"/>
          </w:tcPr>
          <w:p w:rsidR="002E3700" w:rsidRPr="004A29EB" w:rsidRDefault="00D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43391" w:rsidRPr="004A29E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4A29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8/25-6,3/2,5 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6,3/2,5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78" w:type="dxa"/>
          </w:tcPr>
          <w:p w:rsidR="002E3700" w:rsidRPr="004A29EB" w:rsidRDefault="00D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391" w:rsidRPr="004A29E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F446C5" w:rsidRPr="004A29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976DA" w:rsidTr="008523C7">
        <w:tc>
          <w:tcPr>
            <w:tcW w:w="2263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32/10-18/6 Б</w:t>
            </w:r>
          </w:p>
        </w:tc>
        <w:tc>
          <w:tcPr>
            <w:tcW w:w="1947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/1000</w:t>
            </w:r>
          </w:p>
        </w:tc>
        <w:tc>
          <w:tcPr>
            <w:tcW w:w="1545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/6</w:t>
            </w:r>
          </w:p>
        </w:tc>
        <w:tc>
          <w:tcPr>
            <w:tcW w:w="1323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976DA" w:rsidRPr="004A29EB" w:rsidRDefault="00D67BB5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843391"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</w:t>
            </w:r>
            <w:r w:rsidR="00F976DA"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F976DA" w:rsidTr="008523C7">
        <w:tc>
          <w:tcPr>
            <w:tcW w:w="2263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 32/10-18/10 Б</w:t>
            </w:r>
          </w:p>
        </w:tc>
        <w:tc>
          <w:tcPr>
            <w:tcW w:w="1947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/1000</w:t>
            </w:r>
          </w:p>
        </w:tc>
        <w:tc>
          <w:tcPr>
            <w:tcW w:w="1545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/10</w:t>
            </w:r>
          </w:p>
        </w:tc>
        <w:tc>
          <w:tcPr>
            <w:tcW w:w="1323" w:type="dxa"/>
          </w:tcPr>
          <w:p w:rsidR="00F976DA" w:rsidRPr="00202600" w:rsidRDefault="00F976DA" w:rsidP="00F97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976DA" w:rsidRPr="004A29EB" w:rsidRDefault="00D67BB5" w:rsidP="00F976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843391"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0</w:t>
            </w:r>
            <w:r w:rsidR="00F976DA"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Ш 40/4-19,5/4 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,5/10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9,5/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78" w:type="dxa"/>
          </w:tcPr>
          <w:p w:rsidR="002E3700" w:rsidRPr="008639D6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0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Ш 80/2,5-37,5/2,5 Б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/10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7,5/2,5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978" w:type="dxa"/>
          </w:tcPr>
          <w:p w:rsidR="002E3700" w:rsidRPr="004A29EB" w:rsidRDefault="00D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843391" w:rsidRPr="004A29E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4A29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2/40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,6/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-13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2E3700" w:rsidRPr="008639D6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255BC" w:rsidTr="008523C7">
        <w:tc>
          <w:tcPr>
            <w:tcW w:w="226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2/40-1,6/6 Б-13</w:t>
            </w:r>
          </w:p>
        </w:tc>
        <w:tc>
          <w:tcPr>
            <w:tcW w:w="1947" w:type="dxa"/>
          </w:tcPr>
          <w:p w:rsidR="001255BC" w:rsidRPr="008639D6" w:rsidRDefault="00F976DA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1255BC" w:rsidRPr="008639D6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255BC" w:rsidRPr="00D00A2B" w:rsidRDefault="00843391" w:rsidP="00125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 0</w:t>
            </w:r>
            <w:r w:rsidR="00D00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08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5/25-4,0/4 Б-13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2E3700" w:rsidRPr="008639D6" w:rsidRDefault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0816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0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8/25</w:t>
            </w:r>
            <w:r w:rsidR="00081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6,3/</w:t>
            </w:r>
            <w:r w:rsidR="00125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 </w:t>
            </w: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="00B46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3</w:t>
            </w:r>
          </w:p>
        </w:tc>
        <w:tc>
          <w:tcPr>
            <w:tcW w:w="1947" w:type="dxa"/>
          </w:tcPr>
          <w:p w:rsidR="002E3700" w:rsidRPr="008639D6" w:rsidRDefault="00D0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2E3700" w:rsidRPr="008639D6" w:rsidRDefault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/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D00A2B" w:rsidRDefault="008433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 0</w:t>
            </w:r>
            <w:r w:rsidR="00D00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1255BC" w:rsidTr="008523C7">
        <w:tc>
          <w:tcPr>
            <w:tcW w:w="226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8/2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6,3/6 </w:t>
            </w: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3</w:t>
            </w:r>
          </w:p>
        </w:tc>
        <w:tc>
          <w:tcPr>
            <w:tcW w:w="1947" w:type="dxa"/>
          </w:tcPr>
          <w:p w:rsidR="001255BC" w:rsidRPr="008639D6" w:rsidRDefault="00D00A2B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1255BC" w:rsidRPr="008639D6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/6</w:t>
            </w:r>
          </w:p>
        </w:tc>
        <w:tc>
          <w:tcPr>
            <w:tcW w:w="132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255BC" w:rsidRPr="00D00A2B" w:rsidRDefault="00843391" w:rsidP="00125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 0</w:t>
            </w:r>
            <w:r w:rsidR="00D00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1255BC" w:rsidTr="008523C7">
        <w:tc>
          <w:tcPr>
            <w:tcW w:w="226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МШФ 8/2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6,3/25</w:t>
            </w:r>
            <w:r w:rsidRPr="00863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3</w:t>
            </w:r>
          </w:p>
        </w:tc>
        <w:tc>
          <w:tcPr>
            <w:tcW w:w="1947" w:type="dxa"/>
          </w:tcPr>
          <w:p w:rsidR="001255BC" w:rsidRPr="008639D6" w:rsidRDefault="007C488D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  <w:r w:rsidR="001255BC" w:rsidRPr="008639D6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1255BC" w:rsidRPr="008639D6" w:rsidRDefault="00755432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/2</w:t>
            </w:r>
            <w:r w:rsidR="00125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3" w:type="dxa"/>
          </w:tcPr>
          <w:p w:rsidR="001255BC" w:rsidRPr="008639D6" w:rsidRDefault="001255BC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255BC" w:rsidRPr="008639D6" w:rsidRDefault="00843391" w:rsidP="0012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0</w:t>
            </w:r>
            <w:r w:rsidR="001255BC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F790D" w:rsidTr="008523C7">
        <w:tc>
          <w:tcPr>
            <w:tcW w:w="9056" w:type="dxa"/>
            <w:gridSpan w:val="5"/>
            <w:shd w:val="clear" w:color="auto" w:fill="E7E6E6" w:themeFill="background2"/>
          </w:tcPr>
          <w:p w:rsidR="00FF790D" w:rsidRPr="002D3171" w:rsidRDefault="00FF790D" w:rsidP="00FF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винтовые насосы</w:t>
            </w:r>
          </w:p>
        </w:tc>
      </w:tr>
      <w:tr w:rsidR="002E3700" w:rsidTr="008523C7">
        <w:tc>
          <w:tcPr>
            <w:tcW w:w="226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В 6/5-5/5</w:t>
            </w:r>
          </w:p>
        </w:tc>
        <w:tc>
          <w:tcPr>
            <w:tcW w:w="1947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D6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В 20/5-16/5</w:t>
            </w:r>
          </w:p>
        </w:tc>
        <w:tc>
          <w:tcPr>
            <w:tcW w:w="1947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/5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4A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7BB5" w:rsidRPr="00FA30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В 20/5-16/5 К</w:t>
            </w:r>
          </w:p>
        </w:tc>
        <w:tc>
          <w:tcPr>
            <w:tcW w:w="1947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/5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В 20/10-16/10</w:t>
            </w:r>
          </w:p>
        </w:tc>
        <w:tc>
          <w:tcPr>
            <w:tcW w:w="1947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/10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446C5" w:rsidTr="008523C7">
        <w:tc>
          <w:tcPr>
            <w:tcW w:w="2263" w:type="dxa"/>
          </w:tcPr>
          <w:p w:rsidR="00F446C5" w:rsidRPr="00FA30DB" w:rsidRDefault="00F44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Н1В 6/10-4/6,3 К</w:t>
            </w:r>
            <w:r w:rsidR="00AA54BB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Рп</w:t>
            </w: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947" w:type="dxa"/>
          </w:tcPr>
          <w:p w:rsidR="00F446C5" w:rsidRPr="00FA30DB" w:rsidRDefault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/1000</w:t>
            </w:r>
          </w:p>
        </w:tc>
        <w:tc>
          <w:tcPr>
            <w:tcW w:w="1545" w:type="dxa"/>
          </w:tcPr>
          <w:p w:rsidR="00F446C5" w:rsidRPr="00FA30DB" w:rsidRDefault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/6,3</w:t>
            </w:r>
          </w:p>
        </w:tc>
        <w:tc>
          <w:tcPr>
            <w:tcW w:w="1323" w:type="dxa"/>
          </w:tcPr>
          <w:p w:rsidR="00F446C5" w:rsidRPr="00FA30DB" w:rsidRDefault="00F44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43391" w:rsidRPr="00FA30DB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5 0</w:t>
            </w:r>
            <w:r w:rsidR="00AA54BB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02706" w:rsidTr="008523C7">
        <w:tc>
          <w:tcPr>
            <w:tcW w:w="2263" w:type="dxa"/>
          </w:tcPr>
          <w:p w:rsidR="00102706" w:rsidRPr="00FA30DB" w:rsidRDefault="00102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К 60 М</w:t>
            </w:r>
          </w:p>
        </w:tc>
        <w:tc>
          <w:tcPr>
            <w:tcW w:w="1947" w:type="dxa"/>
          </w:tcPr>
          <w:p w:rsidR="00102706" w:rsidRPr="00FA30DB" w:rsidRDefault="00102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,5/1500 ВЗИ</w:t>
            </w:r>
          </w:p>
        </w:tc>
        <w:tc>
          <w:tcPr>
            <w:tcW w:w="1545" w:type="dxa"/>
          </w:tcPr>
          <w:p w:rsidR="00102706" w:rsidRPr="00FA30DB" w:rsidRDefault="00102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0/20</w:t>
            </w:r>
          </w:p>
        </w:tc>
        <w:tc>
          <w:tcPr>
            <w:tcW w:w="1323" w:type="dxa"/>
          </w:tcPr>
          <w:p w:rsidR="00102706" w:rsidRPr="00FA30DB" w:rsidRDefault="001027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02706" w:rsidRPr="00FA30DB" w:rsidRDefault="00102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FF790D" w:rsidTr="008523C7">
        <w:tc>
          <w:tcPr>
            <w:tcW w:w="9056" w:type="dxa"/>
            <w:gridSpan w:val="5"/>
            <w:shd w:val="clear" w:color="auto" w:fill="E7E6E6" w:themeFill="background2"/>
          </w:tcPr>
          <w:p w:rsidR="00FF790D" w:rsidRPr="002D3171" w:rsidRDefault="00FF790D" w:rsidP="00FF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нтовые насосы типа А1 3В, А2 3В, (масло, мазут)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1 3В 2,5/100-3/100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,8/100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978" w:type="dxa"/>
          </w:tcPr>
          <w:p w:rsidR="002E3700" w:rsidRPr="008639D6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 0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 3В 4/25-3/10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4A29EB" w:rsidRDefault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43391" w:rsidRPr="004A29E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4A29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1 3В 4/25-6,8/25</w:t>
            </w:r>
          </w:p>
        </w:tc>
        <w:tc>
          <w:tcPr>
            <w:tcW w:w="1947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,8/25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978" w:type="dxa"/>
          </w:tcPr>
          <w:p w:rsidR="002E3700" w:rsidRPr="00FA30DB" w:rsidRDefault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43391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B22CE" w:rsidTr="008523C7">
        <w:tc>
          <w:tcPr>
            <w:tcW w:w="2263" w:type="dxa"/>
          </w:tcPr>
          <w:p w:rsidR="001B22CE" w:rsidRPr="00FA30DB" w:rsidRDefault="001B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1 3В 4/160-5,8/160 Б</w:t>
            </w:r>
          </w:p>
        </w:tc>
        <w:tc>
          <w:tcPr>
            <w:tcW w:w="1947" w:type="dxa"/>
          </w:tcPr>
          <w:p w:rsidR="001B22CE" w:rsidRPr="00FA30DB" w:rsidRDefault="005B24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/3000</w:t>
            </w:r>
          </w:p>
        </w:tc>
        <w:tc>
          <w:tcPr>
            <w:tcW w:w="1545" w:type="dxa"/>
          </w:tcPr>
          <w:p w:rsidR="001B22CE" w:rsidRPr="00FA30DB" w:rsidRDefault="001B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,8/160</w:t>
            </w:r>
          </w:p>
        </w:tc>
        <w:tc>
          <w:tcPr>
            <w:tcW w:w="1323" w:type="dxa"/>
          </w:tcPr>
          <w:p w:rsidR="001B22CE" w:rsidRPr="00FA30DB" w:rsidRDefault="001B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B22CE" w:rsidRPr="00FA30DB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  <w:r w:rsidR="001B22CE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228D8" w:rsidTr="008523C7">
        <w:tc>
          <w:tcPr>
            <w:tcW w:w="2263" w:type="dxa"/>
          </w:tcPr>
          <w:p w:rsidR="008228D8" w:rsidRPr="00FA30DB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1 3В 8/25-5/4 Б</w:t>
            </w:r>
          </w:p>
        </w:tc>
        <w:tc>
          <w:tcPr>
            <w:tcW w:w="1947" w:type="dxa"/>
          </w:tcPr>
          <w:p w:rsidR="008228D8" w:rsidRPr="00FA30DB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8228D8" w:rsidRPr="00FA30DB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/4</w:t>
            </w:r>
          </w:p>
        </w:tc>
        <w:tc>
          <w:tcPr>
            <w:tcW w:w="1323" w:type="dxa"/>
          </w:tcPr>
          <w:p w:rsidR="008228D8" w:rsidRPr="00FA30DB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78" w:type="dxa"/>
          </w:tcPr>
          <w:p w:rsidR="008228D8" w:rsidRPr="00FA30DB" w:rsidRDefault="00843391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 0</w:t>
            </w:r>
            <w:r w:rsidR="008228D8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228D8" w:rsidTr="008523C7">
        <w:tc>
          <w:tcPr>
            <w:tcW w:w="2263" w:type="dxa"/>
          </w:tcPr>
          <w:p w:rsidR="008228D8" w:rsidRPr="00FA30DB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1 3В 8/25-11/10 Б</w:t>
            </w:r>
          </w:p>
        </w:tc>
        <w:tc>
          <w:tcPr>
            <w:tcW w:w="1947" w:type="dxa"/>
          </w:tcPr>
          <w:p w:rsidR="008228D8" w:rsidRPr="00FA30DB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8228D8" w:rsidRPr="00FA30DB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1/10</w:t>
            </w:r>
          </w:p>
        </w:tc>
        <w:tc>
          <w:tcPr>
            <w:tcW w:w="1323" w:type="dxa"/>
          </w:tcPr>
          <w:p w:rsidR="008228D8" w:rsidRPr="00FA30DB" w:rsidRDefault="008228D8" w:rsidP="00822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228D8" w:rsidRPr="00FA30DB" w:rsidRDefault="00843391" w:rsidP="008228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 0</w:t>
            </w:r>
            <w:r w:rsidR="005B246B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1 3В 16/25-20/10</w:t>
            </w:r>
          </w:p>
        </w:tc>
        <w:tc>
          <w:tcPr>
            <w:tcW w:w="1947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1,6/10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978" w:type="dxa"/>
          </w:tcPr>
          <w:p w:rsidR="002E3700" w:rsidRPr="00FA30DB" w:rsidRDefault="004A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 000</w:t>
            </w:r>
          </w:p>
        </w:tc>
      </w:tr>
      <w:tr w:rsidR="002E3700" w:rsidTr="008523C7">
        <w:tc>
          <w:tcPr>
            <w:tcW w:w="226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1 3В 16/25-20/25</w:t>
            </w:r>
          </w:p>
        </w:tc>
        <w:tc>
          <w:tcPr>
            <w:tcW w:w="1947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1,6/25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978" w:type="dxa"/>
          </w:tcPr>
          <w:p w:rsidR="002E3700" w:rsidRPr="00FA30DB" w:rsidRDefault="004A29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7 000</w:t>
            </w:r>
          </w:p>
        </w:tc>
      </w:tr>
      <w:tr w:rsidR="002E3700" w:rsidTr="008523C7">
        <w:tc>
          <w:tcPr>
            <w:tcW w:w="226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1 3В 63/25-45/6,3Б</w:t>
            </w:r>
          </w:p>
        </w:tc>
        <w:tc>
          <w:tcPr>
            <w:tcW w:w="1947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2E3700" w:rsidRPr="00FA30DB" w:rsidRDefault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5/6,3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978" w:type="dxa"/>
          </w:tcPr>
          <w:p w:rsidR="002E3700" w:rsidRPr="00FA30DB" w:rsidRDefault="0084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B4562" w:rsidTr="008523C7">
        <w:tc>
          <w:tcPr>
            <w:tcW w:w="2263" w:type="dxa"/>
          </w:tcPr>
          <w:p w:rsidR="005B4562" w:rsidRPr="00FA30DB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B4562" w:rsidRPr="00FA30DB">
              <w:rPr>
                <w:rFonts w:ascii="Times New Roman" w:hAnsi="Times New Roman" w:cs="Times New Roman"/>
                <w:sz w:val="20"/>
                <w:szCs w:val="20"/>
              </w:rPr>
              <w:t>1 3В 125/16-90/4 Б</w:t>
            </w:r>
          </w:p>
        </w:tc>
        <w:tc>
          <w:tcPr>
            <w:tcW w:w="1947" w:type="dxa"/>
          </w:tcPr>
          <w:p w:rsidR="005B4562" w:rsidRPr="00FA30DB" w:rsidRDefault="005B4562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5B4562" w:rsidRPr="00FA30DB" w:rsidRDefault="005B246B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B4562" w:rsidRPr="00FA30DB">
              <w:rPr>
                <w:rFonts w:ascii="Times New Roman" w:hAnsi="Times New Roman" w:cs="Times New Roman"/>
                <w:sz w:val="20"/>
                <w:szCs w:val="20"/>
              </w:rPr>
              <w:t>0/4</w:t>
            </w:r>
          </w:p>
        </w:tc>
        <w:tc>
          <w:tcPr>
            <w:tcW w:w="1323" w:type="dxa"/>
          </w:tcPr>
          <w:p w:rsidR="005B4562" w:rsidRPr="00FA30DB" w:rsidRDefault="005B4562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B4562" w:rsidRPr="00FA30DB" w:rsidRDefault="00383A83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0 0</w:t>
            </w:r>
            <w:r w:rsidR="005B4562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A3AB1" w:rsidTr="008523C7">
        <w:tc>
          <w:tcPr>
            <w:tcW w:w="2263" w:type="dxa"/>
          </w:tcPr>
          <w:p w:rsidR="001A3AB1" w:rsidRPr="00FA30DB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1 3В 125/16-90/10 Б</w:t>
            </w:r>
          </w:p>
        </w:tc>
        <w:tc>
          <w:tcPr>
            <w:tcW w:w="1947" w:type="dxa"/>
          </w:tcPr>
          <w:p w:rsidR="001A3AB1" w:rsidRPr="00FA30DB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1A3AB1" w:rsidRPr="00FA30DB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0/10</w:t>
            </w:r>
          </w:p>
        </w:tc>
        <w:tc>
          <w:tcPr>
            <w:tcW w:w="1323" w:type="dxa"/>
          </w:tcPr>
          <w:p w:rsidR="001A3AB1" w:rsidRPr="00FA30DB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A3AB1" w:rsidRPr="00FA30DB" w:rsidRDefault="00383A83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10 0</w:t>
            </w:r>
            <w:r w:rsidR="001A3AB1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A3AB1" w:rsidTr="008523C7">
        <w:tc>
          <w:tcPr>
            <w:tcW w:w="2263" w:type="dxa"/>
          </w:tcPr>
          <w:p w:rsidR="001A3AB1" w:rsidRPr="00FA30DB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1 3В 125/16-50/4 Б</w:t>
            </w:r>
          </w:p>
        </w:tc>
        <w:tc>
          <w:tcPr>
            <w:tcW w:w="1947" w:type="dxa"/>
          </w:tcPr>
          <w:p w:rsidR="001A3AB1" w:rsidRPr="00FA30DB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/750</w:t>
            </w:r>
          </w:p>
        </w:tc>
        <w:tc>
          <w:tcPr>
            <w:tcW w:w="1545" w:type="dxa"/>
          </w:tcPr>
          <w:p w:rsidR="001A3AB1" w:rsidRPr="00FA30DB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4</w:t>
            </w:r>
          </w:p>
        </w:tc>
        <w:tc>
          <w:tcPr>
            <w:tcW w:w="1323" w:type="dxa"/>
          </w:tcPr>
          <w:p w:rsidR="001A3AB1" w:rsidRPr="00FA30DB" w:rsidRDefault="001A3AB1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A3AB1" w:rsidRPr="00FA30DB" w:rsidRDefault="00383A83" w:rsidP="005B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5 0</w:t>
            </w:r>
            <w:r w:rsidR="001A3AB1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B40F5" w:rsidTr="008523C7">
        <w:tc>
          <w:tcPr>
            <w:tcW w:w="2263" w:type="dxa"/>
          </w:tcPr>
          <w:p w:rsidR="009B40F5" w:rsidRPr="00FA30DB" w:rsidRDefault="001B22CE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  <w:r w:rsidR="009B40F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3В 63/2</w:t>
            </w: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B40F5" w:rsidRPr="00FA30DB">
              <w:rPr>
                <w:rFonts w:ascii="Times New Roman" w:hAnsi="Times New Roman" w:cs="Times New Roman"/>
                <w:sz w:val="20"/>
                <w:szCs w:val="20"/>
              </w:rPr>
              <w:t>5-45/25Б</w:t>
            </w:r>
          </w:p>
        </w:tc>
        <w:tc>
          <w:tcPr>
            <w:tcW w:w="1947" w:type="dxa"/>
          </w:tcPr>
          <w:p w:rsidR="009B40F5" w:rsidRPr="00FA30DB" w:rsidRDefault="009B40F5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9B40F5" w:rsidRPr="00FA30DB" w:rsidRDefault="009B40F5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5/25</w:t>
            </w:r>
          </w:p>
        </w:tc>
        <w:tc>
          <w:tcPr>
            <w:tcW w:w="1323" w:type="dxa"/>
          </w:tcPr>
          <w:p w:rsidR="009B40F5" w:rsidRPr="00FA30DB" w:rsidRDefault="009B40F5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9B40F5" w:rsidRPr="00FA30DB" w:rsidRDefault="00383A83" w:rsidP="009B4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 0</w:t>
            </w:r>
            <w:r w:rsidR="009B40F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2 3В 125/16-90/6,3Б</w:t>
            </w:r>
          </w:p>
        </w:tc>
        <w:tc>
          <w:tcPr>
            <w:tcW w:w="1947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0/6,3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228D8" w:rsidRPr="00FA30DB" w:rsidRDefault="004A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383A83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В 40/25-35/6,3 Б-4</w:t>
            </w:r>
          </w:p>
        </w:tc>
        <w:tc>
          <w:tcPr>
            <w:tcW w:w="1947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5/6,3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978" w:type="dxa"/>
          </w:tcPr>
          <w:p w:rsidR="002E3700" w:rsidRPr="00FA30DB" w:rsidRDefault="0038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 0</w:t>
            </w:r>
            <w:r w:rsidR="002E3700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E502B" w:rsidTr="008523C7">
        <w:tc>
          <w:tcPr>
            <w:tcW w:w="2263" w:type="dxa"/>
          </w:tcPr>
          <w:p w:rsidR="008E502B" w:rsidRPr="00FA30DB" w:rsidRDefault="008E502B" w:rsidP="008E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В 40/25-38/25 Б</w:t>
            </w:r>
          </w:p>
        </w:tc>
        <w:tc>
          <w:tcPr>
            <w:tcW w:w="1947" w:type="dxa"/>
          </w:tcPr>
          <w:p w:rsidR="008E502B" w:rsidRPr="00FA30DB" w:rsidRDefault="008E502B" w:rsidP="008E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8E502B" w:rsidRPr="00FA30DB" w:rsidRDefault="008E502B" w:rsidP="008E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8/25</w:t>
            </w:r>
          </w:p>
        </w:tc>
        <w:tc>
          <w:tcPr>
            <w:tcW w:w="1323" w:type="dxa"/>
          </w:tcPr>
          <w:p w:rsidR="008E502B" w:rsidRPr="00FA30DB" w:rsidRDefault="008E502B" w:rsidP="008E5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E502B" w:rsidRPr="00FA30DB" w:rsidRDefault="00383A83" w:rsidP="008E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0 0</w:t>
            </w:r>
            <w:r w:rsidR="008E502B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E7358" w:rsidTr="008523C7">
        <w:tc>
          <w:tcPr>
            <w:tcW w:w="2263" w:type="dxa"/>
          </w:tcPr>
          <w:p w:rsidR="007E7358" w:rsidRPr="00FA30DB" w:rsidRDefault="00D756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 3/23Б</w:t>
            </w:r>
          </w:p>
        </w:tc>
        <w:tc>
          <w:tcPr>
            <w:tcW w:w="1947" w:type="dxa"/>
          </w:tcPr>
          <w:p w:rsidR="007E7358" w:rsidRPr="00FA30DB" w:rsidRDefault="00D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,5/3</w:t>
            </w:r>
            <w:r w:rsidR="007E7358" w:rsidRPr="00FA30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5" w:type="dxa"/>
          </w:tcPr>
          <w:p w:rsidR="007E7358" w:rsidRPr="00FA30DB" w:rsidRDefault="00D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  <w:r w:rsidR="007E7358" w:rsidRPr="00FA30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3" w:type="dxa"/>
          </w:tcPr>
          <w:p w:rsidR="007E7358" w:rsidRPr="00FA30DB" w:rsidRDefault="007E7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E502B" w:rsidRPr="00FA30DB" w:rsidRDefault="00D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83A83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7E7358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56911" w:rsidTr="008523C7">
        <w:tc>
          <w:tcPr>
            <w:tcW w:w="2263" w:type="dxa"/>
          </w:tcPr>
          <w:p w:rsidR="00656911" w:rsidRPr="004A29EB" w:rsidRDefault="0065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6 ВВ 9/9 М1</w:t>
            </w:r>
          </w:p>
        </w:tc>
        <w:tc>
          <w:tcPr>
            <w:tcW w:w="1947" w:type="dxa"/>
          </w:tcPr>
          <w:p w:rsidR="00656911" w:rsidRPr="004A29EB" w:rsidRDefault="0065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75/1500</w:t>
            </w:r>
          </w:p>
        </w:tc>
        <w:tc>
          <w:tcPr>
            <w:tcW w:w="1545" w:type="dxa"/>
          </w:tcPr>
          <w:p w:rsidR="00656911" w:rsidRPr="004A29EB" w:rsidRDefault="0065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540/8атм</w:t>
            </w:r>
          </w:p>
        </w:tc>
        <w:tc>
          <w:tcPr>
            <w:tcW w:w="1323" w:type="dxa"/>
          </w:tcPr>
          <w:p w:rsidR="00656911" w:rsidRPr="004A29EB" w:rsidRDefault="00656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56911" w:rsidRPr="004A29EB" w:rsidRDefault="0065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FF790D" w:rsidTr="008523C7">
        <w:tc>
          <w:tcPr>
            <w:tcW w:w="9056" w:type="dxa"/>
            <w:gridSpan w:val="5"/>
            <w:shd w:val="clear" w:color="auto" w:fill="E7E6E6" w:themeFill="background2"/>
          </w:tcPr>
          <w:p w:rsidR="00FF790D" w:rsidRPr="002D3171" w:rsidRDefault="00FF790D" w:rsidP="00FF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для нефтепродуктов и бензина типа ВК(с), СЦЛ, АСВН, КМ, СЦН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ВК 1/16 АБ-2Г</w:t>
            </w:r>
          </w:p>
        </w:tc>
        <w:tc>
          <w:tcPr>
            <w:tcW w:w="1947" w:type="dxa"/>
          </w:tcPr>
          <w:p w:rsidR="002E3700" w:rsidRPr="008639D6" w:rsidRDefault="00AA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/15</w:t>
            </w:r>
            <w:r w:rsidR="002E3700" w:rsidRPr="008639D6">
              <w:rPr>
                <w:rFonts w:ascii="Times New Roman" w:hAnsi="Times New Roman" w:cs="Times New Roman"/>
                <w:sz w:val="20"/>
                <w:szCs w:val="20"/>
              </w:rPr>
              <w:t>00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4A29EB" w:rsidRDefault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D743B" w:rsidRPr="004A29E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E3700" w:rsidRPr="004A29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1C207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1/16 Б-2Г</w:t>
            </w:r>
          </w:p>
        </w:tc>
        <w:tc>
          <w:tcPr>
            <w:tcW w:w="1947" w:type="dxa"/>
          </w:tcPr>
          <w:p w:rsidR="002E3700" w:rsidRPr="001C207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/1500 ВЗГ</w:t>
            </w:r>
          </w:p>
        </w:tc>
        <w:tc>
          <w:tcPr>
            <w:tcW w:w="1545" w:type="dxa"/>
          </w:tcPr>
          <w:p w:rsidR="002E3700" w:rsidRPr="001C2075" w:rsidRDefault="002E37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/16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4A29EB" w:rsidRDefault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  <w:r w:rsidR="005D743B"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2E3700"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2E3700" w:rsidTr="008523C7">
        <w:tc>
          <w:tcPr>
            <w:tcW w:w="226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ВК 5/24 АБ-2Г</w:t>
            </w:r>
          </w:p>
        </w:tc>
        <w:tc>
          <w:tcPr>
            <w:tcW w:w="1947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7,5/1500 ВЗГ</w:t>
            </w:r>
          </w:p>
        </w:tc>
        <w:tc>
          <w:tcPr>
            <w:tcW w:w="1545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8/24</w:t>
            </w:r>
          </w:p>
        </w:tc>
        <w:tc>
          <w:tcPr>
            <w:tcW w:w="1323" w:type="dxa"/>
          </w:tcPr>
          <w:p w:rsidR="002E3700" w:rsidRPr="008639D6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8639D6" w:rsidRDefault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2E3700" w:rsidTr="008523C7">
        <w:tc>
          <w:tcPr>
            <w:tcW w:w="226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ВК 5/32 К-2Г</w:t>
            </w:r>
          </w:p>
        </w:tc>
        <w:tc>
          <w:tcPr>
            <w:tcW w:w="1947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,5(11)/1500 ВЗГ</w:t>
            </w:r>
          </w:p>
        </w:tc>
        <w:tc>
          <w:tcPr>
            <w:tcW w:w="1545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/32</w:t>
            </w:r>
          </w:p>
        </w:tc>
        <w:tc>
          <w:tcPr>
            <w:tcW w:w="1323" w:type="dxa"/>
          </w:tcPr>
          <w:p w:rsidR="002E3700" w:rsidRPr="00FA30DB" w:rsidRDefault="002E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2E3700" w:rsidRPr="00FA30DB" w:rsidRDefault="002A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ВКС 4/28 АБ-2Г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,5/1500 ВЗГ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4,4/28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КМ 40-32-160Е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,1/3000 ВЗГ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/28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КМ 65-40-140Е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,2/3000 ВЗГ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/18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F4634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КМ 65-4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0-165Е </w:t>
            </w:r>
          </w:p>
        </w:tc>
        <w:tc>
          <w:tcPr>
            <w:tcW w:w="1947" w:type="dxa"/>
          </w:tcPr>
          <w:p w:rsidR="00452995" w:rsidRPr="00FA30DB" w:rsidRDefault="00F4634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/3000 ВЗГ</w:t>
            </w:r>
          </w:p>
        </w:tc>
        <w:tc>
          <w:tcPr>
            <w:tcW w:w="1545" w:type="dxa"/>
          </w:tcPr>
          <w:p w:rsidR="00452995" w:rsidRPr="00FA30DB" w:rsidRDefault="00432BF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/30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F4634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КМ 80-65-160Е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,5/3000 ВЗГ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КМ 80-50-215Е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1/3000 ВЗГ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5/50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F4634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8 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КМ 100-80-170Е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1/3000 ВЗГ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00/25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F4634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F4634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СВН-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80А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1/1500 ВЗГ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6/26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8" w:type="dxa"/>
          </w:tcPr>
          <w:p w:rsidR="00452995" w:rsidRPr="00FA30DB" w:rsidRDefault="00D756E8" w:rsidP="00452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00 </w:t>
            </w:r>
          </w:p>
        </w:tc>
      </w:tr>
      <w:tr w:rsidR="00452995" w:rsidTr="008523C7">
        <w:tc>
          <w:tcPr>
            <w:tcW w:w="2263" w:type="dxa"/>
          </w:tcPr>
          <w:p w:rsidR="004A29EB" w:rsidRPr="00FA30DB" w:rsidRDefault="004A29E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СЦЛ 00А</w:t>
            </w:r>
          </w:p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СЦЛ 00А</w:t>
            </w:r>
          </w:p>
        </w:tc>
        <w:tc>
          <w:tcPr>
            <w:tcW w:w="1947" w:type="dxa"/>
          </w:tcPr>
          <w:p w:rsidR="004A29EB" w:rsidRPr="00FA30DB" w:rsidRDefault="004A29E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эл.дв</w:t>
            </w:r>
            <w:proofErr w:type="spellEnd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,5/1500 ВЗГ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/35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4A29E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4A29EB" w:rsidRPr="00FA30DB" w:rsidRDefault="004A29E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452995" w:rsidTr="008523C7">
        <w:tc>
          <w:tcPr>
            <w:tcW w:w="2263" w:type="dxa"/>
          </w:tcPr>
          <w:p w:rsidR="004A29EB" w:rsidRPr="00FA30DB" w:rsidRDefault="004A29E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СЦЛ 20-24</w:t>
            </w:r>
          </w:p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СЦЛ 20-24</w:t>
            </w:r>
          </w:p>
        </w:tc>
        <w:tc>
          <w:tcPr>
            <w:tcW w:w="1947" w:type="dxa"/>
          </w:tcPr>
          <w:p w:rsidR="004A29EB" w:rsidRPr="00FA30DB" w:rsidRDefault="004A29E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эл.дв</w:t>
            </w:r>
            <w:proofErr w:type="spellEnd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,5/1500 ВЗГ</w:t>
            </w:r>
          </w:p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22/1500 </w:t>
            </w: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Г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2/54</w:t>
            </w:r>
          </w:p>
        </w:tc>
        <w:tc>
          <w:tcPr>
            <w:tcW w:w="1323" w:type="dxa"/>
          </w:tcPr>
          <w:p w:rsidR="004A29EB" w:rsidRPr="00FA30DB" w:rsidRDefault="004A29E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0</w:t>
            </w:r>
          </w:p>
        </w:tc>
        <w:tc>
          <w:tcPr>
            <w:tcW w:w="1978" w:type="dxa"/>
          </w:tcPr>
          <w:p w:rsidR="004A29EB" w:rsidRPr="00FA30DB" w:rsidRDefault="00F4634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A29EB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  <w:p w:rsidR="00452995" w:rsidRPr="00FA30DB" w:rsidRDefault="00F4634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  <w:p w:rsidR="00452995" w:rsidRPr="00FA30DB" w:rsidRDefault="00F4634B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СЦН 20-40Б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/3000 ВЗГ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/35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 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СЦН 75-70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,5/3000 ВЗГ</w:t>
            </w:r>
          </w:p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/3000 ВЗГ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5/70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4A29EB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00</w:t>
            </w:r>
          </w:p>
          <w:p w:rsidR="00452995" w:rsidRPr="00FA30DB" w:rsidRDefault="004A29EB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6 НГМ 7,2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75/30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0/14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ЦСП 57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5/30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30/55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0</w:t>
            </w: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НК 200/120 В1АсдНТУ</w:t>
            </w:r>
          </w:p>
        </w:tc>
        <w:tc>
          <w:tcPr>
            <w:tcW w:w="1947" w:type="dxa"/>
          </w:tcPr>
          <w:p w:rsidR="00452995" w:rsidRPr="004A29EB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52995" w:rsidRPr="004A29EB">
              <w:rPr>
                <w:rFonts w:ascii="Times New Roman" w:hAnsi="Times New Roman" w:cs="Times New Roman"/>
                <w:sz w:val="20"/>
                <w:szCs w:val="20"/>
              </w:rPr>
              <w:t>0/30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00/120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F4634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4 НК 5*1</w:t>
            </w:r>
          </w:p>
        </w:tc>
        <w:tc>
          <w:tcPr>
            <w:tcW w:w="1947" w:type="dxa"/>
          </w:tcPr>
          <w:p w:rsidR="00452995" w:rsidRPr="004A29E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0253D" w:rsidRPr="004A29E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/30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0/60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4A29E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НК 9*1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30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/54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5 НКЕ 3*5*1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40/30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70/88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0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 160-112б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3000 ВЗГ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/8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</w:tr>
      <w:tr w:rsidR="00452995" w:rsidTr="008523C7">
        <w:tc>
          <w:tcPr>
            <w:tcW w:w="2263" w:type="dxa"/>
          </w:tcPr>
          <w:p w:rsidR="00452995" w:rsidRPr="006B7DF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 180-1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</w:p>
        </w:tc>
        <w:tc>
          <w:tcPr>
            <w:tcW w:w="1947" w:type="dxa"/>
          </w:tcPr>
          <w:p w:rsidR="00452995" w:rsidRPr="00297C4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97C40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/9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4A29E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 0</w:t>
            </w:r>
            <w:r w:rsidRPr="004A29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-65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-3/3000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-56/6-8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4A29E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2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000</w:t>
            </w: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D3171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шневые насосы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АН 2/16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78" w:type="dxa"/>
          </w:tcPr>
          <w:p w:rsidR="00452995" w:rsidRPr="00FA30DB" w:rsidRDefault="004A29E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 1,6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78" w:type="dxa"/>
          </w:tcPr>
          <w:p w:rsidR="00452995" w:rsidRPr="00FA30DB" w:rsidRDefault="004A29E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 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 1,6/22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/22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ПДВ 16/20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Паровой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16/2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ПДВ 25/20 В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Паровой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25/2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Г 6/20 А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вой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4A29E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D3171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учные насосы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Ф 4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/3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6B7DF4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800</w:t>
            </w:r>
          </w:p>
        </w:tc>
      </w:tr>
      <w:tr w:rsidR="00452995" w:rsidTr="008523C7">
        <w:tc>
          <w:tcPr>
            <w:tcW w:w="226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Р 0,8/30</w:t>
            </w:r>
          </w:p>
        </w:tc>
        <w:tc>
          <w:tcPr>
            <w:tcW w:w="1947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0,8/30</w:t>
            </w:r>
          </w:p>
        </w:tc>
        <w:tc>
          <w:tcPr>
            <w:tcW w:w="1323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8639D6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</w:t>
            </w:r>
            <w:r w:rsidRPr="008639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93543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ревые</w:t>
            </w:r>
            <w:proofErr w:type="spellEnd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сосы</w:t>
            </w:r>
            <w:proofErr w:type="spellEnd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ипа</w:t>
            </w:r>
            <w:proofErr w:type="spellEnd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К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ВК 1/16А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2-67</w:t>
            </w:r>
          </w:p>
        </w:tc>
        <w:tc>
          <w:tcPr>
            <w:tcW w:w="1978" w:type="dxa"/>
          </w:tcPr>
          <w:p w:rsidR="00452995" w:rsidRPr="00FA30DB" w:rsidRDefault="00D407E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2D93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ВК 2/26А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,2/26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4-103</w:t>
            </w:r>
          </w:p>
        </w:tc>
        <w:tc>
          <w:tcPr>
            <w:tcW w:w="1978" w:type="dxa"/>
          </w:tcPr>
          <w:p w:rsidR="00452995" w:rsidRPr="00FA30DB" w:rsidRDefault="00D407E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670BD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ВК 4/24А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4,4/24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0-179</w:t>
            </w:r>
          </w:p>
        </w:tc>
        <w:tc>
          <w:tcPr>
            <w:tcW w:w="1978" w:type="dxa"/>
          </w:tcPr>
          <w:p w:rsidR="00452995" w:rsidRPr="00FA30DB" w:rsidRDefault="00D407E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4 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ВК 4/28А </w:t>
            </w:r>
          </w:p>
        </w:tc>
        <w:tc>
          <w:tcPr>
            <w:tcW w:w="1947" w:type="dxa"/>
          </w:tcPr>
          <w:p w:rsidR="00452995" w:rsidRPr="00FA30DB" w:rsidRDefault="005C5A5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4,4/28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0-179</w:t>
            </w:r>
          </w:p>
        </w:tc>
        <w:tc>
          <w:tcPr>
            <w:tcW w:w="1978" w:type="dxa"/>
          </w:tcPr>
          <w:p w:rsidR="00452995" w:rsidRPr="00FA30DB" w:rsidRDefault="00D407E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C5A51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ВК 5/24А 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/24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07-187</w:t>
            </w:r>
          </w:p>
        </w:tc>
        <w:tc>
          <w:tcPr>
            <w:tcW w:w="1978" w:type="dxa"/>
          </w:tcPr>
          <w:p w:rsidR="00452995" w:rsidRPr="00FA30DB" w:rsidRDefault="00925E6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 0</w:t>
            </w:r>
            <w:r w:rsidR="00D407E7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ВК 5/32А</w:t>
            </w:r>
          </w:p>
        </w:tc>
        <w:tc>
          <w:tcPr>
            <w:tcW w:w="1947" w:type="dxa"/>
          </w:tcPr>
          <w:p w:rsidR="00452995" w:rsidRPr="00FA30DB" w:rsidRDefault="00D407E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/32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07-187</w:t>
            </w:r>
          </w:p>
        </w:tc>
        <w:tc>
          <w:tcPr>
            <w:tcW w:w="1978" w:type="dxa"/>
          </w:tcPr>
          <w:p w:rsidR="00452995" w:rsidRPr="00FA30DB" w:rsidRDefault="00925E6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ВК 10/45А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,5(30)/15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6/45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8-392</w:t>
            </w:r>
          </w:p>
        </w:tc>
        <w:tc>
          <w:tcPr>
            <w:tcW w:w="1978" w:type="dxa"/>
          </w:tcPr>
          <w:p w:rsidR="00452995" w:rsidRPr="00FA30DB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 000/2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ВК 1/16 К</w:t>
            </w:r>
            <w:r w:rsidR="00D407E7" w:rsidRPr="00FA30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2-67</w:t>
            </w:r>
          </w:p>
        </w:tc>
        <w:tc>
          <w:tcPr>
            <w:tcW w:w="1978" w:type="dxa"/>
          </w:tcPr>
          <w:p w:rsidR="00452995" w:rsidRPr="00FA30DB" w:rsidRDefault="003670B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ВК 4/28 К</w:t>
            </w:r>
            <w:r w:rsidR="00D407E7" w:rsidRPr="00FA30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4,4/28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0-127</w:t>
            </w:r>
          </w:p>
        </w:tc>
        <w:tc>
          <w:tcPr>
            <w:tcW w:w="1978" w:type="dxa"/>
          </w:tcPr>
          <w:p w:rsidR="00452995" w:rsidRPr="00FA30DB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ВК 1/16 </w:t>
            </w: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407E7" w:rsidRPr="00FA30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2-67</w:t>
            </w: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ВК 2/26 </w:t>
            </w: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407E7" w:rsidRPr="00FA30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,2/26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4-103</w:t>
            </w:r>
          </w:p>
        </w:tc>
        <w:tc>
          <w:tcPr>
            <w:tcW w:w="1978" w:type="dxa"/>
          </w:tcPr>
          <w:p w:rsidR="00452995" w:rsidRPr="00FA30DB" w:rsidRDefault="00D407E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ВК 5/24 </w:t>
            </w: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407E7" w:rsidRPr="00FA30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/24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07-187</w:t>
            </w:r>
          </w:p>
        </w:tc>
        <w:tc>
          <w:tcPr>
            <w:tcW w:w="1978" w:type="dxa"/>
          </w:tcPr>
          <w:p w:rsidR="00452995" w:rsidRPr="00FA30DB" w:rsidRDefault="00D407E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93543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всасывающие вихревые насосы типа ВКС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ВКС 1/16А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2-67</w:t>
            </w:r>
          </w:p>
        </w:tc>
        <w:tc>
          <w:tcPr>
            <w:tcW w:w="1978" w:type="dxa"/>
          </w:tcPr>
          <w:p w:rsidR="00452995" w:rsidRPr="00FA30DB" w:rsidRDefault="00D407E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 5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ВКС 2/26А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,2/26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4-103</w:t>
            </w:r>
          </w:p>
        </w:tc>
        <w:tc>
          <w:tcPr>
            <w:tcW w:w="1978" w:type="dxa"/>
          </w:tcPr>
          <w:p w:rsidR="00452995" w:rsidRPr="00FA30DB" w:rsidRDefault="00D407E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2 5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ВКС 4/24А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4,4/24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0-179</w:t>
            </w:r>
          </w:p>
        </w:tc>
        <w:tc>
          <w:tcPr>
            <w:tcW w:w="1978" w:type="dxa"/>
          </w:tcPr>
          <w:p w:rsidR="00452995" w:rsidRPr="00FA30DB" w:rsidRDefault="00D407E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92D93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ВКС 4/28А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4,4/28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0-179</w:t>
            </w:r>
          </w:p>
        </w:tc>
        <w:tc>
          <w:tcPr>
            <w:tcW w:w="1978" w:type="dxa"/>
          </w:tcPr>
          <w:p w:rsidR="00452995" w:rsidRPr="00FA30DB" w:rsidRDefault="00D407E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 5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407E7" w:rsidTr="008523C7">
        <w:tc>
          <w:tcPr>
            <w:tcW w:w="2263" w:type="dxa"/>
          </w:tcPr>
          <w:p w:rsidR="00D407E7" w:rsidRPr="00FA30DB" w:rsidRDefault="00D407E7" w:rsidP="00D4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ВКС 5/24А </w:t>
            </w:r>
          </w:p>
        </w:tc>
        <w:tc>
          <w:tcPr>
            <w:tcW w:w="1947" w:type="dxa"/>
          </w:tcPr>
          <w:p w:rsidR="00D407E7" w:rsidRPr="00FA30DB" w:rsidRDefault="00D407E7" w:rsidP="00D4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D407E7" w:rsidRPr="00FA30DB" w:rsidRDefault="00D407E7" w:rsidP="00D4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/24</w:t>
            </w:r>
          </w:p>
        </w:tc>
        <w:tc>
          <w:tcPr>
            <w:tcW w:w="1323" w:type="dxa"/>
          </w:tcPr>
          <w:p w:rsidR="00D407E7" w:rsidRPr="00FA30DB" w:rsidRDefault="00D407E7" w:rsidP="00D4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07-187</w:t>
            </w:r>
          </w:p>
        </w:tc>
        <w:tc>
          <w:tcPr>
            <w:tcW w:w="1978" w:type="dxa"/>
          </w:tcPr>
          <w:p w:rsidR="00D407E7" w:rsidRPr="00FA30DB" w:rsidRDefault="00925E61" w:rsidP="00D4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 5</w:t>
            </w:r>
            <w:r w:rsidR="00D407E7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ВКС 5/32А</w:t>
            </w:r>
          </w:p>
        </w:tc>
        <w:tc>
          <w:tcPr>
            <w:tcW w:w="1947" w:type="dxa"/>
          </w:tcPr>
          <w:p w:rsidR="00452995" w:rsidRPr="00FA30DB" w:rsidRDefault="00833FFE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452995" w:rsidRPr="00FA30DB" w:rsidRDefault="00275E7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/32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28-392</w:t>
            </w:r>
          </w:p>
        </w:tc>
        <w:tc>
          <w:tcPr>
            <w:tcW w:w="1978" w:type="dxa"/>
          </w:tcPr>
          <w:p w:rsidR="00452995" w:rsidRPr="00FA30DB" w:rsidRDefault="00925E6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33FFE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ВКС 10/45А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,5(30)/15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6/45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28-392</w:t>
            </w:r>
          </w:p>
        </w:tc>
        <w:tc>
          <w:tcPr>
            <w:tcW w:w="1978" w:type="dxa"/>
          </w:tcPr>
          <w:p w:rsidR="00452995" w:rsidRPr="00FA30DB" w:rsidRDefault="00833FFE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3 000/28</w:t>
            </w:r>
            <w:r w:rsidR="00592D93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93543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обежно-вихревые насосы типа ЦВК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ЦВК 4/112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4,4/112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15-295</w:t>
            </w:r>
          </w:p>
        </w:tc>
        <w:tc>
          <w:tcPr>
            <w:tcW w:w="1978" w:type="dxa"/>
          </w:tcPr>
          <w:p w:rsidR="00452995" w:rsidRPr="00FA30DB" w:rsidRDefault="00E037A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ЦВК 5/125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/125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15-345</w:t>
            </w:r>
          </w:p>
        </w:tc>
        <w:tc>
          <w:tcPr>
            <w:tcW w:w="1978" w:type="dxa"/>
          </w:tcPr>
          <w:p w:rsidR="00452995" w:rsidRPr="00FA30DB" w:rsidRDefault="00E037A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ЦВК 6,3/160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2,7/160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15-345</w:t>
            </w: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7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ЦВ 5/125 (ЦВК5/125)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/125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E037A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330586">
        <w:tc>
          <w:tcPr>
            <w:tcW w:w="9056" w:type="dxa"/>
            <w:gridSpan w:val="5"/>
            <w:shd w:val="clear" w:color="auto" w:fill="E7E6E6" w:themeFill="background2"/>
          </w:tcPr>
          <w:p w:rsidR="00452995" w:rsidRPr="00330586" w:rsidRDefault="00452995" w:rsidP="004529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</w:t>
            </w:r>
            <w:r w:rsidRPr="00330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жарные насосы</w:t>
            </w:r>
          </w:p>
        </w:tc>
      </w:tr>
      <w:tr w:rsidR="00452995" w:rsidTr="008523C7"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ШН 600 М + ЗИП</w:t>
            </w:r>
          </w:p>
        </w:tc>
        <w:tc>
          <w:tcPr>
            <w:tcW w:w="1947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5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/45</w:t>
            </w:r>
          </w:p>
        </w:tc>
        <w:tc>
          <w:tcPr>
            <w:tcW w:w="1323" w:type="dxa"/>
          </w:tcPr>
          <w:p w:rsidR="00452995" w:rsidRPr="00202600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D407E7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1600</w:t>
            </w:r>
          </w:p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опом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ицепи) - бензин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1</w:t>
            </w:r>
          </w:p>
        </w:tc>
        <w:tc>
          <w:tcPr>
            <w:tcW w:w="1545" w:type="dxa"/>
          </w:tcPr>
          <w:p w:rsidR="00452995" w:rsidRPr="00F621F2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/100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E037A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93543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ские насосы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1/16 Б с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,6/16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62-67</w:t>
            </w: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 2/26 Б с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7,2/26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84-103</w:t>
            </w:r>
          </w:p>
        </w:tc>
        <w:tc>
          <w:tcPr>
            <w:tcW w:w="1978" w:type="dxa"/>
          </w:tcPr>
          <w:p w:rsidR="00452995" w:rsidRPr="00FA30DB" w:rsidRDefault="00580CC2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(С) 5/24 Б с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/24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ВК(с) 5/32 Б с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8/32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592D9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6С25 (</w:t>
            </w:r>
            <w:proofErr w:type="spellStart"/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самовсасыв</w:t>
            </w:r>
            <w:proofErr w:type="spellEnd"/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1/25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580CC2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 ВС 0,9С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,1/30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,5 В-13С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452995" w:rsidTr="00E808C0">
        <w:tc>
          <w:tcPr>
            <w:tcW w:w="9056" w:type="dxa"/>
            <w:gridSpan w:val="5"/>
            <w:shd w:val="clear" w:color="auto" w:fill="E7E6E6" w:themeFill="background2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</w:t>
            </w: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ск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удовые)</w:t>
            </w: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сосы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1 3В 125/16-90/4 Б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0/4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1 3В 125/16-50/4 Б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/75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4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5 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1 3В 125/16-90/10 Б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0/10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</w:tr>
      <w:tr w:rsidR="0084180A" w:rsidTr="008523C7">
        <w:tc>
          <w:tcPr>
            <w:tcW w:w="2263" w:type="dxa"/>
          </w:tcPr>
          <w:p w:rsidR="0084180A" w:rsidRPr="00FA30DB" w:rsidRDefault="0084180A" w:rsidP="008418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 3/23Б</w:t>
            </w:r>
          </w:p>
        </w:tc>
        <w:tc>
          <w:tcPr>
            <w:tcW w:w="1947" w:type="dxa"/>
          </w:tcPr>
          <w:p w:rsidR="0084180A" w:rsidRPr="00FA30DB" w:rsidRDefault="0084180A" w:rsidP="0084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84180A" w:rsidRPr="00FA30DB" w:rsidRDefault="0084180A" w:rsidP="0084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/23</w:t>
            </w:r>
          </w:p>
        </w:tc>
        <w:tc>
          <w:tcPr>
            <w:tcW w:w="1323" w:type="dxa"/>
          </w:tcPr>
          <w:p w:rsidR="0084180A" w:rsidRPr="00FA30DB" w:rsidRDefault="0084180A" w:rsidP="0084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4180A" w:rsidRPr="00FA30DB" w:rsidRDefault="0084180A" w:rsidP="0084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93543" w:rsidRDefault="00452995" w:rsidP="00452995">
            <w:pPr>
              <w:tabs>
                <w:tab w:val="center" w:pos="4419"/>
                <w:tab w:val="left" w:pos="793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proofErr w:type="spellStart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сковые</w:t>
            </w:r>
            <w:proofErr w:type="spellEnd"/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сос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452995" w:rsidTr="008523C7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П 12,5/12,5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2,5/12,5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8" w:type="dxa"/>
          </w:tcPr>
          <w:p w:rsidR="00452995" w:rsidRPr="00E037AF" w:rsidRDefault="0026294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2995" w:rsidRPr="00E037A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FA30DB">
        <w:tc>
          <w:tcPr>
            <w:tcW w:w="226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ПР 12,5/12,5</w:t>
            </w:r>
          </w:p>
        </w:tc>
        <w:tc>
          <w:tcPr>
            <w:tcW w:w="1947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2,5/12,5</w:t>
            </w:r>
          </w:p>
        </w:tc>
        <w:tc>
          <w:tcPr>
            <w:tcW w:w="1323" w:type="dxa"/>
          </w:tcPr>
          <w:p w:rsidR="00452995" w:rsidRPr="00A05BFC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B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8" w:type="dxa"/>
            <w:shd w:val="clear" w:color="auto" w:fill="FFFFFF" w:themeFill="background1"/>
          </w:tcPr>
          <w:p w:rsidR="00452995" w:rsidRPr="00FA30DB" w:rsidRDefault="00E037A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FA30DB">
        <w:tc>
          <w:tcPr>
            <w:tcW w:w="226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ПР 63/22,5</w:t>
            </w:r>
          </w:p>
        </w:tc>
        <w:tc>
          <w:tcPr>
            <w:tcW w:w="1947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63/22,5</w:t>
            </w:r>
          </w:p>
        </w:tc>
        <w:tc>
          <w:tcPr>
            <w:tcW w:w="132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978" w:type="dxa"/>
            <w:shd w:val="clear" w:color="auto" w:fill="FFFFFF" w:themeFill="background1"/>
          </w:tcPr>
          <w:p w:rsidR="00452995" w:rsidRPr="00FA30DB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FA30DB">
        <w:tc>
          <w:tcPr>
            <w:tcW w:w="226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ПК 63/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7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63/22,5</w:t>
            </w:r>
          </w:p>
        </w:tc>
        <w:tc>
          <w:tcPr>
            <w:tcW w:w="132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978" w:type="dxa"/>
            <w:shd w:val="clear" w:color="auto" w:fill="FFFFFF" w:themeFill="background1"/>
          </w:tcPr>
          <w:p w:rsidR="00452995" w:rsidRPr="00FA30DB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FA30DB">
        <w:tc>
          <w:tcPr>
            <w:tcW w:w="226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ПКВП(ПРВП)63/22,5</w:t>
            </w:r>
          </w:p>
        </w:tc>
        <w:tc>
          <w:tcPr>
            <w:tcW w:w="1947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11(15)/1500</w:t>
            </w:r>
          </w:p>
        </w:tc>
        <w:tc>
          <w:tcPr>
            <w:tcW w:w="1545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63/22,5</w:t>
            </w:r>
          </w:p>
        </w:tc>
        <w:tc>
          <w:tcPr>
            <w:tcW w:w="132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978" w:type="dxa"/>
            <w:shd w:val="clear" w:color="auto" w:fill="FFFFFF" w:themeFill="background1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5 000</w:t>
            </w:r>
          </w:p>
        </w:tc>
      </w:tr>
      <w:tr w:rsidR="00452995" w:rsidTr="00FA30DB">
        <w:tc>
          <w:tcPr>
            <w:tcW w:w="226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ПБ 100/31,5</w:t>
            </w:r>
          </w:p>
        </w:tc>
        <w:tc>
          <w:tcPr>
            <w:tcW w:w="1947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100/31,5</w:t>
            </w:r>
          </w:p>
        </w:tc>
        <w:tc>
          <w:tcPr>
            <w:tcW w:w="132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452995" w:rsidRPr="00FA30DB" w:rsidRDefault="00E037A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ВПАс</w:t>
            </w:r>
            <w:proofErr w:type="spellEnd"/>
            <w:r w:rsidRPr="00E45AA7">
              <w:rPr>
                <w:rFonts w:ascii="Times New Roman" w:hAnsi="Times New Roman" w:cs="Times New Roman"/>
                <w:sz w:val="20"/>
                <w:szCs w:val="20"/>
              </w:rPr>
              <w:t xml:space="preserve"> 150/265-22,5</w:t>
            </w:r>
          </w:p>
        </w:tc>
        <w:tc>
          <w:tcPr>
            <w:tcW w:w="1947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30/750</w:t>
            </w:r>
          </w:p>
        </w:tc>
        <w:tc>
          <w:tcPr>
            <w:tcW w:w="1545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A7">
              <w:rPr>
                <w:rFonts w:ascii="Times New Roman" w:hAnsi="Times New Roman" w:cs="Times New Roman"/>
                <w:sz w:val="20"/>
                <w:szCs w:val="20"/>
              </w:rPr>
              <w:t>265/22,5</w:t>
            </w:r>
          </w:p>
        </w:tc>
        <w:tc>
          <w:tcPr>
            <w:tcW w:w="1323" w:type="dxa"/>
          </w:tcPr>
          <w:p w:rsidR="00452995" w:rsidRPr="00E45AA7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E037AF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AF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</w:tr>
      <w:tr w:rsidR="000F0CDC" w:rsidTr="008523C7">
        <w:tc>
          <w:tcPr>
            <w:tcW w:w="2263" w:type="dxa"/>
          </w:tcPr>
          <w:p w:rsidR="000F0CDC" w:rsidRPr="00FA30DB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="0026294C" w:rsidRPr="00FA30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F0CDC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160/31,5</w:t>
            </w:r>
          </w:p>
        </w:tc>
        <w:tc>
          <w:tcPr>
            <w:tcW w:w="1947" w:type="dxa"/>
          </w:tcPr>
          <w:p w:rsidR="000F0CDC" w:rsidRPr="00FA30DB" w:rsidRDefault="00580CC2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0CDC" w:rsidRPr="00FA30DB">
              <w:rPr>
                <w:rFonts w:ascii="Times New Roman" w:hAnsi="Times New Roman" w:cs="Times New Roman"/>
                <w:sz w:val="20"/>
                <w:szCs w:val="20"/>
              </w:rPr>
              <w:t>5/1500</w:t>
            </w:r>
          </w:p>
        </w:tc>
        <w:tc>
          <w:tcPr>
            <w:tcW w:w="1545" w:type="dxa"/>
          </w:tcPr>
          <w:p w:rsidR="000F0CDC" w:rsidRPr="00FA30DB" w:rsidRDefault="000F0CD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0/31,5</w:t>
            </w:r>
          </w:p>
        </w:tc>
        <w:tc>
          <w:tcPr>
            <w:tcW w:w="1323" w:type="dxa"/>
          </w:tcPr>
          <w:p w:rsidR="000F0CDC" w:rsidRPr="00FA30DB" w:rsidRDefault="000F0CDC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0F0CDC" w:rsidRPr="00FA30DB" w:rsidRDefault="0026294C" w:rsidP="00452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00 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Т 85/40-1,6/1</w:t>
            </w:r>
          </w:p>
        </w:tc>
        <w:tc>
          <w:tcPr>
            <w:tcW w:w="1947" w:type="dxa"/>
          </w:tcPr>
          <w:p w:rsidR="00452995" w:rsidRPr="00FA30DB" w:rsidRDefault="00580CC2" w:rsidP="002629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/40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10253D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Т 170/40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/15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/40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10253D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ГРАТ 1800/67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з </w:t>
            </w: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эл.дв</w:t>
            </w:r>
            <w:proofErr w:type="spellEnd"/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00/67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40 000</w:t>
            </w:r>
          </w:p>
        </w:tc>
      </w:tr>
      <w:tr w:rsidR="00B61B24" w:rsidTr="008523C7">
        <w:tc>
          <w:tcPr>
            <w:tcW w:w="2263" w:type="dxa"/>
          </w:tcPr>
          <w:p w:rsidR="00B61B24" w:rsidRPr="00FA30DB" w:rsidRDefault="00B61B24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ОН 250/430</w:t>
            </w:r>
          </w:p>
        </w:tc>
        <w:tc>
          <w:tcPr>
            <w:tcW w:w="1947" w:type="dxa"/>
          </w:tcPr>
          <w:p w:rsidR="00B61B24" w:rsidRPr="00FA30DB" w:rsidRDefault="00B61B24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/1500</w:t>
            </w:r>
          </w:p>
        </w:tc>
        <w:tc>
          <w:tcPr>
            <w:tcW w:w="1545" w:type="dxa"/>
          </w:tcPr>
          <w:p w:rsidR="00B61B24" w:rsidRPr="00FA30DB" w:rsidRDefault="00B61B24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/60</w:t>
            </w:r>
          </w:p>
        </w:tc>
        <w:tc>
          <w:tcPr>
            <w:tcW w:w="1323" w:type="dxa"/>
          </w:tcPr>
          <w:p w:rsidR="00B61B24" w:rsidRPr="00FA30DB" w:rsidRDefault="00B61B2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B61B24" w:rsidRPr="00FA30DB" w:rsidRDefault="00B61B24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 000</w:t>
            </w:r>
          </w:p>
        </w:tc>
      </w:tr>
      <w:tr w:rsidR="00452995" w:rsidTr="008523C7">
        <w:tc>
          <w:tcPr>
            <w:tcW w:w="9056" w:type="dxa"/>
            <w:gridSpan w:val="5"/>
            <w:shd w:val="clear" w:color="auto" w:fill="E7E6E6" w:themeFill="background2"/>
          </w:tcPr>
          <w:p w:rsidR="00452995" w:rsidRPr="00293543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конденсатные типа Кс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Кс 12/50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2/50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978" w:type="dxa"/>
          </w:tcPr>
          <w:p w:rsidR="00452995" w:rsidRPr="00FA30DB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Кс 12/110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2/100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978" w:type="dxa"/>
          </w:tcPr>
          <w:p w:rsidR="00452995" w:rsidRPr="00FA30DB" w:rsidRDefault="00AB3869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Кс 20/50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/50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978" w:type="dxa"/>
          </w:tcPr>
          <w:p w:rsidR="00452995" w:rsidRPr="00FA30DB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Кс 20/110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804A2" w:rsidRPr="00FA30D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/110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978" w:type="dxa"/>
          </w:tcPr>
          <w:p w:rsidR="00452995" w:rsidRPr="00FA30DB" w:rsidRDefault="00AB3869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Кс 32/150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2/150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978" w:type="dxa"/>
          </w:tcPr>
          <w:p w:rsidR="00452995" w:rsidRPr="00FA30DB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Кс 38/132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8/132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с</w:t>
            </w:r>
            <w:proofErr w:type="spellEnd"/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0/55-1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/55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10253D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с</w:t>
            </w:r>
            <w:proofErr w:type="spellEnd"/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0/55-2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/55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 000</w:t>
            </w:r>
          </w:p>
        </w:tc>
      </w:tr>
      <w:tr w:rsidR="0010253D" w:rsidTr="008523C7">
        <w:tc>
          <w:tcPr>
            <w:tcW w:w="2263" w:type="dxa"/>
          </w:tcPr>
          <w:p w:rsidR="0010253D" w:rsidRPr="00FA30DB" w:rsidRDefault="0010253D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с</w:t>
            </w:r>
            <w:proofErr w:type="spellEnd"/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80/155</w:t>
            </w:r>
          </w:p>
        </w:tc>
        <w:tc>
          <w:tcPr>
            <w:tcW w:w="1947" w:type="dxa"/>
          </w:tcPr>
          <w:p w:rsidR="0010253D" w:rsidRPr="00FA30DB" w:rsidRDefault="009B3D3B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10253D" w:rsidRPr="00FA30DB" w:rsidRDefault="0010253D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/155</w:t>
            </w:r>
          </w:p>
        </w:tc>
        <w:tc>
          <w:tcPr>
            <w:tcW w:w="1323" w:type="dxa"/>
          </w:tcPr>
          <w:p w:rsidR="0010253D" w:rsidRPr="00FA30DB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10253D" w:rsidRPr="00FA30DB" w:rsidRDefault="0010253D" w:rsidP="004529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 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Кс 250/32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50/32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AB3869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КО 50/56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56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AB3869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654513" w:rsidTr="008523C7">
        <w:tc>
          <w:tcPr>
            <w:tcW w:w="2263" w:type="dxa"/>
          </w:tcPr>
          <w:p w:rsidR="00654513" w:rsidRPr="00FA30DB" w:rsidRDefault="0065451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КО 80/80</w:t>
            </w:r>
          </w:p>
        </w:tc>
        <w:tc>
          <w:tcPr>
            <w:tcW w:w="1947" w:type="dxa"/>
          </w:tcPr>
          <w:p w:rsidR="00654513" w:rsidRPr="00FA30DB" w:rsidRDefault="0065451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654513" w:rsidRPr="00FA30DB" w:rsidRDefault="0065451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0/80</w:t>
            </w:r>
          </w:p>
        </w:tc>
        <w:tc>
          <w:tcPr>
            <w:tcW w:w="1323" w:type="dxa"/>
          </w:tcPr>
          <w:p w:rsidR="00654513" w:rsidRPr="00FA30DB" w:rsidRDefault="0065451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54513" w:rsidRPr="00FA30DB" w:rsidRDefault="00654513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</w:tr>
      <w:tr w:rsidR="00A70941" w:rsidTr="00A70941">
        <w:tc>
          <w:tcPr>
            <w:tcW w:w="9056" w:type="dxa"/>
            <w:gridSpan w:val="5"/>
            <w:shd w:val="clear" w:color="auto" w:fill="BFBFBF" w:themeFill="background1" w:themeFillShade="BF"/>
          </w:tcPr>
          <w:p w:rsidR="00A70941" w:rsidRDefault="00A70941" w:rsidP="00A709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типа КСО</w:t>
            </w:r>
          </w:p>
          <w:p w:rsidR="00A70941" w:rsidRPr="00A70941" w:rsidRDefault="00A70941" w:rsidP="00A70941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highlight w:val="darkGray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перекачивания известкового молока, сиропов, соков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.жидкойсте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еклосахарного производства</w:t>
            </w:r>
          </w:p>
        </w:tc>
      </w:tr>
      <w:tr w:rsidR="00A70941" w:rsidTr="008523C7">
        <w:tc>
          <w:tcPr>
            <w:tcW w:w="2263" w:type="dxa"/>
          </w:tcPr>
          <w:p w:rsidR="00A70941" w:rsidRPr="00FA30DB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КСО 60-27</w:t>
            </w:r>
          </w:p>
        </w:tc>
        <w:tc>
          <w:tcPr>
            <w:tcW w:w="1947" w:type="dxa"/>
          </w:tcPr>
          <w:p w:rsidR="00A70941" w:rsidRPr="00FA30DB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A70941" w:rsidRPr="00FA30DB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0/27</w:t>
            </w:r>
          </w:p>
        </w:tc>
        <w:tc>
          <w:tcPr>
            <w:tcW w:w="1323" w:type="dxa"/>
          </w:tcPr>
          <w:p w:rsidR="00A70941" w:rsidRPr="00FA30DB" w:rsidRDefault="00A7094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A70941" w:rsidRPr="00FA30DB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A70941" w:rsidTr="008523C7">
        <w:tc>
          <w:tcPr>
            <w:tcW w:w="2263" w:type="dxa"/>
          </w:tcPr>
          <w:p w:rsidR="00A70941" w:rsidRPr="00FA30DB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КСО 160-34</w:t>
            </w:r>
          </w:p>
        </w:tc>
        <w:tc>
          <w:tcPr>
            <w:tcW w:w="1947" w:type="dxa"/>
          </w:tcPr>
          <w:p w:rsidR="00A70941" w:rsidRPr="00FA30DB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A70941" w:rsidRPr="00FA30DB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0/34</w:t>
            </w:r>
          </w:p>
        </w:tc>
        <w:tc>
          <w:tcPr>
            <w:tcW w:w="1323" w:type="dxa"/>
          </w:tcPr>
          <w:p w:rsidR="00A70941" w:rsidRPr="00FA30DB" w:rsidRDefault="00A7094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A70941" w:rsidRPr="00FA30DB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A70941" w:rsidTr="008523C7">
        <w:tc>
          <w:tcPr>
            <w:tcW w:w="2263" w:type="dxa"/>
          </w:tcPr>
          <w:p w:rsidR="00A70941" w:rsidRPr="00FA30DB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КСО 180-45</w:t>
            </w:r>
          </w:p>
        </w:tc>
        <w:tc>
          <w:tcPr>
            <w:tcW w:w="1947" w:type="dxa"/>
          </w:tcPr>
          <w:p w:rsidR="00A70941" w:rsidRPr="00FA30DB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A70941" w:rsidRPr="00FA30DB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0/45</w:t>
            </w:r>
          </w:p>
        </w:tc>
        <w:tc>
          <w:tcPr>
            <w:tcW w:w="1323" w:type="dxa"/>
          </w:tcPr>
          <w:p w:rsidR="00A70941" w:rsidRPr="00FA30DB" w:rsidRDefault="00A7094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A70941" w:rsidRPr="00FA30DB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A70941" w:rsidTr="008523C7">
        <w:tc>
          <w:tcPr>
            <w:tcW w:w="2263" w:type="dxa"/>
          </w:tcPr>
          <w:p w:rsidR="00A70941" w:rsidRPr="00FA30DB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КСО 220-42</w:t>
            </w:r>
          </w:p>
        </w:tc>
        <w:tc>
          <w:tcPr>
            <w:tcW w:w="1947" w:type="dxa"/>
          </w:tcPr>
          <w:p w:rsidR="00A70941" w:rsidRPr="00FA30DB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A70941" w:rsidRPr="00FA30DB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0/42</w:t>
            </w:r>
          </w:p>
        </w:tc>
        <w:tc>
          <w:tcPr>
            <w:tcW w:w="1323" w:type="dxa"/>
          </w:tcPr>
          <w:p w:rsidR="00A70941" w:rsidRPr="00FA30DB" w:rsidRDefault="00A7094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A70941" w:rsidRPr="00FA30DB" w:rsidRDefault="003A4C71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30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293543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щевые насосы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А2ШН7К-18,5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100л/ч/8,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А9-КН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978" w:type="dxa"/>
          </w:tcPr>
          <w:p w:rsidR="00452995" w:rsidRPr="00FA30DB" w:rsidRDefault="00AB3869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0253D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ОПБ (молоко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Я9 ОНЦ (молоко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ЭННБС 10/40 (мол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4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ЭННБС 50/30 (мол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3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AB3869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ЭННБС 100/50 (мол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5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AB3869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Ш 5/20 РНУ-0,1 (сахар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55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П6ППВ +редуктор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AB3869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РМ 2 (майонез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96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7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,3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978" w:type="dxa"/>
          </w:tcPr>
          <w:p w:rsidR="00452995" w:rsidRDefault="00452995" w:rsidP="00452995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А-М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7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,3/1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978" w:type="dxa"/>
          </w:tcPr>
          <w:p w:rsidR="00452995" w:rsidRDefault="00452995" w:rsidP="00452995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Б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18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978" w:type="dxa"/>
          </w:tcPr>
          <w:p w:rsidR="00452995" w:rsidRDefault="00452995" w:rsidP="00452995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Б-М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2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978" w:type="dxa"/>
          </w:tcPr>
          <w:p w:rsidR="00452995" w:rsidRDefault="00452995" w:rsidP="00452995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Б-16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978" w:type="dxa"/>
          </w:tcPr>
          <w:p w:rsidR="00452995" w:rsidRDefault="00452995" w:rsidP="00452995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Ц 12-1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978" w:type="dxa"/>
          </w:tcPr>
          <w:p w:rsidR="00452995" w:rsidRDefault="00452995" w:rsidP="00452995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Г2-ОПД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31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978" w:type="dxa"/>
          </w:tcPr>
          <w:p w:rsidR="00452995" w:rsidRDefault="00452995" w:rsidP="00452995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Г2-ОПД-М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31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978" w:type="dxa"/>
          </w:tcPr>
          <w:p w:rsidR="00452995" w:rsidRDefault="00452995" w:rsidP="00452995">
            <w:r w:rsidRPr="005F60C2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Д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978" w:type="dxa"/>
          </w:tcPr>
          <w:p w:rsidR="00452995" w:rsidRPr="00FA30DB" w:rsidRDefault="00452995" w:rsidP="00452995"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Г2-ОПД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31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978" w:type="dxa"/>
          </w:tcPr>
          <w:p w:rsidR="00452995" w:rsidRPr="00FA30DB" w:rsidRDefault="00452995" w:rsidP="00452995"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ШМ-1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978" w:type="dxa"/>
          </w:tcPr>
          <w:p w:rsidR="00452995" w:rsidRPr="00FA30DB" w:rsidRDefault="00AB3869" w:rsidP="00452995"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РМ-5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,2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/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978" w:type="dxa"/>
          </w:tcPr>
          <w:p w:rsidR="00452995" w:rsidRPr="00FA30DB" w:rsidRDefault="00452995" w:rsidP="00452995"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В3-ОРА-2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55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5-2/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978" w:type="dxa"/>
          </w:tcPr>
          <w:p w:rsidR="00452995" w:rsidRPr="00FA30DB" w:rsidRDefault="00AB3869" w:rsidP="00452995"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В3-ОРА-1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5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978" w:type="dxa"/>
          </w:tcPr>
          <w:p w:rsidR="00452995" w:rsidRPr="00FA30DB" w:rsidRDefault="00452995" w:rsidP="00452995"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Г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/3,1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Г2-ОПЕ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,2/1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3,1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6-ВПН 10/25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AB3869" w:rsidP="00452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6-ВПН 10/32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32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78" w:type="dxa"/>
          </w:tcPr>
          <w:p w:rsidR="00452995" w:rsidRPr="00FA30DB" w:rsidRDefault="00AB3869" w:rsidP="004529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асос-</w:t>
            </w:r>
            <w:proofErr w:type="spellStart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испергатор</w:t>
            </w:r>
            <w:proofErr w:type="spellEnd"/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 8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асос-</w:t>
            </w:r>
            <w:proofErr w:type="spellStart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испергатор</w:t>
            </w:r>
            <w:proofErr w:type="spellEnd"/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3 5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испергатор</w:t>
            </w:r>
            <w:proofErr w:type="spellEnd"/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78" w:type="dxa"/>
          </w:tcPr>
          <w:p w:rsidR="00452995" w:rsidRPr="00FA30DB" w:rsidRDefault="0084180A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Диспергатор</w:t>
            </w:r>
            <w:proofErr w:type="spellEnd"/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78" w:type="dxa"/>
          </w:tcPr>
          <w:p w:rsidR="00452995" w:rsidRPr="00FA30DB" w:rsidRDefault="0084180A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5A7870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нные насосы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ВНЦ 20/2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AB3869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ВНЦ 40/2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/20</w:t>
            </w:r>
          </w:p>
        </w:tc>
        <w:tc>
          <w:tcPr>
            <w:tcW w:w="1323" w:type="dxa"/>
          </w:tcPr>
          <w:p w:rsidR="00452995" w:rsidRPr="00AB3869" w:rsidRDefault="00452995" w:rsidP="0045299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AB3869" w:rsidP="0045299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4144D6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для загрязненных вод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АНС 6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3000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з</w:t>
            </w:r>
            <w:proofErr w:type="spellEnd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0/1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75-200</w:t>
            </w:r>
          </w:p>
        </w:tc>
        <w:tc>
          <w:tcPr>
            <w:tcW w:w="1978" w:type="dxa"/>
          </w:tcPr>
          <w:p w:rsidR="00452995" w:rsidRPr="00FA30DB" w:rsidRDefault="00AB3869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АНС 13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3000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з</w:t>
            </w:r>
            <w:proofErr w:type="spellEnd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0/11,5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40-255</w:t>
            </w:r>
          </w:p>
        </w:tc>
        <w:tc>
          <w:tcPr>
            <w:tcW w:w="1978" w:type="dxa"/>
          </w:tcPr>
          <w:p w:rsidR="00452995" w:rsidRPr="00FA30DB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Б-220/8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 А-72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/18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978" w:type="dxa"/>
          </w:tcPr>
          <w:p w:rsidR="00452995" w:rsidRPr="00FA30DB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МП1600(на прицеп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Бензин ГАЗ 21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0/10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ижа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-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45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1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78" w:type="dxa"/>
          </w:tcPr>
          <w:p w:rsidR="00452995" w:rsidRPr="00FA30DB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-569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45299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/16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Андижанец</w:t>
            </w:r>
            <w:proofErr w:type="spellEnd"/>
            <w:r w:rsidRPr="00FC4515">
              <w:rPr>
                <w:rFonts w:ascii="Times New Roman" w:hAnsi="Times New Roman" w:cs="Times New Roman"/>
                <w:sz w:val="20"/>
                <w:szCs w:val="20"/>
              </w:rPr>
              <w:t xml:space="preserve"> (диз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изель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Лягушк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Бензин УД 2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4144D6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фекальные погружные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МК 16/27 ( без ножа)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/27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МК 16/27 (+нож)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/27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СДП 16/25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/25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НЦИФ 100 (3м)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1/10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00/10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НЖН-200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/96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0/20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3D51CF" w:rsidTr="008523C7">
        <w:trPr>
          <w:trHeight w:val="269"/>
        </w:trPr>
        <w:tc>
          <w:tcPr>
            <w:tcW w:w="2263" w:type="dxa"/>
          </w:tcPr>
          <w:p w:rsidR="003D51CF" w:rsidRPr="00FA30DB" w:rsidRDefault="003D51C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НД 80-50-125</w:t>
            </w:r>
          </w:p>
        </w:tc>
        <w:tc>
          <w:tcPr>
            <w:tcW w:w="1947" w:type="dxa"/>
          </w:tcPr>
          <w:p w:rsidR="003D51CF" w:rsidRPr="00FA30DB" w:rsidRDefault="003D51C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3D51CF" w:rsidRPr="00FA30DB" w:rsidRDefault="003D51C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2,5/20</w:t>
            </w:r>
          </w:p>
        </w:tc>
        <w:tc>
          <w:tcPr>
            <w:tcW w:w="1323" w:type="dxa"/>
          </w:tcPr>
          <w:p w:rsidR="003D51CF" w:rsidRPr="00FA30DB" w:rsidRDefault="003D51C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3D51CF" w:rsidRPr="00FA30DB" w:rsidRDefault="0038057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3D51CF" w:rsidTr="008523C7">
        <w:trPr>
          <w:trHeight w:val="269"/>
        </w:trPr>
        <w:tc>
          <w:tcPr>
            <w:tcW w:w="2263" w:type="dxa"/>
          </w:tcPr>
          <w:p w:rsidR="003D51CF" w:rsidRPr="00FA30DB" w:rsidRDefault="003D51C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НД 80-50-160</w:t>
            </w:r>
          </w:p>
        </w:tc>
        <w:tc>
          <w:tcPr>
            <w:tcW w:w="1947" w:type="dxa"/>
          </w:tcPr>
          <w:p w:rsidR="003D51CF" w:rsidRPr="00FA30DB" w:rsidRDefault="003D51C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3D51CF" w:rsidRPr="00FA30DB" w:rsidRDefault="003D51C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5/32</w:t>
            </w:r>
          </w:p>
        </w:tc>
        <w:tc>
          <w:tcPr>
            <w:tcW w:w="1323" w:type="dxa"/>
          </w:tcPr>
          <w:p w:rsidR="003D51CF" w:rsidRPr="00FA30DB" w:rsidRDefault="003D51C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3D51CF" w:rsidRPr="00FA30DB" w:rsidRDefault="00380577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НД 100-80-200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НД 125-100-160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4144D6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дозаторные типа НД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,0 10/100 К14В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/10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78" w:type="dxa"/>
          </w:tcPr>
          <w:p w:rsidR="00452995" w:rsidRPr="00CF3A04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52995" w:rsidRPr="00CF3A04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,0 100/10 К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10</w:t>
            </w:r>
          </w:p>
        </w:tc>
        <w:tc>
          <w:tcPr>
            <w:tcW w:w="132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78" w:type="dxa"/>
          </w:tcPr>
          <w:p w:rsidR="00452995" w:rsidRPr="00CF3A04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52995" w:rsidRPr="00CF3A04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,0 160/25 Д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5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25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,0 1000/20 П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0/20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.6/63 К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6/63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78" w:type="dxa"/>
          </w:tcPr>
          <w:p w:rsidR="00452995" w:rsidRPr="00FA30DB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,5 16/63 Д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/63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,5 40/25 Д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/25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,5 100/250 К14В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250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,5 400/16 Д,К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0/16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978" w:type="dxa"/>
          </w:tcPr>
          <w:p w:rsidR="00452995" w:rsidRPr="00FA30DB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,5 630/10 Д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15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30/10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978" w:type="dxa"/>
          </w:tcPr>
          <w:p w:rsidR="00452995" w:rsidRPr="00FA30DB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,5 1000/16 К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0/16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3 0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5/40 К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37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40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63/16 К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,2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3/16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540EFF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1600/16 К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0/16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500/10 К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0/10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НД 2500/10 П14А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0/10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Д 3200/16 К24ВМ 1110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/1500 ВЗГ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/16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10253D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452995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452995" w:rsidRPr="00CF6677" w:rsidRDefault="00452995" w:rsidP="004529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6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герметично-химические типа ЦГ</w:t>
            </w:r>
          </w:p>
        </w:tc>
      </w:tr>
      <w:tr w:rsidR="00452995" w:rsidTr="00FA30DB">
        <w:trPr>
          <w:trHeight w:val="269"/>
        </w:trPr>
        <w:tc>
          <w:tcPr>
            <w:tcW w:w="2263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ЦГ 6,3/20 К-1,1-2</w:t>
            </w:r>
          </w:p>
        </w:tc>
        <w:tc>
          <w:tcPr>
            <w:tcW w:w="1947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1/3000</w:t>
            </w:r>
          </w:p>
        </w:tc>
        <w:tc>
          <w:tcPr>
            <w:tcW w:w="1545" w:type="dxa"/>
          </w:tcPr>
          <w:p w:rsidR="00452995" w:rsidRPr="00FC4515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,3/20</w:t>
            </w:r>
          </w:p>
        </w:tc>
        <w:tc>
          <w:tcPr>
            <w:tcW w:w="1323" w:type="dxa"/>
            <w:shd w:val="clear" w:color="auto" w:fill="FFFFFF" w:themeFill="background1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452995" w:rsidRPr="00FA30DB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Г 6,3/32 К-2,2-2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,3/32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CF3A04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52995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540EFF" w:rsidTr="008523C7">
        <w:trPr>
          <w:trHeight w:val="269"/>
        </w:trPr>
        <w:tc>
          <w:tcPr>
            <w:tcW w:w="2263" w:type="dxa"/>
          </w:tcPr>
          <w:p w:rsidR="00540EFF" w:rsidRPr="00FA30DB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Г 12,5/50 К-4-2</w:t>
            </w:r>
          </w:p>
        </w:tc>
        <w:tc>
          <w:tcPr>
            <w:tcW w:w="1947" w:type="dxa"/>
          </w:tcPr>
          <w:p w:rsidR="00540EFF" w:rsidRPr="00FA30DB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540EFF" w:rsidRPr="00FA30DB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2,5/50</w:t>
            </w:r>
          </w:p>
        </w:tc>
        <w:tc>
          <w:tcPr>
            <w:tcW w:w="1323" w:type="dxa"/>
          </w:tcPr>
          <w:p w:rsidR="00540EFF" w:rsidRPr="00FA30DB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40EFF" w:rsidRPr="00FA30DB" w:rsidRDefault="00540EFF" w:rsidP="00540EFF"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40EFF" w:rsidTr="008523C7">
        <w:trPr>
          <w:trHeight w:val="269"/>
        </w:trPr>
        <w:tc>
          <w:tcPr>
            <w:tcW w:w="2263" w:type="dxa"/>
          </w:tcPr>
          <w:p w:rsidR="00540EFF" w:rsidRPr="00FA30DB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Г 12,5/50 К-4-5</w:t>
            </w:r>
          </w:p>
        </w:tc>
        <w:tc>
          <w:tcPr>
            <w:tcW w:w="1947" w:type="dxa"/>
          </w:tcPr>
          <w:p w:rsidR="00540EFF" w:rsidRPr="00FA30DB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540EFF" w:rsidRPr="00FA30DB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2,5/50</w:t>
            </w:r>
          </w:p>
        </w:tc>
        <w:tc>
          <w:tcPr>
            <w:tcW w:w="1323" w:type="dxa"/>
          </w:tcPr>
          <w:p w:rsidR="00540EFF" w:rsidRPr="00FA30DB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40EFF" w:rsidRPr="00FA30DB" w:rsidRDefault="00540EFF" w:rsidP="00540EFF"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40EFF" w:rsidTr="008523C7">
        <w:trPr>
          <w:trHeight w:val="269"/>
        </w:trPr>
        <w:tc>
          <w:tcPr>
            <w:tcW w:w="2263" w:type="dxa"/>
          </w:tcPr>
          <w:p w:rsidR="00540EFF" w:rsidRPr="00FA30DB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Г 25/50 К-7,5-5</w:t>
            </w:r>
          </w:p>
        </w:tc>
        <w:tc>
          <w:tcPr>
            <w:tcW w:w="1947" w:type="dxa"/>
          </w:tcPr>
          <w:p w:rsidR="00540EFF" w:rsidRPr="00FA30DB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540EFF" w:rsidRPr="00FA30DB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5/50</w:t>
            </w:r>
          </w:p>
        </w:tc>
        <w:tc>
          <w:tcPr>
            <w:tcW w:w="1323" w:type="dxa"/>
          </w:tcPr>
          <w:p w:rsidR="00540EFF" w:rsidRPr="00FA30DB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40EFF" w:rsidRPr="00FA30DB" w:rsidRDefault="00540EFF" w:rsidP="00540EFF"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540EFF" w:rsidTr="008523C7">
        <w:trPr>
          <w:trHeight w:val="269"/>
        </w:trPr>
        <w:tc>
          <w:tcPr>
            <w:tcW w:w="2263" w:type="dxa"/>
          </w:tcPr>
          <w:p w:rsidR="00540EFF" w:rsidRPr="00FA30DB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Г 25/80 К-15-4</w:t>
            </w:r>
          </w:p>
        </w:tc>
        <w:tc>
          <w:tcPr>
            <w:tcW w:w="1947" w:type="dxa"/>
          </w:tcPr>
          <w:p w:rsidR="00540EFF" w:rsidRPr="00FA30DB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540EFF" w:rsidRPr="00FA30DB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5/80</w:t>
            </w:r>
          </w:p>
        </w:tc>
        <w:tc>
          <w:tcPr>
            <w:tcW w:w="1323" w:type="dxa"/>
          </w:tcPr>
          <w:p w:rsidR="00540EFF" w:rsidRPr="00FA30DB" w:rsidRDefault="00540EFF" w:rsidP="00540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40EFF" w:rsidRPr="00FA30DB" w:rsidRDefault="00540EFF" w:rsidP="00540EFF"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452995" w:rsidTr="008523C7">
        <w:trPr>
          <w:trHeight w:val="269"/>
        </w:trPr>
        <w:tc>
          <w:tcPr>
            <w:tcW w:w="226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Г 50/12 К-3-1</w:t>
            </w:r>
          </w:p>
        </w:tc>
        <w:tc>
          <w:tcPr>
            <w:tcW w:w="1947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12</w:t>
            </w:r>
          </w:p>
        </w:tc>
        <w:tc>
          <w:tcPr>
            <w:tcW w:w="1323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52995" w:rsidRPr="00FA30DB" w:rsidRDefault="00452995" w:rsidP="00452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Г 50/50 К-11-3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Г 50/50 К-11-4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Г 50/50 К-15-1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Г 50/50 К-15-3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Г 50/50 К-15-5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Г 50/50 К-15-6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Г 100/125 Н-К 75-4 Л У2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00/125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 ЦГ 12,5/50 К-4-3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2,5/5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 ЦГ 25/50 К-7,5-3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5/5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5 ХГ 8/53 К-4-1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/53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,5 ХГ 8/18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CF6677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6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сточно-динамические типа СД, СДВ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16/10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3 3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16/10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8,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16/10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/6,7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/25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/2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4 6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/25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4/2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3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/25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/17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3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25/14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14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5 8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25/14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1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5 2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25/14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9,7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5 2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32/40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4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1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32/40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33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8 2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 32/40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27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6 8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10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1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5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10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/8,3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10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/7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56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6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56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4/46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8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50/56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/39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6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18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/18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6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18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0/1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4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18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3/13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4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32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/3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7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32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8/26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5 3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/32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2/2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0 7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00/40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4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6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00/40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0/33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3 8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00/40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/28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8 7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0/10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1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0/10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45/8,3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 160/10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5/7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0/45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4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0/45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44/36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57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160/45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8/3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55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250/22,5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/22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250/22,5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5/18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57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250/22,5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6/16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55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450/22,5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5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0/22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23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450/22,5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5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0/18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08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450/22,5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60/16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04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450/56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2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0/56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70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450/56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30/48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61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450/56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0/39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44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0/32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0/3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0/32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2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20/26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 800/32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0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80/22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4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80/18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/18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40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80/18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0/1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8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80/18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3/13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8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160/45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4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160/45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44/36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62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160/45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8/3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250/22,5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/22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92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250/22,5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5/18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84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ДВ 250/22,5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6/16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82 000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C70B1C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0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сточно-массные типа СМ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2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2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/4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1 5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2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/3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7 5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4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/12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4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0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2 3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80-50-200/4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,2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/9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1 7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2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5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7 4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2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6/4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1 7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2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5/3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9 1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4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/1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4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9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3 8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00/4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7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3 2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2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8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41 7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2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5/6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9 6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2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90/44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4 0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4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0/2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4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7/16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00-65-250/4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,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4/13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25-80-315/4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/3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4 8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25-80-315/4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8,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2,5/26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1 5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25-80-315/4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5/2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9 8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50-125-315/4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0/3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53 0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 150-125-315/4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75/26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49 6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50-125-315/4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45/20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42 0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50-125-315/6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5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36/14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7 2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50-125-315/6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0/10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</w:tr>
      <w:tr w:rsidR="00CF3A04" w:rsidRPr="009304B3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150-125-315/6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,5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00/8,5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200-150-500/4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400/8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30 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250-200-400/4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0/50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20 000</w:t>
            </w:r>
            <w:r w:rsidRPr="00CF3A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СМ 250-200-400/6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5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530/22</w:t>
            </w:r>
          </w:p>
        </w:tc>
        <w:tc>
          <w:tcPr>
            <w:tcW w:w="132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75 000</w:t>
            </w:r>
            <w:r w:rsidRPr="00CF3A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FC4515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5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изонтальные насосы типа Д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 200/36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0/36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 200/36а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90/29,7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 200/36б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/15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0/25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826F33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>Д 200/90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0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0/9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826F33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>Д 200/90а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0/74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826F33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>Д 200/90б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0/62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 320/50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20/5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826F33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 320/50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5/15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20/5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 320/50а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0/4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 320/50б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5/15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0/3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826F33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 320/70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10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20/7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826F33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 320/90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32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20/9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826F33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 500/65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0/15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0/63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9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 630/90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30/9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 800/56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00/56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 1250/63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250/63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 1250/125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30/15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250/125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Д 200/90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0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0/9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826F33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Д 200/90а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0/74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826F33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Д 200/90б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0/62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826F33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Д 200/95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0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0/95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826F33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Д 315/50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15/5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826F33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Д 315/71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10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15/71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826F33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Д 315/71а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0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0/6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826F33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Д 320/90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32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20/9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500/63</w:t>
            </w:r>
          </w:p>
        </w:tc>
        <w:tc>
          <w:tcPr>
            <w:tcW w:w="1947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60/1500</w:t>
            </w:r>
          </w:p>
        </w:tc>
        <w:tc>
          <w:tcPr>
            <w:tcW w:w="1545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500/63</w:t>
            </w:r>
          </w:p>
        </w:tc>
        <w:tc>
          <w:tcPr>
            <w:tcW w:w="1323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99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500/63а</w:t>
            </w:r>
          </w:p>
        </w:tc>
        <w:tc>
          <w:tcPr>
            <w:tcW w:w="1947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10/1500</w:t>
            </w:r>
          </w:p>
        </w:tc>
        <w:tc>
          <w:tcPr>
            <w:tcW w:w="1545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450/63</w:t>
            </w:r>
          </w:p>
        </w:tc>
        <w:tc>
          <w:tcPr>
            <w:tcW w:w="1323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500/63б</w:t>
            </w:r>
          </w:p>
        </w:tc>
        <w:tc>
          <w:tcPr>
            <w:tcW w:w="1947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90/1500</w:t>
            </w:r>
          </w:p>
        </w:tc>
        <w:tc>
          <w:tcPr>
            <w:tcW w:w="1545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400/43</w:t>
            </w:r>
          </w:p>
        </w:tc>
        <w:tc>
          <w:tcPr>
            <w:tcW w:w="1323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630/90</w:t>
            </w:r>
          </w:p>
        </w:tc>
        <w:tc>
          <w:tcPr>
            <w:tcW w:w="1947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630/90</w:t>
            </w:r>
          </w:p>
        </w:tc>
        <w:tc>
          <w:tcPr>
            <w:tcW w:w="1323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lang w:val="en-US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630/90а</w:t>
            </w:r>
          </w:p>
        </w:tc>
        <w:tc>
          <w:tcPr>
            <w:tcW w:w="1947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550/74</w:t>
            </w:r>
          </w:p>
        </w:tc>
        <w:tc>
          <w:tcPr>
            <w:tcW w:w="1323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lang w:val="en-US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630/90б</w:t>
            </w:r>
          </w:p>
        </w:tc>
        <w:tc>
          <w:tcPr>
            <w:tcW w:w="1947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60/1500</w:t>
            </w:r>
          </w:p>
        </w:tc>
        <w:tc>
          <w:tcPr>
            <w:tcW w:w="1545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500/60</w:t>
            </w:r>
          </w:p>
        </w:tc>
        <w:tc>
          <w:tcPr>
            <w:tcW w:w="1323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lang w:val="en-US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F3A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630/90</w:t>
            </w:r>
          </w:p>
        </w:tc>
        <w:tc>
          <w:tcPr>
            <w:tcW w:w="1947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32/1000</w:t>
            </w:r>
          </w:p>
        </w:tc>
        <w:tc>
          <w:tcPr>
            <w:tcW w:w="1545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500/38</w:t>
            </w:r>
          </w:p>
        </w:tc>
        <w:tc>
          <w:tcPr>
            <w:tcW w:w="1323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lang w:val="en-US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630/90</w:t>
            </w:r>
          </w:p>
        </w:tc>
        <w:tc>
          <w:tcPr>
            <w:tcW w:w="1947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10/1000</w:t>
            </w:r>
          </w:p>
        </w:tc>
        <w:tc>
          <w:tcPr>
            <w:tcW w:w="1545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/38</w:t>
            </w:r>
          </w:p>
        </w:tc>
        <w:tc>
          <w:tcPr>
            <w:tcW w:w="1323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lang w:val="en-US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630/90а</w:t>
            </w:r>
          </w:p>
        </w:tc>
        <w:tc>
          <w:tcPr>
            <w:tcW w:w="1947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75/1000</w:t>
            </w:r>
          </w:p>
        </w:tc>
        <w:tc>
          <w:tcPr>
            <w:tcW w:w="1545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470/30</w:t>
            </w:r>
          </w:p>
        </w:tc>
        <w:tc>
          <w:tcPr>
            <w:tcW w:w="1323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lang w:val="en-US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630/90б</w:t>
            </w:r>
          </w:p>
        </w:tc>
        <w:tc>
          <w:tcPr>
            <w:tcW w:w="1947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55/1000</w:t>
            </w:r>
          </w:p>
        </w:tc>
        <w:tc>
          <w:tcPr>
            <w:tcW w:w="1545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420/25</w:t>
            </w:r>
          </w:p>
        </w:tc>
        <w:tc>
          <w:tcPr>
            <w:tcW w:w="1323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lang w:val="en-US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800/56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800/56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r w:rsidRPr="008B01CF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800/56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40/48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r w:rsidRPr="008B01CF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800/56б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700/40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r w:rsidRPr="008B01CF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Д 1250/63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250/63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r w:rsidRPr="008B01CF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Д 1250/63а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10/52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r w:rsidRPr="008B01CF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Д 2000/21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160/10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00/21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00Д90 (Болгарин)</w:t>
            </w:r>
          </w:p>
        </w:tc>
        <w:tc>
          <w:tcPr>
            <w:tcW w:w="1947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CF3A04" w:rsidRPr="00FC4515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15">
              <w:rPr>
                <w:rFonts w:ascii="Times New Roman" w:hAnsi="Times New Roman" w:cs="Times New Roman"/>
                <w:sz w:val="20"/>
                <w:szCs w:val="20"/>
              </w:rPr>
              <w:t>630/90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04">
              <w:rPr>
                <w:rFonts w:ascii="Times New Roman" w:hAnsi="Times New Roman" w:cs="Times New Roman"/>
                <w:sz w:val="20"/>
                <w:szCs w:val="20"/>
              </w:rPr>
              <w:t>19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Д40 (Болгарин)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0/1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00/42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9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0Д70 (Болгарин)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250/7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 ТС 75/112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7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5/112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A30DB">
              <w:rPr>
                <w:rFonts w:ascii="Times New Roman" w:hAnsi="Times New Roman" w:cs="Times New Roman"/>
                <w:sz w:val="19"/>
                <w:szCs w:val="19"/>
              </w:rPr>
              <w:t>ОПВ 2500-4,2 (</w:t>
            </w:r>
            <w:proofErr w:type="spellStart"/>
            <w:r w:rsidRPr="00FA30DB">
              <w:rPr>
                <w:rFonts w:ascii="Times New Roman" w:hAnsi="Times New Roman" w:cs="Times New Roman"/>
                <w:sz w:val="19"/>
                <w:szCs w:val="19"/>
              </w:rPr>
              <w:t>погружн</w:t>
            </w:r>
            <w:proofErr w:type="spellEnd"/>
            <w:r w:rsidRPr="00FA30D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A30DB">
              <w:rPr>
                <w:rFonts w:ascii="Times New Roman" w:hAnsi="Times New Roman" w:cs="Times New Roman"/>
                <w:sz w:val="19"/>
                <w:szCs w:val="19"/>
              </w:rPr>
              <w:t>45/75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A30DB">
              <w:rPr>
                <w:rFonts w:ascii="Times New Roman" w:hAnsi="Times New Roman" w:cs="Times New Roman"/>
                <w:sz w:val="19"/>
                <w:szCs w:val="19"/>
              </w:rPr>
              <w:t>2500/42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A30DB">
              <w:rPr>
                <w:rFonts w:ascii="Times New Roman" w:hAnsi="Times New Roman" w:cs="Times New Roman"/>
                <w:sz w:val="19"/>
                <w:szCs w:val="19"/>
              </w:rPr>
              <w:t>1240</w:t>
            </w: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Н 400/105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00/105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Н 400/210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00/21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НГ 90/33 71-3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4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0/33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C4608F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сосы центробежно-секционные типа ЦНС, </w:t>
            </w:r>
            <w:proofErr w:type="spellStart"/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НСг</w:t>
            </w:r>
            <w:proofErr w:type="spellEnd"/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НСгМ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7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7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105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105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 2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14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14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175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175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 7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21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21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245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245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8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28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28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 3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3-315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/315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 1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С (г) 13-35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35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 2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44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44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66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66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88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88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 7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11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1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132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32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 9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154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54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 2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176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76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198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7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98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 7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8-22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22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66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66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 9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99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99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132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32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165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65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198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98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231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31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 2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264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64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 2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297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97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 6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60-33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33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 9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98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98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 7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147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147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196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196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2 7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245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2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245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2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294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6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294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3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343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6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343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1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392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0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392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6 8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441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5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441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8 3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05-49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5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5/49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85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85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НС (г) 180-128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32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128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17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60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17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212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212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255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255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297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297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34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34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383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383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180-425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0/425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12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60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12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18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18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24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24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30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00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30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36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00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36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42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00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42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48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30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48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ЦНС (г) 300-54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800/15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0/54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4245B2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5B2">
              <w:rPr>
                <w:rFonts w:ascii="Times New Roman" w:hAnsi="Times New Roman" w:cs="Times New Roman"/>
                <w:sz w:val="20"/>
                <w:szCs w:val="20"/>
              </w:rPr>
              <w:t>ЦНС (г) 300-600</w:t>
            </w:r>
          </w:p>
        </w:tc>
        <w:tc>
          <w:tcPr>
            <w:tcW w:w="1947" w:type="dxa"/>
          </w:tcPr>
          <w:p w:rsidR="00CF3A04" w:rsidRPr="004245B2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5B2">
              <w:rPr>
                <w:rFonts w:ascii="Times New Roman" w:hAnsi="Times New Roman" w:cs="Times New Roman"/>
                <w:sz w:val="20"/>
                <w:szCs w:val="20"/>
              </w:rPr>
              <w:t>800/1500</w:t>
            </w:r>
          </w:p>
        </w:tc>
        <w:tc>
          <w:tcPr>
            <w:tcW w:w="1545" w:type="dxa"/>
          </w:tcPr>
          <w:p w:rsidR="00CF3A04" w:rsidRPr="004245B2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5B2">
              <w:rPr>
                <w:rFonts w:ascii="Times New Roman" w:hAnsi="Times New Roman" w:cs="Times New Roman"/>
                <w:sz w:val="20"/>
                <w:szCs w:val="20"/>
              </w:rPr>
              <w:t>300/600</w:t>
            </w:r>
          </w:p>
        </w:tc>
        <w:tc>
          <w:tcPr>
            <w:tcW w:w="1323" w:type="dxa"/>
          </w:tcPr>
          <w:p w:rsidR="00CF3A04" w:rsidRPr="004245B2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4245B2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5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400-12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2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400/12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400-18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315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400/18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400-24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4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400/24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400-30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5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400/30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400-36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63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400/36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400-42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8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400/42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400-48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8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400/48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400-54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10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400/54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400-60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10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400/60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500-12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25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500/12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500-18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4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500/18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500-24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5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500/24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500-30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63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500/30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500-36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8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500/36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500-42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10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500/42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500-48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100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500/48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500-54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125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500/54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ЦНС (г) 500-600</w:t>
            </w:r>
          </w:p>
        </w:tc>
        <w:tc>
          <w:tcPr>
            <w:tcW w:w="1947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1250/1500</w:t>
            </w:r>
          </w:p>
        </w:tc>
        <w:tc>
          <w:tcPr>
            <w:tcW w:w="1545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500/600</w:t>
            </w:r>
          </w:p>
        </w:tc>
        <w:tc>
          <w:tcPr>
            <w:tcW w:w="1323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roofErr w:type="spellStart"/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центр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жно-секционные типа</w:t>
            </w:r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НСг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F3A04" w:rsidRPr="00BE0AF7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умской завод)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44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44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66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66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88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88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 7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11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1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132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32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 9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154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54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 2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176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76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5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198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7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198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 7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38-22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8/22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66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66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 9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99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99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132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32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165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65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198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198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 4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231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31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 2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264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64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 2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297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297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 6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СгМ</w:t>
            </w:r>
            <w:proofErr w:type="spellEnd"/>
            <w:r w:rsidRPr="00C4608F">
              <w:rPr>
                <w:rFonts w:ascii="Times New Roman" w:hAnsi="Times New Roman" w:cs="Times New Roman"/>
                <w:sz w:val="20"/>
                <w:szCs w:val="20"/>
              </w:rPr>
              <w:t xml:space="preserve"> 60-330</w:t>
            </w:r>
          </w:p>
        </w:tc>
        <w:tc>
          <w:tcPr>
            <w:tcW w:w="1947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10/3000</w:t>
            </w:r>
          </w:p>
        </w:tc>
        <w:tc>
          <w:tcPr>
            <w:tcW w:w="1545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60/330</w:t>
            </w:r>
          </w:p>
        </w:tc>
        <w:tc>
          <w:tcPr>
            <w:tcW w:w="1323" w:type="dxa"/>
          </w:tcPr>
          <w:p w:rsidR="00CF3A04" w:rsidRPr="00C4608F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8F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 900</w:t>
            </w:r>
          </w:p>
        </w:tc>
      </w:tr>
      <w:tr w:rsidR="00CF3A04" w:rsidTr="00AE22E3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B4309D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центробеж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е </w:t>
            </w:r>
            <w:r w:rsidRPr="00C46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а ЦН</w:t>
            </w:r>
            <w:r w:rsidR="00B4309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</w:t>
            </w:r>
          </w:p>
          <w:p w:rsidR="00CF3A04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емпература воды до</w:t>
            </w:r>
            <w:r w:rsidRPr="00AE2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4309D" w:rsidRPr="00B430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  <w:shd w:val="clear" w:color="auto" w:fill="CCCCCC"/>
              </w:rPr>
              <w:t>10</w:t>
            </w:r>
            <w:r w:rsidRPr="00B430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  <w:shd w:val="clear" w:color="auto" w:fill="CCCCCC"/>
              </w:rPr>
              <w:t>5° С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CCCCCC"/>
              </w:rPr>
              <w:t>)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Но</w:t>
            </w:r>
            <w:proofErr w:type="spellEnd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50-70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7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Но</w:t>
            </w:r>
            <w:proofErr w:type="spellEnd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50-105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105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978" w:type="dxa"/>
          </w:tcPr>
          <w:p w:rsidR="00CF3A04" w:rsidRPr="00FA30DB" w:rsidRDefault="004E6E09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FA30DB" w:rsidRDefault="004E6E09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Но</w:t>
            </w:r>
            <w:proofErr w:type="spellEnd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50-140</w:t>
            </w:r>
          </w:p>
        </w:tc>
        <w:tc>
          <w:tcPr>
            <w:tcW w:w="1947" w:type="dxa"/>
          </w:tcPr>
          <w:p w:rsidR="004E6E09" w:rsidRPr="00FA30DB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E6E09" w:rsidRPr="00FA30DB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140</w:t>
            </w:r>
          </w:p>
        </w:tc>
        <w:tc>
          <w:tcPr>
            <w:tcW w:w="1323" w:type="dxa"/>
          </w:tcPr>
          <w:p w:rsidR="004E6E09" w:rsidRPr="00FA30DB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E6E09" w:rsidRPr="00FA30DB" w:rsidRDefault="004E6E09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FA30DB" w:rsidRDefault="004E6E09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Но</w:t>
            </w:r>
            <w:proofErr w:type="spellEnd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50-180</w:t>
            </w:r>
          </w:p>
        </w:tc>
        <w:tc>
          <w:tcPr>
            <w:tcW w:w="1947" w:type="dxa"/>
          </w:tcPr>
          <w:p w:rsidR="004E6E09" w:rsidRPr="00FA30DB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4E6E09" w:rsidRPr="00FA30DB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180</w:t>
            </w:r>
          </w:p>
        </w:tc>
        <w:tc>
          <w:tcPr>
            <w:tcW w:w="1323" w:type="dxa"/>
          </w:tcPr>
          <w:p w:rsidR="004E6E09" w:rsidRPr="00FA30DB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E6E09" w:rsidRPr="00FA30DB" w:rsidRDefault="004E6E09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FA30DB" w:rsidRDefault="004E6E09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Но</w:t>
            </w:r>
            <w:proofErr w:type="spellEnd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50-210</w:t>
            </w:r>
          </w:p>
        </w:tc>
        <w:tc>
          <w:tcPr>
            <w:tcW w:w="1947" w:type="dxa"/>
          </w:tcPr>
          <w:p w:rsidR="004E6E09" w:rsidRPr="00FA30DB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4E6E09" w:rsidRPr="00FA30DB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210</w:t>
            </w:r>
          </w:p>
        </w:tc>
        <w:tc>
          <w:tcPr>
            <w:tcW w:w="1323" w:type="dxa"/>
          </w:tcPr>
          <w:p w:rsidR="004E6E09" w:rsidRPr="00FA30DB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E6E09" w:rsidRPr="00FA30DB" w:rsidRDefault="004E6E09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FA30DB" w:rsidRDefault="004E6E09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Но</w:t>
            </w:r>
            <w:proofErr w:type="spellEnd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50-250</w:t>
            </w:r>
          </w:p>
        </w:tc>
        <w:tc>
          <w:tcPr>
            <w:tcW w:w="1947" w:type="dxa"/>
          </w:tcPr>
          <w:p w:rsidR="004E6E09" w:rsidRPr="00FA30DB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4E6E09" w:rsidRPr="00FA30DB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250</w:t>
            </w:r>
          </w:p>
        </w:tc>
        <w:tc>
          <w:tcPr>
            <w:tcW w:w="1323" w:type="dxa"/>
          </w:tcPr>
          <w:p w:rsidR="004E6E09" w:rsidRPr="00FA30DB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E6E09" w:rsidRPr="00FA30DB" w:rsidRDefault="004E6E09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FA30DB" w:rsidRDefault="004E6E09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Но</w:t>
            </w:r>
            <w:proofErr w:type="spellEnd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50-280</w:t>
            </w:r>
          </w:p>
        </w:tc>
        <w:tc>
          <w:tcPr>
            <w:tcW w:w="1947" w:type="dxa"/>
          </w:tcPr>
          <w:p w:rsidR="004E6E09" w:rsidRPr="00FA30DB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4E6E09" w:rsidRPr="00FA30DB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280</w:t>
            </w:r>
          </w:p>
        </w:tc>
        <w:tc>
          <w:tcPr>
            <w:tcW w:w="1323" w:type="dxa"/>
          </w:tcPr>
          <w:p w:rsidR="004E6E09" w:rsidRPr="00FA30DB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E6E09" w:rsidRPr="00FA30DB" w:rsidRDefault="004E6E09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FA30DB" w:rsidRDefault="004E6E09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Но</w:t>
            </w:r>
            <w:proofErr w:type="spellEnd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50-320</w:t>
            </w:r>
          </w:p>
        </w:tc>
        <w:tc>
          <w:tcPr>
            <w:tcW w:w="1947" w:type="dxa"/>
          </w:tcPr>
          <w:p w:rsidR="004E6E09" w:rsidRPr="00FA30DB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4E6E09" w:rsidRPr="00FA30DB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320</w:t>
            </w:r>
          </w:p>
        </w:tc>
        <w:tc>
          <w:tcPr>
            <w:tcW w:w="1323" w:type="dxa"/>
          </w:tcPr>
          <w:p w:rsidR="004E6E09" w:rsidRPr="00FA30DB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E6E09" w:rsidRPr="00FA30DB" w:rsidRDefault="004E6E09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FA30DB" w:rsidRDefault="004E6E09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ЦНо</w:t>
            </w:r>
            <w:proofErr w:type="spellEnd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50-350</w:t>
            </w:r>
          </w:p>
        </w:tc>
        <w:tc>
          <w:tcPr>
            <w:tcW w:w="1947" w:type="dxa"/>
          </w:tcPr>
          <w:p w:rsidR="004E6E09" w:rsidRPr="00FA30DB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4E6E09" w:rsidRPr="00FA30DB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350</w:t>
            </w:r>
          </w:p>
        </w:tc>
        <w:tc>
          <w:tcPr>
            <w:tcW w:w="1323" w:type="dxa"/>
          </w:tcPr>
          <w:p w:rsidR="004E6E09" w:rsidRPr="00FA30DB" w:rsidRDefault="004E6E09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4E6E09" w:rsidRPr="00FA30DB" w:rsidRDefault="004E6E09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FA30DB" w:rsidRDefault="00B4309D" w:rsidP="004E6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2ЦНг 50-140 </w:t>
            </w:r>
          </w:p>
        </w:tc>
        <w:tc>
          <w:tcPr>
            <w:tcW w:w="1947" w:type="dxa"/>
          </w:tcPr>
          <w:p w:rsidR="004E6E09" w:rsidRPr="00FA30DB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4E6E09" w:rsidRPr="00FA30DB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140</w:t>
            </w:r>
          </w:p>
        </w:tc>
        <w:tc>
          <w:tcPr>
            <w:tcW w:w="1323" w:type="dxa"/>
          </w:tcPr>
          <w:p w:rsidR="004E6E09" w:rsidRPr="00FA30DB" w:rsidRDefault="00B4309D" w:rsidP="00B43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0</w:t>
            </w:r>
          </w:p>
        </w:tc>
        <w:tc>
          <w:tcPr>
            <w:tcW w:w="1978" w:type="dxa"/>
          </w:tcPr>
          <w:p w:rsidR="004E6E09" w:rsidRPr="00FA30DB" w:rsidRDefault="004E6E09" w:rsidP="004E6E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FA30DB" w:rsidRDefault="004E6E09" w:rsidP="004E6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ЦНг 50-180</w:t>
            </w:r>
          </w:p>
        </w:tc>
        <w:tc>
          <w:tcPr>
            <w:tcW w:w="1947" w:type="dxa"/>
          </w:tcPr>
          <w:p w:rsidR="004E6E09" w:rsidRPr="00FA30DB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4E6E09" w:rsidRPr="00FA30DB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180</w:t>
            </w:r>
          </w:p>
        </w:tc>
        <w:tc>
          <w:tcPr>
            <w:tcW w:w="1323" w:type="dxa"/>
          </w:tcPr>
          <w:p w:rsidR="004E6E09" w:rsidRPr="00FA30DB" w:rsidRDefault="00B4309D" w:rsidP="00B43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0</w:t>
            </w:r>
          </w:p>
        </w:tc>
        <w:tc>
          <w:tcPr>
            <w:tcW w:w="1978" w:type="dxa"/>
          </w:tcPr>
          <w:p w:rsidR="004E6E09" w:rsidRPr="00FA30DB" w:rsidRDefault="004E6E09" w:rsidP="004E6E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FA30DB" w:rsidRDefault="00891A2E" w:rsidP="004E6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ЦНг</w:t>
            </w:r>
            <w:r w:rsidR="004E6E09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50-210</w:t>
            </w:r>
          </w:p>
        </w:tc>
        <w:tc>
          <w:tcPr>
            <w:tcW w:w="1947" w:type="dxa"/>
          </w:tcPr>
          <w:p w:rsidR="004E6E09" w:rsidRPr="00FA30DB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4E6E09" w:rsidRPr="00FA30DB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210</w:t>
            </w:r>
          </w:p>
        </w:tc>
        <w:tc>
          <w:tcPr>
            <w:tcW w:w="1323" w:type="dxa"/>
          </w:tcPr>
          <w:p w:rsidR="004E6E09" w:rsidRPr="00FA30DB" w:rsidRDefault="00B4309D" w:rsidP="00B43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5</w:t>
            </w:r>
          </w:p>
        </w:tc>
        <w:tc>
          <w:tcPr>
            <w:tcW w:w="1978" w:type="dxa"/>
          </w:tcPr>
          <w:p w:rsidR="004E6E09" w:rsidRPr="00FA30DB" w:rsidRDefault="004E6E09" w:rsidP="004E6E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FA30DB" w:rsidRDefault="00891A2E" w:rsidP="004E6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2ЦНг </w:t>
            </w:r>
            <w:r w:rsidR="004E6E09" w:rsidRPr="00FA30DB">
              <w:rPr>
                <w:rFonts w:ascii="Times New Roman" w:hAnsi="Times New Roman" w:cs="Times New Roman"/>
                <w:sz w:val="20"/>
                <w:szCs w:val="20"/>
              </w:rPr>
              <w:t>50-250</w:t>
            </w:r>
          </w:p>
        </w:tc>
        <w:tc>
          <w:tcPr>
            <w:tcW w:w="1947" w:type="dxa"/>
          </w:tcPr>
          <w:p w:rsidR="004E6E09" w:rsidRPr="00FA30DB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4E6E09" w:rsidRPr="00FA30DB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250</w:t>
            </w:r>
          </w:p>
        </w:tc>
        <w:tc>
          <w:tcPr>
            <w:tcW w:w="1323" w:type="dxa"/>
          </w:tcPr>
          <w:p w:rsidR="004E6E09" w:rsidRPr="00FA30DB" w:rsidRDefault="00B4309D" w:rsidP="00B43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</w:t>
            </w:r>
          </w:p>
        </w:tc>
        <w:tc>
          <w:tcPr>
            <w:tcW w:w="1978" w:type="dxa"/>
          </w:tcPr>
          <w:p w:rsidR="004E6E09" w:rsidRPr="00FA30DB" w:rsidRDefault="004E6E09" w:rsidP="004E6E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FA30DB" w:rsidRDefault="00891A2E" w:rsidP="004E6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ЦНг</w:t>
            </w:r>
            <w:r w:rsidR="004E6E09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50-280</w:t>
            </w:r>
          </w:p>
        </w:tc>
        <w:tc>
          <w:tcPr>
            <w:tcW w:w="1947" w:type="dxa"/>
          </w:tcPr>
          <w:p w:rsidR="004E6E09" w:rsidRPr="00FA30DB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4E6E09" w:rsidRPr="00FA30DB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280</w:t>
            </w:r>
          </w:p>
        </w:tc>
        <w:tc>
          <w:tcPr>
            <w:tcW w:w="1323" w:type="dxa"/>
          </w:tcPr>
          <w:p w:rsidR="004E6E09" w:rsidRPr="00FA30DB" w:rsidRDefault="00B4309D" w:rsidP="00B43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0</w:t>
            </w:r>
          </w:p>
        </w:tc>
        <w:tc>
          <w:tcPr>
            <w:tcW w:w="1978" w:type="dxa"/>
          </w:tcPr>
          <w:p w:rsidR="004E6E09" w:rsidRPr="00FA30DB" w:rsidRDefault="004E6E09" w:rsidP="004E6E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FA30DB" w:rsidRDefault="00891A2E" w:rsidP="004E6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ЦНг</w:t>
            </w:r>
            <w:r w:rsidR="004E6E09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50-320</w:t>
            </w:r>
          </w:p>
        </w:tc>
        <w:tc>
          <w:tcPr>
            <w:tcW w:w="1947" w:type="dxa"/>
          </w:tcPr>
          <w:p w:rsidR="004E6E09" w:rsidRPr="00FA30DB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4E6E09" w:rsidRPr="00FA30DB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320</w:t>
            </w:r>
          </w:p>
        </w:tc>
        <w:tc>
          <w:tcPr>
            <w:tcW w:w="1323" w:type="dxa"/>
          </w:tcPr>
          <w:p w:rsidR="004E6E09" w:rsidRPr="00FA30DB" w:rsidRDefault="00B4309D" w:rsidP="00B43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978" w:type="dxa"/>
          </w:tcPr>
          <w:p w:rsidR="004E6E09" w:rsidRPr="00FA30DB" w:rsidRDefault="004E6E09" w:rsidP="004E6E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 000</w:t>
            </w:r>
          </w:p>
        </w:tc>
      </w:tr>
      <w:tr w:rsidR="004E6E09" w:rsidTr="008523C7">
        <w:trPr>
          <w:trHeight w:val="269"/>
        </w:trPr>
        <w:tc>
          <w:tcPr>
            <w:tcW w:w="2263" w:type="dxa"/>
          </w:tcPr>
          <w:p w:rsidR="004E6E09" w:rsidRPr="00FA30DB" w:rsidRDefault="00891A2E" w:rsidP="004E6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ЦНг</w:t>
            </w:r>
            <w:r w:rsidR="004E6E09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50-350</w:t>
            </w:r>
          </w:p>
        </w:tc>
        <w:tc>
          <w:tcPr>
            <w:tcW w:w="1947" w:type="dxa"/>
          </w:tcPr>
          <w:p w:rsidR="004E6E09" w:rsidRPr="00FA30DB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5/3000</w:t>
            </w:r>
          </w:p>
        </w:tc>
        <w:tc>
          <w:tcPr>
            <w:tcW w:w="1545" w:type="dxa"/>
          </w:tcPr>
          <w:p w:rsidR="004E6E09" w:rsidRPr="00FA30DB" w:rsidRDefault="004E6E09" w:rsidP="004E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350</w:t>
            </w:r>
          </w:p>
        </w:tc>
        <w:tc>
          <w:tcPr>
            <w:tcW w:w="1323" w:type="dxa"/>
          </w:tcPr>
          <w:p w:rsidR="004E6E09" w:rsidRPr="00FA30DB" w:rsidRDefault="00B4309D" w:rsidP="00B43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0</w:t>
            </w:r>
          </w:p>
        </w:tc>
        <w:tc>
          <w:tcPr>
            <w:tcW w:w="1978" w:type="dxa"/>
          </w:tcPr>
          <w:p w:rsidR="004E6E09" w:rsidRPr="00FA30DB" w:rsidRDefault="004E6E09" w:rsidP="004E6E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 000</w:t>
            </w:r>
          </w:p>
        </w:tc>
      </w:tr>
      <w:tr w:rsidR="00CF3A04" w:rsidTr="005071C8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сос</w:t>
            </w: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ентробеж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итатель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ип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Э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65-40</w:t>
            </w:r>
          </w:p>
        </w:tc>
        <w:tc>
          <w:tcPr>
            <w:tcW w:w="1947" w:type="dxa"/>
          </w:tcPr>
          <w:p w:rsidR="00CF3A04" w:rsidRPr="00FA30DB" w:rsidRDefault="000A5B91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2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5/44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65-53</w:t>
            </w:r>
          </w:p>
        </w:tc>
        <w:tc>
          <w:tcPr>
            <w:tcW w:w="1947" w:type="dxa"/>
          </w:tcPr>
          <w:p w:rsidR="00CF3A04" w:rsidRPr="00FA30DB" w:rsidRDefault="000A5B91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5/58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100-53</w:t>
            </w:r>
          </w:p>
        </w:tc>
        <w:tc>
          <w:tcPr>
            <w:tcW w:w="1947" w:type="dxa"/>
          </w:tcPr>
          <w:p w:rsidR="00CF3A04" w:rsidRPr="00FA30DB" w:rsidRDefault="000A5B91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5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00/58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150-53</w:t>
            </w:r>
          </w:p>
        </w:tc>
        <w:tc>
          <w:tcPr>
            <w:tcW w:w="1947" w:type="dxa"/>
          </w:tcPr>
          <w:p w:rsidR="00CF3A04" w:rsidRPr="00FA30DB" w:rsidRDefault="000A5B91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0/58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150-63</w:t>
            </w:r>
          </w:p>
        </w:tc>
        <w:tc>
          <w:tcPr>
            <w:tcW w:w="1947" w:type="dxa"/>
          </w:tcPr>
          <w:p w:rsidR="00CF3A04" w:rsidRPr="00FA30DB" w:rsidRDefault="000A5B91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0/70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ная</w:t>
            </w:r>
            <w:proofErr w:type="spellEnd"/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5A7870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сос</w:t>
            </w: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еские</w:t>
            </w:r>
            <w:proofErr w:type="spellEnd"/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«А»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8/30 А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3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 8/90 А-55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9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 50-32-200 А-55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2,5/5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АХ 125-80-250 А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8,5/15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0/2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П 8/40 А 2м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4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АХП 50-32-200 А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2,5/5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АХЕ 40-25-160 А 55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6,3/32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ХЕ 65-40-200 А 55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5A7870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В»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ХИ 3/40 В (полупогружной)</w:t>
            </w:r>
          </w:p>
        </w:tc>
        <w:tc>
          <w:tcPr>
            <w:tcW w:w="1947" w:type="dxa"/>
          </w:tcPr>
          <w:p w:rsidR="00CF3A04" w:rsidRPr="001151E9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/1500</w:t>
            </w:r>
          </w:p>
        </w:tc>
        <w:tc>
          <w:tcPr>
            <w:tcW w:w="1545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/40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5A7870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Д»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8/18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</w:p>
        </w:tc>
        <w:tc>
          <w:tcPr>
            <w:tcW w:w="1947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20/18 Д с</w:t>
            </w:r>
          </w:p>
        </w:tc>
        <w:tc>
          <w:tcPr>
            <w:tcW w:w="1947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20/18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45/31 Д с</w:t>
            </w:r>
          </w:p>
        </w:tc>
        <w:tc>
          <w:tcPr>
            <w:tcW w:w="1947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45/31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21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45/54 Д с</w:t>
            </w:r>
          </w:p>
        </w:tc>
        <w:tc>
          <w:tcPr>
            <w:tcW w:w="1947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45/54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90/33 Д с</w:t>
            </w:r>
          </w:p>
        </w:tc>
        <w:tc>
          <w:tcPr>
            <w:tcW w:w="1947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90/33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34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50-32-125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</w:p>
        </w:tc>
        <w:tc>
          <w:tcPr>
            <w:tcW w:w="1947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12,5/20</w:t>
            </w: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 xml:space="preserve">Х 65-50-125 Д с </w:t>
            </w:r>
          </w:p>
        </w:tc>
        <w:tc>
          <w:tcPr>
            <w:tcW w:w="1947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25/2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Х 80-50-160 Д с</w:t>
            </w:r>
          </w:p>
        </w:tc>
        <w:tc>
          <w:tcPr>
            <w:tcW w:w="1947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 xml:space="preserve">Х 100-80-160 Д </w:t>
            </w:r>
            <w:proofErr w:type="spellStart"/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18/3000</w:t>
            </w:r>
          </w:p>
        </w:tc>
        <w:tc>
          <w:tcPr>
            <w:tcW w:w="1545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9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АНЦЭ 40/250 ДВ</w:t>
            </w:r>
          </w:p>
        </w:tc>
        <w:tc>
          <w:tcPr>
            <w:tcW w:w="1947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395CB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25/8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Pr="00FA30DB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0F3201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2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Е»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8/18 Е 5 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0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8/30 Е 2Г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30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20/18 Е с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8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20/31 Е с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0/31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45/31 Е с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45/31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0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50-32-125 Е с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/20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28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80-50-200 Е с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100-80-160 Е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М 8/40 Е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40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0F3201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2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И»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8/18 И с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20/31 И с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0/31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45/31 И с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31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160/29 И 55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/29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7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280/72 И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5/15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80/72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99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50-32-125 И с 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2,5/20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АХ 280/42 И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/15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/42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199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АХ 200-150-400 И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90/15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15/50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0012E9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012E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сосы</w:t>
            </w:r>
            <w:proofErr w:type="spellEnd"/>
            <w:r w:rsidRPr="000012E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12E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еские</w:t>
            </w:r>
            <w:proofErr w:type="spellEnd"/>
            <w:r w:rsidRPr="000012E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«</w:t>
            </w:r>
            <w:r w:rsidRPr="00001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»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3/40 К с 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/40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D365B3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B3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Х 8/18 К с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Х 8/30 К2Г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/3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Х 20/18 К с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/18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Х 20/53 К с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/53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Х 45/31 К с 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5/31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Х 45/90 К </w:t>
            </w: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5/9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9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Х 90/33 К с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0/33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9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Х 90/85 К-55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5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0/85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Х 160/29 К </w:t>
            </w: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0/29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7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Х 65-50-125 К с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5/2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9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Х 80-50-160 К с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Х 80-50-200 К с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Х 100-65-250 К </w:t>
            </w: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00/8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3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Х 100-80-160 К </w:t>
            </w: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Х 125-100-250 К </w:t>
            </w: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8,5/15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0/2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Х 8/90 К-55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/9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4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Х 40-25-160 К-55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,3/32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АХ 150-125-315 К </w:t>
            </w: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0/32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ХП 8/40 К 2м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,5/15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/4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ХИ 2/30 К-М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/3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М 8/40 К с, </w:t>
            </w: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, 55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/4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ХВМС 8/18 К-55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84180A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ХВМС 20/31 К-55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/31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A30DB">
              <w:rPr>
                <w:rFonts w:ascii="Times New Roman" w:hAnsi="Times New Roman" w:cs="Times New Roman"/>
                <w:sz w:val="19"/>
                <w:szCs w:val="19"/>
              </w:rPr>
              <w:t>АХВМС 50-32-125 К-55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2,5/24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АХО 3/40 К с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/4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4 КХ-7 К </w:t>
            </w: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(Х 35/44 К </w:t>
            </w: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5/44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5A41D4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Л»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8/18 Л с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50-32-125 Л с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/3000</w:t>
            </w:r>
          </w:p>
        </w:tc>
        <w:tc>
          <w:tcPr>
            <w:tcW w:w="1545" w:type="dxa"/>
          </w:tcPr>
          <w:p w:rsidR="00CF3A04" w:rsidRPr="00FA30DB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2/22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150-125-315 Л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/15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0/32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5A41D4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П»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Х 10/35 П </w:t>
            </w:r>
            <w:proofErr w:type="spellStart"/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0/35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Х 20/31 П с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/31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7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Х 40-25-160 П 5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6,3/2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ХП 8/18 П-М</w:t>
            </w:r>
          </w:p>
        </w:tc>
        <w:tc>
          <w:tcPr>
            <w:tcW w:w="1947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9F676B" w:rsidTr="008523C7">
        <w:trPr>
          <w:trHeight w:val="269"/>
        </w:trPr>
        <w:tc>
          <w:tcPr>
            <w:tcW w:w="2263" w:type="dxa"/>
          </w:tcPr>
          <w:p w:rsidR="009F676B" w:rsidRPr="00FA30DB" w:rsidRDefault="009F676B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КМХ 65-40-200 П</w:t>
            </w:r>
          </w:p>
        </w:tc>
        <w:tc>
          <w:tcPr>
            <w:tcW w:w="1947" w:type="dxa"/>
          </w:tcPr>
          <w:p w:rsidR="009F676B" w:rsidRPr="00FA30DB" w:rsidRDefault="009F676B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9F676B" w:rsidRPr="00FA30DB" w:rsidRDefault="009F676B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5/50</w:t>
            </w:r>
          </w:p>
        </w:tc>
        <w:tc>
          <w:tcPr>
            <w:tcW w:w="1323" w:type="dxa"/>
          </w:tcPr>
          <w:p w:rsidR="009F676B" w:rsidRPr="00FA30DB" w:rsidRDefault="009F676B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9F676B" w:rsidRPr="00FA30DB" w:rsidRDefault="009F676B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КМХ 80-50-200 П К</w:t>
            </w:r>
          </w:p>
        </w:tc>
        <w:tc>
          <w:tcPr>
            <w:tcW w:w="1947" w:type="dxa"/>
          </w:tcPr>
          <w:p w:rsidR="00CF3A04" w:rsidRPr="00FA30DB" w:rsidRDefault="0095767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>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0/45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5A41D4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Р»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2/30 Р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,2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/3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84180A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F3A04" w:rsidRPr="00FA30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20/31 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/30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/31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45/31 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00</w:t>
            </w:r>
          </w:p>
        </w:tc>
        <w:tc>
          <w:tcPr>
            <w:tcW w:w="1545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5/31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160/29 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1500</w:t>
            </w:r>
          </w:p>
        </w:tc>
        <w:tc>
          <w:tcPr>
            <w:tcW w:w="1545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/29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65-50-160 Р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5/32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80-65-160 Р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, 55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28 000</w:t>
            </w:r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5A41D4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Т» (титановые)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280/29 Т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80/29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4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280/42 Т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55/15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280/42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65-50-160 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32</w:t>
            </w: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Х 80-50-160 Т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50/32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100-65-250 а ТЛ-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55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00/65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100-80-160 Т</w:t>
            </w: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8,5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100/32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Х 200-125-400 Т-</w:t>
            </w:r>
            <w:proofErr w:type="spellStart"/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90/15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D4">
              <w:rPr>
                <w:rFonts w:ascii="Times New Roman" w:hAnsi="Times New Roman" w:cs="Times New Roman"/>
                <w:sz w:val="20"/>
                <w:szCs w:val="20"/>
              </w:rPr>
              <w:t>315/50</w:t>
            </w:r>
          </w:p>
        </w:tc>
        <w:tc>
          <w:tcPr>
            <w:tcW w:w="1323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FA30DB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DB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  <w:bookmarkStart w:id="0" w:name="_GoBack"/>
            <w:bookmarkEnd w:id="0"/>
          </w:p>
        </w:tc>
      </w:tr>
      <w:tr w:rsidR="00CF3A04" w:rsidTr="008523C7">
        <w:trPr>
          <w:trHeight w:val="269"/>
        </w:trPr>
        <w:tc>
          <w:tcPr>
            <w:tcW w:w="9056" w:type="dxa"/>
            <w:gridSpan w:val="5"/>
            <w:shd w:val="clear" w:color="auto" w:fill="E7E6E6" w:themeFill="background2"/>
          </w:tcPr>
          <w:p w:rsidR="00CF3A04" w:rsidRPr="005A41D4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«Ф»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 xml:space="preserve">Х 20/31 Ф </w:t>
            </w:r>
            <w:proofErr w:type="spellStart"/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7,5/3000</w:t>
            </w:r>
          </w:p>
        </w:tc>
        <w:tc>
          <w:tcPr>
            <w:tcW w:w="1545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20/31</w:t>
            </w:r>
          </w:p>
        </w:tc>
        <w:tc>
          <w:tcPr>
            <w:tcW w:w="1323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 xml:space="preserve">Х 20/53 Ф </w:t>
            </w:r>
            <w:proofErr w:type="spellStart"/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20/53</w:t>
            </w:r>
          </w:p>
        </w:tc>
        <w:tc>
          <w:tcPr>
            <w:tcW w:w="1323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 xml:space="preserve">Х 45/31 Ф </w:t>
            </w:r>
            <w:proofErr w:type="spellStart"/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1/3000</w:t>
            </w:r>
          </w:p>
        </w:tc>
        <w:tc>
          <w:tcPr>
            <w:tcW w:w="1545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45/31</w:t>
            </w:r>
          </w:p>
        </w:tc>
        <w:tc>
          <w:tcPr>
            <w:tcW w:w="1323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 xml:space="preserve">Х 90/33 Ф </w:t>
            </w:r>
            <w:proofErr w:type="spellStart"/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5/3000</w:t>
            </w:r>
          </w:p>
        </w:tc>
        <w:tc>
          <w:tcPr>
            <w:tcW w:w="1545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90/33</w:t>
            </w:r>
          </w:p>
        </w:tc>
        <w:tc>
          <w:tcPr>
            <w:tcW w:w="1323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</w:tc>
      </w:tr>
      <w:tr w:rsidR="00CF3A04" w:rsidTr="00C23DEB">
        <w:trPr>
          <w:trHeight w:val="269"/>
        </w:trPr>
        <w:tc>
          <w:tcPr>
            <w:tcW w:w="9056" w:type="dxa"/>
            <w:gridSpan w:val="5"/>
            <w:shd w:val="clear" w:color="auto" w:fill="D0CECE" w:themeFill="background2" w:themeFillShade="E6"/>
          </w:tcPr>
          <w:p w:rsidR="00CF3A04" w:rsidRPr="00C23DEB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ы химические полупогружные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C23DEB" w:rsidRDefault="00CF3A04" w:rsidP="00CF3A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Н 212</w:t>
            </w:r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4/1500</w:t>
            </w:r>
          </w:p>
        </w:tc>
        <w:tc>
          <w:tcPr>
            <w:tcW w:w="1545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323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10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 216</w:t>
            </w:r>
          </w:p>
        </w:tc>
        <w:tc>
          <w:tcPr>
            <w:tcW w:w="1947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8.5/3000</w:t>
            </w:r>
          </w:p>
        </w:tc>
        <w:tc>
          <w:tcPr>
            <w:tcW w:w="1545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20/50</w:t>
            </w:r>
          </w:p>
        </w:tc>
        <w:tc>
          <w:tcPr>
            <w:tcW w:w="1323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</w:tr>
      <w:tr w:rsidR="00CF3A04" w:rsidTr="001A3AB1">
        <w:trPr>
          <w:trHeight w:val="108"/>
        </w:trPr>
        <w:tc>
          <w:tcPr>
            <w:tcW w:w="9056" w:type="dxa"/>
            <w:gridSpan w:val="5"/>
          </w:tcPr>
          <w:p w:rsidR="00CF3A04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F3A04" w:rsidRDefault="00CF3A04" w:rsidP="00CF3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F3A04" w:rsidRDefault="00CF3A04" w:rsidP="00CF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ЧИЕ 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 25</w:t>
            </w: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/3000</w:t>
            </w: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/3,5</w:t>
            </w:r>
          </w:p>
        </w:tc>
        <w:tc>
          <w:tcPr>
            <w:tcW w:w="1323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Pr="009D4B11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B11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CF3A04" w:rsidRPr="005A41D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47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5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47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5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47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5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47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5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04" w:rsidTr="008523C7">
        <w:trPr>
          <w:trHeight w:val="269"/>
        </w:trPr>
        <w:tc>
          <w:tcPr>
            <w:tcW w:w="226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47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5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8" w:type="dxa"/>
          </w:tcPr>
          <w:p w:rsidR="00CF3A04" w:rsidRDefault="00CF3A04" w:rsidP="00CF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7912" w:rsidRDefault="003A7912">
      <w:r>
        <w:br w:type="page"/>
      </w:r>
    </w:p>
    <w:p w:rsidR="00BF39CE" w:rsidRDefault="00BF39CE" w:rsidP="003A7912">
      <w:pPr>
        <w:spacing w:before="100" w:beforeAutospacing="1"/>
        <w:ind w:left="-1077" w:right="-227"/>
      </w:pPr>
    </w:p>
    <w:sectPr w:rsidR="00BF39CE" w:rsidSect="002D3171">
      <w:headerReference w:type="default" r:id="rId7"/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7CA" w:rsidRDefault="00F467CA" w:rsidP="003A7912">
      <w:pPr>
        <w:spacing w:after="0" w:line="240" w:lineRule="auto"/>
      </w:pPr>
      <w:r>
        <w:separator/>
      </w:r>
    </w:p>
  </w:endnote>
  <w:endnote w:type="continuationSeparator" w:id="0">
    <w:p w:rsidR="00F467CA" w:rsidRDefault="00F467CA" w:rsidP="003A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BFD" w:rsidRPr="00D37A98" w:rsidRDefault="00432BFD" w:rsidP="00D37A98">
    <w:pPr>
      <w:pStyle w:val="a5"/>
      <w:spacing w:before="100" w:beforeAutospacing="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7CA" w:rsidRDefault="00F467CA" w:rsidP="003A7912">
      <w:pPr>
        <w:spacing w:after="0" w:line="240" w:lineRule="auto"/>
      </w:pPr>
      <w:r>
        <w:separator/>
      </w:r>
    </w:p>
  </w:footnote>
  <w:footnote w:type="continuationSeparator" w:id="0">
    <w:p w:rsidR="00F467CA" w:rsidRDefault="00F467CA" w:rsidP="003A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BFD" w:rsidRPr="00B95B16" w:rsidRDefault="00432BFD">
    <w:pPr>
      <w:pStyle w:val="a3"/>
      <w:rPr>
        <w:rFonts w:ascii="Times New Roman" w:hAnsi="Times New Roman" w:cs="Times New Roman"/>
        <w:b/>
        <w:i/>
        <w:sz w:val="40"/>
        <w:szCs w:val="40"/>
      </w:rPr>
    </w:pPr>
    <w:r>
      <w:rPr>
        <w:rFonts w:ascii="Times New Roman" w:hAnsi="Times New Roman" w:cs="Times New Roman"/>
        <w:b/>
        <w:i/>
        <w:sz w:val="40"/>
        <w:szCs w:val="40"/>
        <w:lang w:val="uk-UA"/>
      </w:rPr>
      <w:t>ООО «</w:t>
    </w:r>
    <w:r w:rsidR="00B95B16">
      <w:rPr>
        <w:rFonts w:ascii="Times New Roman" w:hAnsi="Times New Roman" w:cs="Times New Roman"/>
        <w:b/>
        <w:i/>
        <w:sz w:val="40"/>
        <w:szCs w:val="40"/>
        <w:lang w:val="uk-UA"/>
      </w:rPr>
      <w:t>ГИДРОПРОМНАСОС</w:t>
    </w:r>
    <w:r w:rsidR="00B95B16">
      <w:rPr>
        <w:rFonts w:ascii="Times New Roman" w:hAnsi="Times New Roman" w:cs="Times New Roman"/>
        <w:b/>
        <w:i/>
        <w:sz w:val="40"/>
        <w:szCs w:val="40"/>
      </w:rPr>
      <w:t>Ы</w:t>
    </w:r>
    <w:r w:rsidRPr="00EC4D8F">
      <w:rPr>
        <w:rFonts w:ascii="Times New Roman" w:hAnsi="Times New Roman" w:cs="Times New Roman"/>
        <w:b/>
        <w:i/>
        <w:sz w:val="40"/>
        <w:szCs w:val="40"/>
        <w:lang w:val="uk-UA"/>
      </w:rPr>
      <w:t>»</w:t>
    </w:r>
  </w:p>
  <w:p w:rsidR="00432BFD" w:rsidRPr="00EC4D8F" w:rsidRDefault="00432BFD">
    <w:pPr>
      <w:pStyle w:val="a3"/>
      <w:rPr>
        <w:rFonts w:ascii="Times New Roman" w:hAnsi="Times New Roman" w:cs="Times New Roman"/>
        <w:sz w:val="20"/>
        <w:szCs w:val="20"/>
        <w:lang w:val="uk-UA"/>
      </w:rPr>
    </w:pPr>
    <w:proofErr w:type="spellStart"/>
    <w:r w:rsidRPr="00EC4D8F">
      <w:rPr>
        <w:rFonts w:ascii="Times New Roman" w:hAnsi="Times New Roman" w:cs="Times New Roman"/>
        <w:sz w:val="20"/>
        <w:szCs w:val="20"/>
        <w:lang w:val="uk-UA"/>
      </w:rPr>
      <w:t>тел</w:t>
    </w:r>
    <w:proofErr w:type="spellEnd"/>
    <w:r w:rsidRPr="00EC4D8F">
      <w:rPr>
        <w:rFonts w:ascii="Times New Roman" w:hAnsi="Times New Roman" w:cs="Times New Roman"/>
        <w:sz w:val="20"/>
        <w:szCs w:val="20"/>
        <w:lang w:val="uk-UA"/>
      </w:rPr>
      <w:t>. (050)22-380-55, (050)962-05-20, (050)962-03-93, (044) 599-45-35</w:t>
    </w:r>
  </w:p>
  <w:p w:rsidR="00432BFD" w:rsidRPr="00C24139" w:rsidRDefault="00432BFD">
    <w:pPr>
      <w:pStyle w:val="a3"/>
      <w:rPr>
        <w:rFonts w:ascii="Times New Roman" w:hAnsi="Times New Roman" w:cs="Times New Roman"/>
        <w:sz w:val="20"/>
        <w:szCs w:val="20"/>
        <w:lang w:val="uk-UA"/>
      </w:rPr>
    </w:pPr>
    <w:r w:rsidRPr="00EC4D8F">
      <w:rPr>
        <w:rFonts w:ascii="Times New Roman" w:hAnsi="Times New Roman" w:cs="Times New Roman"/>
        <w:sz w:val="20"/>
        <w:szCs w:val="20"/>
        <w:lang w:val="en-US"/>
      </w:rPr>
      <w:t>E</w:t>
    </w:r>
    <w:r w:rsidRPr="00C24139">
      <w:rPr>
        <w:rFonts w:ascii="Times New Roman" w:hAnsi="Times New Roman" w:cs="Times New Roman"/>
        <w:sz w:val="20"/>
        <w:szCs w:val="20"/>
        <w:lang w:val="uk-UA"/>
      </w:rPr>
      <w:t>-</w:t>
    </w:r>
    <w:r w:rsidRPr="00EC4D8F">
      <w:rPr>
        <w:rFonts w:ascii="Times New Roman" w:hAnsi="Times New Roman" w:cs="Times New Roman"/>
        <w:sz w:val="20"/>
        <w:szCs w:val="20"/>
        <w:lang w:val="en-US"/>
      </w:rPr>
      <w:t>mail</w:t>
    </w:r>
    <w:r w:rsidRPr="00C24139">
      <w:rPr>
        <w:rFonts w:ascii="Times New Roman" w:hAnsi="Times New Roman" w:cs="Times New Roman"/>
        <w:sz w:val="20"/>
        <w:szCs w:val="20"/>
        <w:lang w:val="uk-UA"/>
      </w:rPr>
      <w:t xml:space="preserve">: </w:t>
    </w:r>
    <w:hyperlink r:id="rId1" w:history="1">
      <w:r w:rsidRPr="00EC4D8F">
        <w:rPr>
          <w:rStyle w:val="a7"/>
          <w:rFonts w:ascii="Times New Roman" w:hAnsi="Times New Roman" w:cs="Times New Roman"/>
          <w:sz w:val="20"/>
          <w:szCs w:val="20"/>
          <w:lang w:val="en-US"/>
        </w:rPr>
        <w:t>info</w:t>
      </w:r>
      <w:r w:rsidRPr="00C24139">
        <w:rPr>
          <w:rStyle w:val="a7"/>
          <w:rFonts w:ascii="Times New Roman" w:hAnsi="Times New Roman" w:cs="Times New Roman"/>
          <w:sz w:val="20"/>
          <w:szCs w:val="20"/>
          <w:lang w:val="uk-UA"/>
        </w:rPr>
        <w:t>@</w:t>
      </w:r>
      <w:proofErr w:type="spellStart"/>
      <w:r w:rsidRPr="00EC4D8F">
        <w:rPr>
          <w:rStyle w:val="a7"/>
          <w:rFonts w:ascii="Times New Roman" w:hAnsi="Times New Roman" w:cs="Times New Roman"/>
          <w:sz w:val="20"/>
          <w:szCs w:val="20"/>
          <w:lang w:val="en-US"/>
        </w:rPr>
        <w:t>nasossng</w:t>
      </w:r>
      <w:proofErr w:type="spellEnd"/>
      <w:r w:rsidRPr="00C24139">
        <w:rPr>
          <w:rStyle w:val="a7"/>
          <w:rFonts w:ascii="Times New Roman" w:hAnsi="Times New Roman" w:cs="Times New Roman"/>
          <w:sz w:val="20"/>
          <w:szCs w:val="20"/>
          <w:lang w:val="uk-UA"/>
        </w:rPr>
        <w:t>.</w:t>
      </w:r>
      <w:r w:rsidRPr="00EC4D8F">
        <w:rPr>
          <w:rStyle w:val="a7"/>
          <w:rFonts w:ascii="Times New Roman" w:hAnsi="Times New Roman" w:cs="Times New Roman"/>
          <w:sz w:val="20"/>
          <w:szCs w:val="20"/>
          <w:lang w:val="en-US"/>
        </w:rPr>
        <w:t>com</w:t>
      </w:r>
      <w:r w:rsidRPr="00C24139">
        <w:rPr>
          <w:rStyle w:val="a7"/>
          <w:rFonts w:ascii="Times New Roman" w:hAnsi="Times New Roman" w:cs="Times New Roman"/>
          <w:sz w:val="20"/>
          <w:szCs w:val="20"/>
          <w:lang w:val="uk-UA"/>
        </w:rPr>
        <w:t>.</w:t>
      </w:r>
      <w:proofErr w:type="spellStart"/>
      <w:r w:rsidRPr="00EC4D8F">
        <w:rPr>
          <w:rStyle w:val="a7"/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</w:hyperlink>
    <w:r w:rsidRPr="00C24139">
      <w:rPr>
        <w:rFonts w:ascii="Times New Roman" w:hAnsi="Times New Roman" w:cs="Times New Roman"/>
        <w:sz w:val="20"/>
        <w:szCs w:val="20"/>
        <w:lang w:val="uk-UA"/>
      </w:rPr>
      <w:t xml:space="preserve">, Сайт: </w:t>
    </w:r>
    <w:proofErr w:type="spellStart"/>
    <w:r w:rsidRPr="00EC4D8F">
      <w:rPr>
        <w:rFonts w:ascii="Times New Roman" w:hAnsi="Times New Roman" w:cs="Times New Roman"/>
        <w:sz w:val="20"/>
        <w:szCs w:val="20"/>
        <w:lang w:val="en-US"/>
      </w:rPr>
      <w:t>nasossng</w:t>
    </w:r>
    <w:proofErr w:type="spellEnd"/>
    <w:r w:rsidRPr="00C24139">
      <w:rPr>
        <w:rFonts w:ascii="Times New Roman" w:hAnsi="Times New Roman" w:cs="Times New Roman"/>
        <w:sz w:val="20"/>
        <w:szCs w:val="20"/>
        <w:lang w:val="uk-UA"/>
      </w:rPr>
      <w:t>.</w:t>
    </w:r>
    <w:r w:rsidRPr="00EC4D8F">
      <w:rPr>
        <w:rFonts w:ascii="Times New Roman" w:hAnsi="Times New Roman" w:cs="Times New Roman"/>
        <w:sz w:val="20"/>
        <w:szCs w:val="20"/>
        <w:lang w:val="en-US"/>
      </w:rPr>
      <w:t>com</w:t>
    </w:r>
    <w:r w:rsidRPr="00C24139">
      <w:rPr>
        <w:rFonts w:ascii="Times New Roman" w:hAnsi="Times New Roman" w:cs="Times New Roman"/>
        <w:sz w:val="20"/>
        <w:szCs w:val="20"/>
        <w:lang w:val="uk-UA"/>
      </w:rPr>
      <w:t>.</w:t>
    </w:r>
    <w:proofErr w:type="spellStart"/>
    <w:r w:rsidRPr="00EC4D8F">
      <w:rPr>
        <w:rFonts w:ascii="Times New Roman" w:hAnsi="Times New Roman" w:cs="Times New Roman"/>
        <w:sz w:val="20"/>
        <w:szCs w:val="20"/>
        <w:lang w:val="en-US"/>
      </w:rPr>
      <w:t>ua</w:t>
    </w:r>
    <w:proofErr w:type="spellEnd"/>
  </w:p>
  <w:p w:rsidR="00432BFD" w:rsidRPr="002C089A" w:rsidRDefault="00432BFD">
    <w:pPr>
      <w:pStyle w:val="a3"/>
      <w:rPr>
        <w:rFonts w:ascii="Times New Roman" w:hAnsi="Times New Roman" w:cs="Times New Roman"/>
        <w:b/>
        <w:sz w:val="20"/>
        <w:szCs w:val="20"/>
        <w:lang w:val="uk-UA"/>
      </w:rPr>
    </w:pPr>
    <w:r w:rsidRPr="00EC4D8F">
      <w:rPr>
        <w:rFonts w:ascii="Times New Roman" w:hAnsi="Times New Roman" w:cs="Times New Roman"/>
        <w:b/>
        <w:sz w:val="20"/>
        <w:szCs w:val="20"/>
      </w:rPr>
      <w:t>Наличие и цену на товар уточняйте.</w:t>
    </w:r>
    <w:r w:rsidRPr="002C089A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  <w:szCs w:val="20"/>
        <w:lang w:val="uk-UA"/>
      </w:rPr>
      <w:t>Действителен</w:t>
    </w:r>
    <w:proofErr w:type="spellEnd"/>
    <w:r>
      <w:rPr>
        <w:rFonts w:ascii="Times New Roman" w:hAnsi="Times New Roman" w:cs="Times New Roman"/>
        <w:b/>
        <w:sz w:val="20"/>
        <w:szCs w:val="20"/>
        <w:lang w:val="uk-UA"/>
      </w:rPr>
      <w:t xml:space="preserve"> с 13.03.2017</w:t>
    </w:r>
  </w:p>
  <w:tbl>
    <w:tblPr>
      <w:tblStyle w:val="a8"/>
      <w:tblW w:w="0" w:type="auto"/>
      <w:tblInd w:w="-289" w:type="dxa"/>
      <w:tblLook w:val="04A0" w:firstRow="1" w:lastRow="0" w:firstColumn="1" w:lastColumn="0" w:noHBand="0" w:noVBand="1"/>
    </w:tblPr>
    <w:tblGrid>
      <w:gridCol w:w="2269"/>
      <w:gridCol w:w="1984"/>
      <w:gridCol w:w="1560"/>
      <w:gridCol w:w="1275"/>
      <w:gridCol w:w="1981"/>
    </w:tblGrid>
    <w:tr w:rsidR="00432BFD" w:rsidTr="002E3700">
      <w:tc>
        <w:tcPr>
          <w:tcW w:w="2269" w:type="dxa"/>
        </w:tcPr>
        <w:p w:rsidR="00432BFD" w:rsidRPr="00EC4D8F" w:rsidRDefault="00432BFD" w:rsidP="00EC4D8F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Марка насоса</w:t>
          </w:r>
        </w:p>
      </w:tc>
      <w:tc>
        <w:tcPr>
          <w:tcW w:w="1984" w:type="dxa"/>
        </w:tcPr>
        <w:p w:rsidR="00432BFD" w:rsidRPr="00EC4D8F" w:rsidRDefault="00432BFD" w:rsidP="00EC4D8F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Двигатель</w:t>
          </w: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br/>
            <w:t>кВт/</w:t>
          </w:r>
          <w:proofErr w:type="spellStart"/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об.мин</w:t>
          </w:r>
          <w:proofErr w:type="spellEnd"/>
        </w:p>
      </w:tc>
      <w:tc>
        <w:tcPr>
          <w:tcW w:w="1560" w:type="dxa"/>
        </w:tcPr>
        <w:p w:rsidR="00432BFD" w:rsidRPr="00EC4D8F" w:rsidRDefault="00432BFD" w:rsidP="00EC4D8F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Параметры</w:t>
          </w: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br/>
          </w:r>
          <w:r w:rsidRPr="00EC4D8F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Q/H</w:t>
          </w:r>
        </w:p>
      </w:tc>
      <w:tc>
        <w:tcPr>
          <w:tcW w:w="1275" w:type="dxa"/>
        </w:tcPr>
        <w:p w:rsidR="00432BFD" w:rsidRPr="00EC4D8F" w:rsidRDefault="00432BFD" w:rsidP="00EC4D8F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Вес</w:t>
          </w:r>
        </w:p>
      </w:tc>
      <w:tc>
        <w:tcPr>
          <w:tcW w:w="1981" w:type="dxa"/>
        </w:tcPr>
        <w:p w:rsidR="00432BFD" w:rsidRPr="00EC4D8F" w:rsidRDefault="00432BFD" w:rsidP="00EC4D8F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C4D8F">
            <w:rPr>
              <w:rFonts w:ascii="Times New Roman" w:hAnsi="Times New Roman" w:cs="Times New Roman"/>
              <w:b/>
              <w:sz w:val="20"/>
              <w:szCs w:val="20"/>
            </w:rPr>
            <w:t>Цена агрегата</w:t>
          </w:r>
        </w:p>
      </w:tc>
    </w:tr>
  </w:tbl>
  <w:p w:rsidR="00432BFD" w:rsidRPr="003A7912" w:rsidRDefault="00432BFD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12"/>
    <w:rsid w:val="000012E9"/>
    <w:rsid w:val="000036A5"/>
    <w:rsid w:val="00010A07"/>
    <w:rsid w:val="0001431A"/>
    <w:rsid w:val="00015FC0"/>
    <w:rsid w:val="00037DDE"/>
    <w:rsid w:val="000465E1"/>
    <w:rsid w:val="00062215"/>
    <w:rsid w:val="00072D68"/>
    <w:rsid w:val="000732D7"/>
    <w:rsid w:val="00081607"/>
    <w:rsid w:val="000A3B55"/>
    <w:rsid w:val="000A5B91"/>
    <w:rsid w:val="000A6241"/>
    <w:rsid w:val="000A6706"/>
    <w:rsid w:val="000B0500"/>
    <w:rsid w:val="000B5A7A"/>
    <w:rsid w:val="000C2F4E"/>
    <w:rsid w:val="000C3967"/>
    <w:rsid w:val="000D0B1D"/>
    <w:rsid w:val="000D1160"/>
    <w:rsid w:val="000E14D1"/>
    <w:rsid w:val="000E2151"/>
    <w:rsid w:val="000F0CDC"/>
    <w:rsid w:val="000F3201"/>
    <w:rsid w:val="000F3E1E"/>
    <w:rsid w:val="0010253D"/>
    <w:rsid w:val="00102706"/>
    <w:rsid w:val="00103A95"/>
    <w:rsid w:val="00106F38"/>
    <w:rsid w:val="00110901"/>
    <w:rsid w:val="00115030"/>
    <w:rsid w:val="00122504"/>
    <w:rsid w:val="001255BC"/>
    <w:rsid w:val="0012633E"/>
    <w:rsid w:val="001334CD"/>
    <w:rsid w:val="00140C38"/>
    <w:rsid w:val="00150866"/>
    <w:rsid w:val="00157792"/>
    <w:rsid w:val="00183C15"/>
    <w:rsid w:val="001853F8"/>
    <w:rsid w:val="00186171"/>
    <w:rsid w:val="001A3AB1"/>
    <w:rsid w:val="001A7D9A"/>
    <w:rsid w:val="001B0DE0"/>
    <w:rsid w:val="001B22CE"/>
    <w:rsid w:val="001B2690"/>
    <w:rsid w:val="001B4659"/>
    <w:rsid w:val="001B503C"/>
    <w:rsid w:val="001B65A9"/>
    <w:rsid w:val="001C2075"/>
    <w:rsid w:val="001C29FD"/>
    <w:rsid w:val="001C5757"/>
    <w:rsid w:val="001C7280"/>
    <w:rsid w:val="001D48AD"/>
    <w:rsid w:val="001D6D7C"/>
    <w:rsid w:val="001E22DE"/>
    <w:rsid w:val="001E3737"/>
    <w:rsid w:val="001F01E8"/>
    <w:rsid w:val="00201D79"/>
    <w:rsid w:val="00202600"/>
    <w:rsid w:val="002066E9"/>
    <w:rsid w:val="00212203"/>
    <w:rsid w:val="002172C0"/>
    <w:rsid w:val="002235E2"/>
    <w:rsid w:val="00227CED"/>
    <w:rsid w:val="002369E2"/>
    <w:rsid w:val="00251326"/>
    <w:rsid w:val="0026294C"/>
    <w:rsid w:val="00265A04"/>
    <w:rsid w:val="0027047C"/>
    <w:rsid w:val="00274DB7"/>
    <w:rsid w:val="00275E7F"/>
    <w:rsid w:val="0028561D"/>
    <w:rsid w:val="00286EB3"/>
    <w:rsid w:val="00287589"/>
    <w:rsid w:val="00293543"/>
    <w:rsid w:val="002977AA"/>
    <w:rsid w:val="00297C40"/>
    <w:rsid w:val="002A0239"/>
    <w:rsid w:val="002A0D9F"/>
    <w:rsid w:val="002A36A5"/>
    <w:rsid w:val="002A5240"/>
    <w:rsid w:val="002B03CA"/>
    <w:rsid w:val="002B4873"/>
    <w:rsid w:val="002C089A"/>
    <w:rsid w:val="002C3C84"/>
    <w:rsid w:val="002D3171"/>
    <w:rsid w:val="002E21DD"/>
    <w:rsid w:val="002E3700"/>
    <w:rsid w:val="00304E07"/>
    <w:rsid w:val="00306F12"/>
    <w:rsid w:val="00317D81"/>
    <w:rsid w:val="00320DFC"/>
    <w:rsid w:val="00330586"/>
    <w:rsid w:val="00333EB7"/>
    <w:rsid w:val="003554E9"/>
    <w:rsid w:val="003670BD"/>
    <w:rsid w:val="00367559"/>
    <w:rsid w:val="00380577"/>
    <w:rsid w:val="00383A83"/>
    <w:rsid w:val="00396A55"/>
    <w:rsid w:val="003A33A2"/>
    <w:rsid w:val="003A4C71"/>
    <w:rsid w:val="003A6093"/>
    <w:rsid w:val="003A7912"/>
    <w:rsid w:val="003B009C"/>
    <w:rsid w:val="003D12A5"/>
    <w:rsid w:val="003D51CF"/>
    <w:rsid w:val="003D7C85"/>
    <w:rsid w:val="003E0397"/>
    <w:rsid w:val="003E1D8E"/>
    <w:rsid w:val="003E3222"/>
    <w:rsid w:val="003F0AE9"/>
    <w:rsid w:val="003F3410"/>
    <w:rsid w:val="003F76D7"/>
    <w:rsid w:val="003F7DA3"/>
    <w:rsid w:val="0040193C"/>
    <w:rsid w:val="00406288"/>
    <w:rsid w:val="00412054"/>
    <w:rsid w:val="00414330"/>
    <w:rsid w:val="004144D6"/>
    <w:rsid w:val="004245B2"/>
    <w:rsid w:val="00425805"/>
    <w:rsid w:val="0043104C"/>
    <w:rsid w:val="0043180E"/>
    <w:rsid w:val="00432BFD"/>
    <w:rsid w:val="00442B7A"/>
    <w:rsid w:val="00444FEF"/>
    <w:rsid w:val="00452995"/>
    <w:rsid w:val="00454A33"/>
    <w:rsid w:val="00454DBA"/>
    <w:rsid w:val="004568F8"/>
    <w:rsid w:val="00456DC5"/>
    <w:rsid w:val="004652A8"/>
    <w:rsid w:val="00466068"/>
    <w:rsid w:val="00484FE2"/>
    <w:rsid w:val="004A010B"/>
    <w:rsid w:val="004A29EB"/>
    <w:rsid w:val="004B08B7"/>
    <w:rsid w:val="004B7F25"/>
    <w:rsid w:val="004C429C"/>
    <w:rsid w:val="004C54DE"/>
    <w:rsid w:val="004C6E20"/>
    <w:rsid w:val="004E673E"/>
    <w:rsid w:val="004E6E09"/>
    <w:rsid w:val="004F3442"/>
    <w:rsid w:val="005027AF"/>
    <w:rsid w:val="005071C8"/>
    <w:rsid w:val="005149B4"/>
    <w:rsid w:val="00517176"/>
    <w:rsid w:val="005214F0"/>
    <w:rsid w:val="0052192C"/>
    <w:rsid w:val="005236C3"/>
    <w:rsid w:val="005267C5"/>
    <w:rsid w:val="0052728E"/>
    <w:rsid w:val="00540EFF"/>
    <w:rsid w:val="005441BD"/>
    <w:rsid w:val="005470C6"/>
    <w:rsid w:val="0055797E"/>
    <w:rsid w:val="00561FE2"/>
    <w:rsid w:val="005752A3"/>
    <w:rsid w:val="005804A2"/>
    <w:rsid w:val="00580CC2"/>
    <w:rsid w:val="00592D93"/>
    <w:rsid w:val="00596036"/>
    <w:rsid w:val="005A41D4"/>
    <w:rsid w:val="005A5E7D"/>
    <w:rsid w:val="005A7870"/>
    <w:rsid w:val="005B246B"/>
    <w:rsid w:val="005B2AD1"/>
    <w:rsid w:val="005B32A5"/>
    <w:rsid w:val="005B4562"/>
    <w:rsid w:val="005C5A51"/>
    <w:rsid w:val="005D743B"/>
    <w:rsid w:val="006100EC"/>
    <w:rsid w:val="00614133"/>
    <w:rsid w:val="006235D9"/>
    <w:rsid w:val="0063335D"/>
    <w:rsid w:val="00640EF4"/>
    <w:rsid w:val="006439A0"/>
    <w:rsid w:val="00654513"/>
    <w:rsid w:val="00655E01"/>
    <w:rsid w:val="00656911"/>
    <w:rsid w:val="00661193"/>
    <w:rsid w:val="00694AEF"/>
    <w:rsid w:val="006A20D4"/>
    <w:rsid w:val="006A27AE"/>
    <w:rsid w:val="006A31D4"/>
    <w:rsid w:val="006B7DF4"/>
    <w:rsid w:val="006D5C6F"/>
    <w:rsid w:val="006E0550"/>
    <w:rsid w:val="006E48E7"/>
    <w:rsid w:val="006F489A"/>
    <w:rsid w:val="006F767E"/>
    <w:rsid w:val="00707F5F"/>
    <w:rsid w:val="007161BC"/>
    <w:rsid w:val="00726A48"/>
    <w:rsid w:val="0072750D"/>
    <w:rsid w:val="007462ED"/>
    <w:rsid w:val="00755432"/>
    <w:rsid w:val="00765816"/>
    <w:rsid w:val="00785F69"/>
    <w:rsid w:val="00786A10"/>
    <w:rsid w:val="007A4007"/>
    <w:rsid w:val="007A471F"/>
    <w:rsid w:val="007B561E"/>
    <w:rsid w:val="007C46A8"/>
    <w:rsid w:val="007C488D"/>
    <w:rsid w:val="007C4DEA"/>
    <w:rsid w:val="007C68F4"/>
    <w:rsid w:val="007D491A"/>
    <w:rsid w:val="007D7175"/>
    <w:rsid w:val="007D7B5E"/>
    <w:rsid w:val="007E0499"/>
    <w:rsid w:val="007E7358"/>
    <w:rsid w:val="007F19BE"/>
    <w:rsid w:val="007F6D4E"/>
    <w:rsid w:val="008016A7"/>
    <w:rsid w:val="00810D37"/>
    <w:rsid w:val="008228D8"/>
    <w:rsid w:val="00823DAD"/>
    <w:rsid w:val="008249F6"/>
    <w:rsid w:val="00826F33"/>
    <w:rsid w:val="0083209C"/>
    <w:rsid w:val="00833FFE"/>
    <w:rsid w:val="008351DC"/>
    <w:rsid w:val="0084180A"/>
    <w:rsid w:val="00843391"/>
    <w:rsid w:val="008523C7"/>
    <w:rsid w:val="00854419"/>
    <w:rsid w:val="008639D6"/>
    <w:rsid w:val="00863C5E"/>
    <w:rsid w:val="00865942"/>
    <w:rsid w:val="00872864"/>
    <w:rsid w:val="00883F39"/>
    <w:rsid w:val="00891A2E"/>
    <w:rsid w:val="008958A4"/>
    <w:rsid w:val="008B24ED"/>
    <w:rsid w:val="008B6674"/>
    <w:rsid w:val="008C372F"/>
    <w:rsid w:val="008C5055"/>
    <w:rsid w:val="008C5355"/>
    <w:rsid w:val="008D3173"/>
    <w:rsid w:val="008E502B"/>
    <w:rsid w:val="008E6108"/>
    <w:rsid w:val="008F056C"/>
    <w:rsid w:val="008F2E39"/>
    <w:rsid w:val="0090599F"/>
    <w:rsid w:val="009217AE"/>
    <w:rsid w:val="009217CF"/>
    <w:rsid w:val="009231A2"/>
    <w:rsid w:val="009257D7"/>
    <w:rsid w:val="00925E61"/>
    <w:rsid w:val="009304B3"/>
    <w:rsid w:val="00931DBC"/>
    <w:rsid w:val="00934E18"/>
    <w:rsid w:val="00945B4B"/>
    <w:rsid w:val="00946440"/>
    <w:rsid w:val="0095272B"/>
    <w:rsid w:val="009534B7"/>
    <w:rsid w:val="00956BCC"/>
    <w:rsid w:val="00957674"/>
    <w:rsid w:val="00961F75"/>
    <w:rsid w:val="00966009"/>
    <w:rsid w:val="009711D3"/>
    <w:rsid w:val="00972DB5"/>
    <w:rsid w:val="0099001E"/>
    <w:rsid w:val="00992C1E"/>
    <w:rsid w:val="00993D5C"/>
    <w:rsid w:val="00994272"/>
    <w:rsid w:val="00996BF0"/>
    <w:rsid w:val="009B3D3B"/>
    <w:rsid w:val="009B40F5"/>
    <w:rsid w:val="009B7A24"/>
    <w:rsid w:val="009B7D2E"/>
    <w:rsid w:val="009C3FDC"/>
    <w:rsid w:val="009D0608"/>
    <w:rsid w:val="009D14CF"/>
    <w:rsid w:val="009D4B11"/>
    <w:rsid w:val="009D71F2"/>
    <w:rsid w:val="009D7570"/>
    <w:rsid w:val="009E75FD"/>
    <w:rsid w:val="009E79E2"/>
    <w:rsid w:val="009F676B"/>
    <w:rsid w:val="00A04388"/>
    <w:rsid w:val="00A05BFC"/>
    <w:rsid w:val="00A0774A"/>
    <w:rsid w:val="00A13AAD"/>
    <w:rsid w:val="00A1491B"/>
    <w:rsid w:val="00A22426"/>
    <w:rsid w:val="00A24425"/>
    <w:rsid w:val="00A2583B"/>
    <w:rsid w:val="00A25CD2"/>
    <w:rsid w:val="00A30C53"/>
    <w:rsid w:val="00A366CC"/>
    <w:rsid w:val="00A46C81"/>
    <w:rsid w:val="00A54292"/>
    <w:rsid w:val="00A56D13"/>
    <w:rsid w:val="00A57A3F"/>
    <w:rsid w:val="00A67F76"/>
    <w:rsid w:val="00A70941"/>
    <w:rsid w:val="00A77E41"/>
    <w:rsid w:val="00AA54BB"/>
    <w:rsid w:val="00AB1823"/>
    <w:rsid w:val="00AB1B24"/>
    <w:rsid w:val="00AB2709"/>
    <w:rsid w:val="00AB3869"/>
    <w:rsid w:val="00AB4991"/>
    <w:rsid w:val="00AB5F0C"/>
    <w:rsid w:val="00AC7FA9"/>
    <w:rsid w:val="00AE22E3"/>
    <w:rsid w:val="00AF1455"/>
    <w:rsid w:val="00B046C4"/>
    <w:rsid w:val="00B053C0"/>
    <w:rsid w:val="00B07C6C"/>
    <w:rsid w:val="00B14735"/>
    <w:rsid w:val="00B23534"/>
    <w:rsid w:val="00B31CD1"/>
    <w:rsid w:val="00B3398B"/>
    <w:rsid w:val="00B4309D"/>
    <w:rsid w:val="00B46249"/>
    <w:rsid w:val="00B61B24"/>
    <w:rsid w:val="00B6482F"/>
    <w:rsid w:val="00B8121F"/>
    <w:rsid w:val="00B83704"/>
    <w:rsid w:val="00B83C37"/>
    <w:rsid w:val="00B86016"/>
    <w:rsid w:val="00B875C2"/>
    <w:rsid w:val="00B92A0B"/>
    <w:rsid w:val="00B93891"/>
    <w:rsid w:val="00B95B16"/>
    <w:rsid w:val="00B96C3A"/>
    <w:rsid w:val="00BA6E48"/>
    <w:rsid w:val="00BC1299"/>
    <w:rsid w:val="00BD459B"/>
    <w:rsid w:val="00BE0AF7"/>
    <w:rsid w:val="00BE0B1D"/>
    <w:rsid w:val="00BE501A"/>
    <w:rsid w:val="00BE5453"/>
    <w:rsid w:val="00BF0FC0"/>
    <w:rsid w:val="00BF25F8"/>
    <w:rsid w:val="00BF39CE"/>
    <w:rsid w:val="00C159E7"/>
    <w:rsid w:val="00C205A0"/>
    <w:rsid w:val="00C21139"/>
    <w:rsid w:val="00C23DEB"/>
    <w:rsid w:val="00C24139"/>
    <w:rsid w:val="00C263E9"/>
    <w:rsid w:val="00C27CBF"/>
    <w:rsid w:val="00C31066"/>
    <w:rsid w:val="00C31953"/>
    <w:rsid w:val="00C321D6"/>
    <w:rsid w:val="00C3568E"/>
    <w:rsid w:val="00C37A21"/>
    <w:rsid w:val="00C42092"/>
    <w:rsid w:val="00C42B7C"/>
    <w:rsid w:val="00C4608F"/>
    <w:rsid w:val="00C5172B"/>
    <w:rsid w:val="00C6382A"/>
    <w:rsid w:val="00C647A8"/>
    <w:rsid w:val="00C65780"/>
    <w:rsid w:val="00C70B1C"/>
    <w:rsid w:val="00C95904"/>
    <w:rsid w:val="00CA063C"/>
    <w:rsid w:val="00CA6CF9"/>
    <w:rsid w:val="00CA7FBB"/>
    <w:rsid w:val="00CB1B48"/>
    <w:rsid w:val="00CB384E"/>
    <w:rsid w:val="00CB6F98"/>
    <w:rsid w:val="00CC58DF"/>
    <w:rsid w:val="00CC63AA"/>
    <w:rsid w:val="00CD612D"/>
    <w:rsid w:val="00CE3E60"/>
    <w:rsid w:val="00CF3A04"/>
    <w:rsid w:val="00CF6677"/>
    <w:rsid w:val="00D00A2B"/>
    <w:rsid w:val="00D0136A"/>
    <w:rsid w:val="00D02A55"/>
    <w:rsid w:val="00D17690"/>
    <w:rsid w:val="00D319BD"/>
    <w:rsid w:val="00D330A9"/>
    <w:rsid w:val="00D365B3"/>
    <w:rsid w:val="00D37A98"/>
    <w:rsid w:val="00D40142"/>
    <w:rsid w:val="00D407E7"/>
    <w:rsid w:val="00D426B9"/>
    <w:rsid w:val="00D54156"/>
    <w:rsid w:val="00D55947"/>
    <w:rsid w:val="00D62D28"/>
    <w:rsid w:val="00D634B9"/>
    <w:rsid w:val="00D679C2"/>
    <w:rsid w:val="00D67BB5"/>
    <w:rsid w:val="00D756E8"/>
    <w:rsid w:val="00D77975"/>
    <w:rsid w:val="00D80630"/>
    <w:rsid w:val="00D8134E"/>
    <w:rsid w:val="00D922BE"/>
    <w:rsid w:val="00DB3D7B"/>
    <w:rsid w:val="00DB74A3"/>
    <w:rsid w:val="00DB76CF"/>
    <w:rsid w:val="00DC1FD3"/>
    <w:rsid w:val="00DC3E10"/>
    <w:rsid w:val="00DC4657"/>
    <w:rsid w:val="00DC5BFC"/>
    <w:rsid w:val="00DD3526"/>
    <w:rsid w:val="00DD63F1"/>
    <w:rsid w:val="00E037AF"/>
    <w:rsid w:val="00E07699"/>
    <w:rsid w:val="00E13A6B"/>
    <w:rsid w:val="00E1791D"/>
    <w:rsid w:val="00E17EE3"/>
    <w:rsid w:val="00E45AA7"/>
    <w:rsid w:val="00E6044E"/>
    <w:rsid w:val="00E614AF"/>
    <w:rsid w:val="00E626E6"/>
    <w:rsid w:val="00E749E9"/>
    <w:rsid w:val="00E808C0"/>
    <w:rsid w:val="00E810EF"/>
    <w:rsid w:val="00E85D82"/>
    <w:rsid w:val="00E87EE7"/>
    <w:rsid w:val="00E926DE"/>
    <w:rsid w:val="00EA3294"/>
    <w:rsid w:val="00EA45F6"/>
    <w:rsid w:val="00EA6723"/>
    <w:rsid w:val="00EB0AE5"/>
    <w:rsid w:val="00EB31AF"/>
    <w:rsid w:val="00EB55FB"/>
    <w:rsid w:val="00EC34DB"/>
    <w:rsid w:val="00EC4D8F"/>
    <w:rsid w:val="00EC6C34"/>
    <w:rsid w:val="00EC7DA4"/>
    <w:rsid w:val="00ED0E4F"/>
    <w:rsid w:val="00ED673B"/>
    <w:rsid w:val="00EF0B76"/>
    <w:rsid w:val="00EF210C"/>
    <w:rsid w:val="00F01FF2"/>
    <w:rsid w:val="00F0506B"/>
    <w:rsid w:val="00F21FB8"/>
    <w:rsid w:val="00F446C5"/>
    <w:rsid w:val="00F4634B"/>
    <w:rsid w:val="00F467CA"/>
    <w:rsid w:val="00F473E3"/>
    <w:rsid w:val="00F5000B"/>
    <w:rsid w:val="00F621F2"/>
    <w:rsid w:val="00F66CDC"/>
    <w:rsid w:val="00F67815"/>
    <w:rsid w:val="00F7048B"/>
    <w:rsid w:val="00F91DDF"/>
    <w:rsid w:val="00F91F0A"/>
    <w:rsid w:val="00F96731"/>
    <w:rsid w:val="00F9688B"/>
    <w:rsid w:val="00F97246"/>
    <w:rsid w:val="00F974DC"/>
    <w:rsid w:val="00F976DA"/>
    <w:rsid w:val="00FA30DB"/>
    <w:rsid w:val="00FB3FE2"/>
    <w:rsid w:val="00FC2F31"/>
    <w:rsid w:val="00FC4515"/>
    <w:rsid w:val="00FC5E4E"/>
    <w:rsid w:val="00FD0034"/>
    <w:rsid w:val="00FE1D62"/>
    <w:rsid w:val="00FE6E87"/>
    <w:rsid w:val="00FF0BFF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940E3-6ED9-46D0-9A94-CF0EF311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912"/>
  </w:style>
  <w:style w:type="paragraph" w:styleId="a5">
    <w:name w:val="footer"/>
    <w:basedOn w:val="a"/>
    <w:link w:val="a6"/>
    <w:uiPriority w:val="99"/>
    <w:unhideWhenUsed/>
    <w:rsid w:val="003A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912"/>
  </w:style>
  <w:style w:type="character" w:styleId="a7">
    <w:name w:val="Hyperlink"/>
    <w:basedOn w:val="a0"/>
    <w:uiPriority w:val="99"/>
    <w:unhideWhenUsed/>
    <w:rsid w:val="003A791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A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D330A9"/>
  </w:style>
  <w:style w:type="character" w:styleId="aa">
    <w:name w:val="annotation reference"/>
    <w:basedOn w:val="a0"/>
    <w:uiPriority w:val="99"/>
    <w:semiHidden/>
    <w:unhideWhenUsed/>
    <w:rsid w:val="00B83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3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3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3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3C3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83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sossng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C047-78F8-4320-ABFB-27CD05B6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4260</Words>
  <Characters>2428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рия</cp:lastModifiedBy>
  <cp:revision>136</cp:revision>
  <cp:lastPrinted>2017-03-02T09:34:00Z</cp:lastPrinted>
  <dcterms:created xsi:type="dcterms:W3CDTF">2015-12-22T07:12:00Z</dcterms:created>
  <dcterms:modified xsi:type="dcterms:W3CDTF">2017-03-21T12:30:00Z</dcterms:modified>
</cp:coreProperties>
</file>